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E2" w:rsidRDefault="001B0EB2" w:rsidP="006167E2">
      <w:pPr>
        <w:shd w:val="clear" w:color="auto" w:fill="FFFFFF"/>
        <w:spacing w:before="110" w:line="288" w:lineRule="exact"/>
        <w:ind w:left="7" w:right="7" w:firstLine="542"/>
        <w:jc w:val="both"/>
        <w:rPr>
          <w:spacing w:val="-4"/>
        </w:rPr>
      </w:pPr>
      <w:r>
        <w:rPr>
          <w:spacing w:val="-4"/>
        </w:rPr>
        <w:t xml:space="preserve"> </w:t>
      </w:r>
    </w:p>
    <w:p w:rsidR="006167E2" w:rsidRPr="005B7276" w:rsidRDefault="006167E2" w:rsidP="006167E2">
      <w:pPr>
        <w:rPr>
          <w:rFonts w:eastAsia="Calibri"/>
        </w:rPr>
      </w:pPr>
      <w:r w:rsidRPr="005B7276">
        <w:rPr>
          <w:rFonts w:eastAsia="Calibri"/>
        </w:rPr>
        <w:t xml:space="preserve">                                                                                Ростовская область Куйбышевский район с. Миллерово</w:t>
      </w:r>
    </w:p>
    <w:p w:rsidR="006167E2" w:rsidRPr="005B7276" w:rsidRDefault="006167E2" w:rsidP="006167E2">
      <w:pPr>
        <w:rPr>
          <w:rFonts w:eastAsia="Calibri"/>
        </w:rPr>
      </w:pPr>
      <w:r w:rsidRPr="005B7276">
        <w:rPr>
          <w:rFonts w:eastAsia="Calibri"/>
        </w:rPr>
        <w:t xml:space="preserve">                                                                      Муниципальное бюджетное общеобразовательное учреждение</w:t>
      </w:r>
    </w:p>
    <w:p w:rsidR="006167E2" w:rsidRPr="005B7276" w:rsidRDefault="006167E2" w:rsidP="006167E2">
      <w:pPr>
        <w:rPr>
          <w:rFonts w:eastAsia="Calibri"/>
        </w:rPr>
      </w:pPr>
      <w:r w:rsidRPr="005B7276">
        <w:rPr>
          <w:rFonts w:eastAsia="Calibri"/>
        </w:rPr>
        <w:t xml:space="preserve">                                                                            Миллеровская средняя общеобразовательная школа</w:t>
      </w:r>
    </w:p>
    <w:p w:rsidR="006167E2" w:rsidRPr="005B7276" w:rsidRDefault="006167E2" w:rsidP="006167E2">
      <w:pPr>
        <w:rPr>
          <w:rFonts w:eastAsia="Calibri"/>
        </w:rPr>
      </w:pPr>
      <w:r w:rsidRPr="005B7276">
        <w:rPr>
          <w:rFonts w:eastAsia="Calibri"/>
        </w:rPr>
        <w:t xml:space="preserve">                                                                                                       имени Жоры Ковалевского</w:t>
      </w:r>
    </w:p>
    <w:p w:rsidR="006167E2" w:rsidRPr="005B7276" w:rsidRDefault="006167E2" w:rsidP="006167E2">
      <w:pPr>
        <w:rPr>
          <w:rFonts w:eastAsia="Calibri"/>
          <w:b/>
          <w:sz w:val="28"/>
          <w:szCs w:val="28"/>
        </w:rPr>
      </w:pPr>
      <w:r w:rsidRPr="005B7276">
        <w:rPr>
          <w:rFonts w:eastAsia="Calibri"/>
          <w:sz w:val="28"/>
          <w:szCs w:val="28"/>
        </w:rPr>
        <w:t xml:space="preserve">                                     </w:t>
      </w:r>
      <w:r w:rsidRPr="005B7276">
        <w:rPr>
          <w:rFonts w:eastAsia="Calibri"/>
          <w:b/>
          <w:sz w:val="28"/>
          <w:szCs w:val="28"/>
        </w:rPr>
        <w:t xml:space="preserve">                                                 </w:t>
      </w:r>
    </w:p>
    <w:p w:rsidR="006167E2" w:rsidRPr="005B7276" w:rsidRDefault="006167E2" w:rsidP="006167E2">
      <w:pPr>
        <w:rPr>
          <w:rFonts w:eastAsia="Calibri"/>
          <w:b/>
          <w:sz w:val="28"/>
          <w:szCs w:val="28"/>
        </w:rPr>
      </w:pPr>
      <w:r w:rsidRPr="005B7276">
        <w:rPr>
          <w:rFonts w:eastAsia="Calibri"/>
          <w:b/>
          <w:sz w:val="28"/>
          <w:szCs w:val="28"/>
        </w:rPr>
        <w:t>Принята на Педагогическом совете школы</w:t>
      </w:r>
      <w:proofErr w:type="gramStart"/>
      <w:r w:rsidRPr="005B7276">
        <w:rPr>
          <w:rFonts w:eastAsia="Calibri"/>
          <w:b/>
          <w:sz w:val="28"/>
          <w:szCs w:val="28"/>
        </w:rPr>
        <w:t xml:space="preserve">                                                               У</w:t>
      </w:r>
      <w:proofErr w:type="gramEnd"/>
      <w:r w:rsidRPr="005B7276">
        <w:rPr>
          <w:rFonts w:eastAsia="Calibri"/>
          <w:b/>
          <w:sz w:val="28"/>
          <w:szCs w:val="28"/>
        </w:rPr>
        <w:t>тверждаю:</w:t>
      </w:r>
    </w:p>
    <w:p w:rsidR="006167E2" w:rsidRPr="005B7276" w:rsidRDefault="006167E2" w:rsidP="006167E2">
      <w:pPr>
        <w:rPr>
          <w:rFonts w:eastAsia="Calibri"/>
          <w:b/>
          <w:sz w:val="28"/>
          <w:szCs w:val="28"/>
        </w:rPr>
      </w:pPr>
      <w:r w:rsidRPr="005B7276">
        <w:rPr>
          <w:rFonts w:eastAsia="Calibri"/>
          <w:b/>
          <w:sz w:val="28"/>
          <w:szCs w:val="28"/>
        </w:rPr>
        <w:t xml:space="preserve"> Про</w:t>
      </w:r>
      <w:r w:rsidR="00331C1A">
        <w:rPr>
          <w:rFonts w:eastAsia="Calibri"/>
          <w:b/>
          <w:sz w:val="28"/>
          <w:szCs w:val="28"/>
        </w:rPr>
        <w:t>токол №__ от «___» августа 2020</w:t>
      </w:r>
      <w:r w:rsidRPr="005B7276">
        <w:rPr>
          <w:rFonts w:eastAsia="Calibri"/>
          <w:b/>
          <w:sz w:val="28"/>
          <w:szCs w:val="28"/>
        </w:rPr>
        <w:t xml:space="preserve">г.                                    </w:t>
      </w:r>
      <w:r w:rsidR="00331C1A">
        <w:rPr>
          <w:rFonts w:eastAsia="Calibri"/>
          <w:b/>
          <w:sz w:val="28"/>
          <w:szCs w:val="28"/>
        </w:rPr>
        <w:t xml:space="preserve">                               </w:t>
      </w:r>
      <w:r w:rsidRPr="005B7276">
        <w:rPr>
          <w:rFonts w:eastAsia="Calibri"/>
          <w:b/>
          <w:sz w:val="28"/>
          <w:szCs w:val="28"/>
        </w:rPr>
        <w:t xml:space="preserve"> Директор  ______/Крикуненко А.Н./                                                                                </w:t>
      </w:r>
    </w:p>
    <w:p w:rsidR="006167E2" w:rsidRPr="005B7276" w:rsidRDefault="006167E2" w:rsidP="006167E2">
      <w:pPr>
        <w:rPr>
          <w:rFonts w:eastAsia="Calibri"/>
          <w:b/>
          <w:sz w:val="28"/>
          <w:szCs w:val="28"/>
        </w:rPr>
      </w:pPr>
      <w:r w:rsidRPr="005B7276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Приказ № ___от «__» _____ </w:t>
      </w:r>
      <w:r w:rsidR="00331C1A">
        <w:rPr>
          <w:rFonts w:eastAsia="Calibri"/>
          <w:b/>
          <w:sz w:val="28"/>
          <w:szCs w:val="28"/>
        </w:rPr>
        <w:t>2020г</w:t>
      </w:r>
      <w:r w:rsidRPr="005B7276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6167E2" w:rsidRPr="005B7276" w:rsidRDefault="006167E2" w:rsidP="006167E2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6167E2" w:rsidRPr="005B7276" w:rsidRDefault="006167E2" w:rsidP="006167E2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t xml:space="preserve">                                                                                </w:t>
      </w:r>
    </w:p>
    <w:p w:rsidR="006167E2" w:rsidRPr="005B7276" w:rsidRDefault="006167E2" w:rsidP="006167E2">
      <w:pPr>
        <w:rPr>
          <w:rFonts w:eastAsia="Calibri"/>
          <w:b/>
          <w:sz w:val="40"/>
          <w:szCs w:val="40"/>
        </w:rPr>
      </w:pPr>
      <w:r w:rsidRPr="005B7276">
        <w:rPr>
          <w:rFonts w:eastAsia="Calibri"/>
          <w:b/>
          <w:sz w:val="40"/>
          <w:szCs w:val="40"/>
        </w:rPr>
        <w:t xml:space="preserve">                                           РАБОЧАЯ ПРОГРАММА</w:t>
      </w:r>
    </w:p>
    <w:p w:rsidR="006167E2" w:rsidRPr="005B7276" w:rsidRDefault="006167E2" w:rsidP="006167E2">
      <w:pPr>
        <w:rPr>
          <w:rFonts w:eastAsia="Calibri"/>
          <w:b/>
          <w:sz w:val="40"/>
          <w:szCs w:val="40"/>
        </w:rPr>
      </w:pPr>
      <w:r w:rsidRPr="005B7276">
        <w:rPr>
          <w:rFonts w:eastAsia="Calibri"/>
          <w:b/>
          <w:sz w:val="40"/>
          <w:szCs w:val="40"/>
        </w:rPr>
        <w:t xml:space="preserve">                                           </w:t>
      </w:r>
      <w:r>
        <w:rPr>
          <w:rFonts w:eastAsia="Calibri"/>
          <w:b/>
          <w:sz w:val="40"/>
          <w:szCs w:val="40"/>
        </w:rPr>
        <w:t xml:space="preserve">             </w:t>
      </w:r>
      <w:r w:rsidRPr="005B7276">
        <w:rPr>
          <w:rFonts w:eastAsia="Calibri"/>
          <w:b/>
          <w:sz w:val="40"/>
          <w:szCs w:val="40"/>
        </w:rPr>
        <w:t>п</w:t>
      </w:r>
      <w:r>
        <w:rPr>
          <w:rFonts w:eastAsia="Calibri"/>
          <w:b/>
          <w:sz w:val="40"/>
          <w:szCs w:val="40"/>
        </w:rPr>
        <w:t>о</w:t>
      </w:r>
      <w:r w:rsidRPr="005B7276">
        <w:rPr>
          <w:rFonts w:eastAsia="Calibri"/>
          <w:b/>
          <w:sz w:val="40"/>
          <w:szCs w:val="40"/>
        </w:rPr>
        <w:t xml:space="preserve"> </w:t>
      </w:r>
      <w:r>
        <w:rPr>
          <w:rFonts w:eastAsia="Calibri"/>
          <w:b/>
          <w:sz w:val="40"/>
          <w:szCs w:val="40"/>
        </w:rPr>
        <w:t>технологии</w:t>
      </w:r>
    </w:p>
    <w:p w:rsidR="006167E2" w:rsidRPr="005B7276" w:rsidRDefault="006167E2" w:rsidP="006167E2">
      <w:pPr>
        <w:rPr>
          <w:rFonts w:eastAsia="Calibri"/>
          <w:b/>
          <w:sz w:val="40"/>
          <w:szCs w:val="40"/>
        </w:rPr>
      </w:pPr>
      <w:r w:rsidRPr="005B7276">
        <w:rPr>
          <w:rFonts w:eastAsia="Calibri"/>
          <w:b/>
          <w:sz w:val="40"/>
          <w:szCs w:val="40"/>
        </w:rPr>
        <w:t xml:space="preserve">                                                  </w:t>
      </w:r>
      <w:r w:rsidR="00F04070">
        <w:rPr>
          <w:rFonts w:eastAsia="Calibri"/>
          <w:b/>
          <w:sz w:val="40"/>
          <w:szCs w:val="40"/>
        </w:rPr>
        <w:t>во 2 классе (34</w:t>
      </w:r>
      <w:bookmarkStart w:id="0" w:name="_GoBack"/>
      <w:bookmarkEnd w:id="0"/>
      <w:r w:rsidRPr="005B7276">
        <w:rPr>
          <w:rFonts w:eastAsia="Calibri"/>
          <w:b/>
          <w:sz w:val="40"/>
          <w:szCs w:val="40"/>
        </w:rPr>
        <w:t>час</w:t>
      </w:r>
      <w:r>
        <w:rPr>
          <w:rFonts w:eastAsia="Calibri"/>
          <w:b/>
          <w:sz w:val="40"/>
          <w:szCs w:val="40"/>
        </w:rPr>
        <w:t>а</w:t>
      </w:r>
      <w:r w:rsidRPr="005B7276">
        <w:rPr>
          <w:rFonts w:eastAsia="Calibri"/>
          <w:b/>
          <w:sz w:val="40"/>
          <w:szCs w:val="40"/>
        </w:rPr>
        <w:t>)</w:t>
      </w:r>
    </w:p>
    <w:p w:rsidR="006167E2" w:rsidRPr="005B7276" w:rsidRDefault="006167E2" w:rsidP="006167E2">
      <w:pPr>
        <w:rPr>
          <w:rFonts w:eastAsia="Calibri"/>
          <w:b/>
          <w:sz w:val="40"/>
          <w:szCs w:val="40"/>
        </w:rPr>
      </w:pPr>
      <w:r w:rsidRPr="005B7276">
        <w:rPr>
          <w:rFonts w:eastAsia="Calibri"/>
          <w:b/>
          <w:sz w:val="40"/>
          <w:szCs w:val="40"/>
        </w:rPr>
        <w:t xml:space="preserve">                                   начального общего образования</w:t>
      </w:r>
    </w:p>
    <w:p w:rsidR="006167E2" w:rsidRDefault="006167E2" w:rsidP="006167E2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        </w:t>
      </w:r>
    </w:p>
    <w:p w:rsidR="006167E2" w:rsidRPr="005B7276" w:rsidRDefault="006167E2" w:rsidP="006167E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5B7276">
        <w:rPr>
          <w:rFonts w:eastAsia="Calibri"/>
          <w:sz w:val="28"/>
          <w:szCs w:val="28"/>
        </w:rPr>
        <w:t xml:space="preserve">Программа разработана </w:t>
      </w:r>
      <w:r w:rsidRPr="00DC16B4">
        <w:rPr>
          <w:sz w:val="28"/>
          <w:szCs w:val="28"/>
          <w:shd w:val="clear" w:color="auto" w:fill="FFFFFF"/>
        </w:rPr>
        <w:t>на основе ав</w:t>
      </w:r>
      <w:r>
        <w:rPr>
          <w:sz w:val="28"/>
          <w:szCs w:val="28"/>
          <w:shd w:val="clear" w:color="auto" w:fill="FFFFFF"/>
        </w:rPr>
        <w:t xml:space="preserve">торской программы </w:t>
      </w:r>
      <w:r w:rsidRPr="007B7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 А. </w:t>
      </w:r>
      <w:proofErr w:type="spellStart"/>
      <w:r>
        <w:rPr>
          <w:sz w:val="28"/>
          <w:szCs w:val="28"/>
        </w:rPr>
        <w:t>Лутцевой</w:t>
      </w:r>
      <w:proofErr w:type="spellEnd"/>
      <w:r>
        <w:rPr>
          <w:sz w:val="28"/>
          <w:szCs w:val="28"/>
        </w:rPr>
        <w:t xml:space="preserve">. Технология.1 </w:t>
      </w:r>
      <w:r>
        <w:rPr>
          <w:sz w:val="28"/>
          <w:szCs w:val="28"/>
          <w:shd w:val="clear" w:color="auto" w:fill="FFFFFF"/>
        </w:rPr>
        <w:t xml:space="preserve"> класс, «Просвещение2019»</w:t>
      </w:r>
    </w:p>
    <w:p w:rsidR="006167E2" w:rsidRDefault="006167E2" w:rsidP="006167E2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6167E2" w:rsidRPr="005B7276" w:rsidRDefault="006167E2" w:rsidP="006167E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</w:t>
      </w:r>
      <w:r w:rsidRPr="005B7276">
        <w:rPr>
          <w:rFonts w:eastAsia="Calibri"/>
          <w:sz w:val="28"/>
          <w:szCs w:val="28"/>
        </w:rPr>
        <w:t xml:space="preserve">Учитель:   </w:t>
      </w:r>
      <w:r>
        <w:rPr>
          <w:rFonts w:eastAsia="Calibri"/>
          <w:sz w:val="28"/>
          <w:szCs w:val="28"/>
        </w:rPr>
        <w:t>Куценко Л.В.</w:t>
      </w:r>
      <w:r w:rsidRPr="005B7276">
        <w:rPr>
          <w:rFonts w:eastAsia="Calibri"/>
          <w:sz w:val="28"/>
          <w:szCs w:val="28"/>
        </w:rPr>
        <w:t xml:space="preserve">                               </w:t>
      </w:r>
    </w:p>
    <w:p w:rsidR="006167E2" w:rsidRPr="005B7276" w:rsidRDefault="006167E2" w:rsidP="006167E2">
      <w:pPr>
        <w:rPr>
          <w:rFonts w:eastAsia="Calibri"/>
          <w:sz w:val="28"/>
          <w:szCs w:val="28"/>
        </w:rPr>
      </w:pPr>
    </w:p>
    <w:p w:rsidR="006167E2" w:rsidRDefault="006167E2" w:rsidP="006167E2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t xml:space="preserve">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 </w:t>
      </w:r>
    </w:p>
    <w:p w:rsidR="006167E2" w:rsidRDefault="006167E2" w:rsidP="006167E2">
      <w:pPr>
        <w:rPr>
          <w:rFonts w:eastAsia="Calibri"/>
          <w:sz w:val="28"/>
          <w:szCs w:val="28"/>
        </w:rPr>
      </w:pPr>
    </w:p>
    <w:p w:rsidR="006167E2" w:rsidRDefault="006167E2" w:rsidP="006167E2">
      <w:pPr>
        <w:rPr>
          <w:rFonts w:eastAsia="Calibri"/>
          <w:sz w:val="28"/>
          <w:szCs w:val="28"/>
        </w:rPr>
      </w:pPr>
    </w:p>
    <w:p w:rsidR="006167E2" w:rsidRDefault="006167E2" w:rsidP="006167E2"/>
    <w:p w:rsidR="006167E2" w:rsidRDefault="006167E2" w:rsidP="006167E2"/>
    <w:p w:rsidR="006167E2" w:rsidRDefault="006167E2" w:rsidP="006167E2"/>
    <w:p w:rsidR="006167E2" w:rsidRDefault="006167E2" w:rsidP="006167E2"/>
    <w:p w:rsidR="006167E2" w:rsidRDefault="006167E2" w:rsidP="006167E2"/>
    <w:p w:rsidR="006167E2" w:rsidRDefault="006167E2" w:rsidP="006167E2">
      <w:pPr>
        <w:pStyle w:val="a3"/>
        <w:spacing w:line="360" w:lineRule="auto"/>
        <w:ind w:right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6167E2" w:rsidRDefault="006167E2" w:rsidP="006167E2">
      <w:pPr>
        <w:pStyle w:val="a3"/>
        <w:spacing w:line="360" w:lineRule="auto"/>
        <w:ind w:right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331C1A">
        <w:rPr>
          <w:b/>
          <w:sz w:val="28"/>
          <w:szCs w:val="28"/>
        </w:rPr>
        <w:t xml:space="preserve">                            2020</w:t>
      </w:r>
      <w:r>
        <w:rPr>
          <w:b/>
          <w:sz w:val="28"/>
          <w:szCs w:val="28"/>
        </w:rPr>
        <w:t>г</w:t>
      </w:r>
    </w:p>
    <w:p w:rsidR="006167E2" w:rsidRDefault="006167E2" w:rsidP="006167E2">
      <w:pPr>
        <w:pStyle w:val="a3"/>
        <w:spacing w:line="360" w:lineRule="auto"/>
        <w:ind w:right="141"/>
        <w:rPr>
          <w:b/>
          <w:sz w:val="28"/>
          <w:szCs w:val="28"/>
        </w:rPr>
      </w:pPr>
    </w:p>
    <w:p w:rsidR="006167E2" w:rsidRDefault="006167E2" w:rsidP="006167E2">
      <w:pPr>
        <w:pStyle w:val="a3"/>
        <w:spacing w:line="360" w:lineRule="auto"/>
        <w:ind w:right="141"/>
        <w:rPr>
          <w:b/>
          <w:sz w:val="28"/>
          <w:szCs w:val="28"/>
        </w:rPr>
      </w:pPr>
    </w:p>
    <w:p w:rsidR="006167E2" w:rsidRDefault="006167E2" w:rsidP="006167E2">
      <w:pPr>
        <w:pStyle w:val="a3"/>
        <w:spacing w:line="360" w:lineRule="auto"/>
        <w:ind w:right="141"/>
        <w:rPr>
          <w:b/>
          <w:sz w:val="28"/>
          <w:szCs w:val="28"/>
        </w:rPr>
      </w:pPr>
    </w:p>
    <w:p w:rsidR="006167E2" w:rsidRPr="002F4917" w:rsidRDefault="006167E2" w:rsidP="006167E2">
      <w:pPr>
        <w:pStyle w:val="a3"/>
        <w:spacing w:line="360" w:lineRule="auto"/>
        <w:ind w:right="141"/>
        <w:rPr>
          <w:b/>
          <w:sz w:val="28"/>
          <w:szCs w:val="28"/>
        </w:rPr>
      </w:pPr>
      <w:r w:rsidRPr="005B7276">
        <w:rPr>
          <w:sz w:val="28"/>
          <w:szCs w:val="28"/>
        </w:rPr>
        <w:t xml:space="preserve">СОГЛАСОВАНО                                                                                                                        </w:t>
      </w:r>
      <w:proofErr w:type="spellStart"/>
      <w:proofErr w:type="gramStart"/>
      <w:r w:rsidRPr="005B7276">
        <w:rPr>
          <w:sz w:val="28"/>
          <w:szCs w:val="28"/>
        </w:rPr>
        <w:t>СОГЛАСОВАНО</w:t>
      </w:r>
      <w:proofErr w:type="spellEnd"/>
      <w:proofErr w:type="gramEnd"/>
    </w:p>
    <w:p w:rsidR="006167E2" w:rsidRPr="005B7276" w:rsidRDefault="006167E2" w:rsidP="006167E2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t>Протокол заседания                                                                                                                   Зам</w:t>
      </w:r>
      <w:proofErr w:type="gramStart"/>
      <w:r w:rsidRPr="005B7276">
        <w:rPr>
          <w:rFonts w:eastAsia="Calibri"/>
          <w:sz w:val="28"/>
          <w:szCs w:val="28"/>
        </w:rPr>
        <w:t>.д</w:t>
      </w:r>
      <w:proofErr w:type="gramEnd"/>
      <w:r w:rsidRPr="005B7276">
        <w:rPr>
          <w:rFonts w:eastAsia="Calibri"/>
          <w:sz w:val="28"/>
          <w:szCs w:val="28"/>
        </w:rPr>
        <w:t>иректора по УВР</w:t>
      </w:r>
    </w:p>
    <w:p w:rsidR="006167E2" w:rsidRPr="005B7276" w:rsidRDefault="006167E2" w:rsidP="006167E2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t xml:space="preserve">методического объединения      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</w:t>
      </w:r>
      <w:r w:rsidRPr="005B7276">
        <w:rPr>
          <w:rFonts w:eastAsia="Calibri"/>
          <w:sz w:val="28"/>
          <w:szCs w:val="28"/>
        </w:rPr>
        <w:t>________/Горьковенко Т.Н./</w:t>
      </w:r>
    </w:p>
    <w:p w:rsidR="006167E2" w:rsidRPr="005B7276" w:rsidRDefault="006167E2" w:rsidP="006167E2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t xml:space="preserve">учителей </w:t>
      </w:r>
      <w:r>
        <w:rPr>
          <w:rFonts w:eastAsia="Calibri"/>
          <w:sz w:val="28"/>
          <w:szCs w:val="28"/>
        </w:rPr>
        <w:t>начальных классов</w:t>
      </w:r>
      <w:r w:rsidRPr="005B7276">
        <w:rPr>
          <w:rFonts w:eastAsia="Calibri"/>
          <w:sz w:val="28"/>
          <w:szCs w:val="28"/>
        </w:rPr>
        <w:t xml:space="preserve">                                                                                            </w:t>
      </w:r>
      <w:r w:rsidR="00331C1A">
        <w:rPr>
          <w:rFonts w:eastAsia="Calibri"/>
          <w:sz w:val="28"/>
          <w:szCs w:val="28"/>
        </w:rPr>
        <w:t xml:space="preserve">      « ___» ________ 2020</w:t>
      </w:r>
      <w:r w:rsidRPr="005B7276">
        <w:rPr>
          <w:rFonts w:eastAsia="Calibri"/>
          <w:sz w:val="28"/>
          <w:szCs w:val="28"/>
        </w:rPr>
        <w:t>год</w:t>
      </w:r>
    </w:p>
    <w:p w:rsidR="006167E2" w:rsidRPr="005B7276" w:rsidRDefault="006167E2" w:rsidP="006167E2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t>МБОУ Миллеровской СОШ</w:t>
      </w:r>
    </w:p>
    <w:p w:rsidR="006167E2" w:rsidRPr="005B7276" w:rsidRDefault="006167E2" w:rsidP="006167E2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t>им</w:t>
      </w:r>
      <w:proofErr w:type="gramStart"/>
      <w:r w:rsidRPr="005B7276">
        <w:rPr>
          <w:rFonts w:eastAsia="Calibri"/>
          <w:sz w:val="28"/>
          <w:szCs w:val="28"/>
        </w:rPr>
        <w:t>.Ж</w:t>
      </w:r>
      <w:proofErr w:type="gramEnd"/>
      <w:r w:rsidRPr="005B7276">
        <w:rPr>
          <w:rFonts w:eastAsia="Calibri"/>
          <w:sz w:val="28"/>
          <w:szCs w:val="28"/>
        </w:rPr>
        <w:t>оры Ковалевского</w:t>
      </w:r>
    </w:p>
    <w:p w:rsidR="006167E2" w:rsidRPr="005B7276" w:rsidRDefault="00331C1A" w:rsidP="006167E2">
      <w:pPr>
        <w:rPr>
          <w:rFonts w:eastAsia="Calibri"/>
          <w:b/>
          <w:sz w:val="40"/>
          <w:szCs w:val="40"/>
        </w:rPr>
      </w:pPr>
      <w:r>
        <w:rPr>
          <w:rFonts w:eastAsia="Calibri"/>
          <w:sz w:val="28"/>
          <w:szCs w:val="28"/>
        </w:rPr>
        <w:t>№ ___ от « ___» ______ 2020</w:t>
      </w:r>
      <w:r w:rsidR="006167E2" w:rsidRPr="005B7276">
        <w:rPr>
          <w:rFonts w:eastAsia="Calibri"/>
          <w:sz w:val="28"/>
          <w:szCs w:val="28"/>
        </w:rPr>
        <w:t>г.</w:t>
      </w:r>
    </w:p>
    <w:p w:rsidR="006167E2" w:rsidRPr="005B7276" w:rsidRDefault="006167E2" w:rsidP="006167E2">
      <w:pPr>
        <w:rPr>
          <w:rFonts w:eastAsia="Calibri"/>
          <w:sz w:val="28"/>
          <w:szCs w:val="28"/>
        </w:rPr>
      </w:pPr>
    </w:p>
    <w:p w:rsidR="006167E2" w:rsidRPr="005B7276" w:rsidRDefault="006167E2" w:rsidP="006167E2">
      <w:pPr>
        <w:rPr>
          <w:rFonts w:eastAsia="Calibri"/>
          <w:sz w:val="28"/>
          <w:szCs w:val="28"/>
        </w:rPr>
      </w:pPr>
    </w:p>
    <w:p w:rsidR="006167E2" w:rsidRPr="005B7276" w:rsidRDefault="006167E2" w:rsidP="006167E2">
      <w:pPr>
        <w:rPr>
          <w:rFonts w:eastAsia="Calibri"/>
          <w:sz w:val="28"/>
          <w:szCs w:val="28"/>
        </w:rPr>
      </w:pPr>
    </w:p>
    <w:p w:rsidR="006167E2" w:rsidRPr="005B7276" w:rsidRDefault="006167E2" w:rsidP="006167E2">
      <w:pPr>
        <w:rPr>
          <w:rFonts w:eastAsia="Calibri"/>
          <w:sz w:val="28"/>
          <w:szCs w:val="28"/>
        </w:rPr>
      </w:pPr>
    </w:p>
    <w:p w:rsidR="006167E2" w:rsidRPr="005B7276" w:rsidRDefault="006167E2" w:rsidP="006167E2">
      <w:pPr>
        <w:rPr>
          <w:rFonts w:eastAsia="Calibri"/>
          <w:sz w:val="28"/>
          <w:szCs w:val="28"/>
        </w:rPr>
      </w:pPr>
    </w:p>
    <w:p w:rsidR="006167E2" w:rsidRPr="005B7276" w:rsidRDefault="006167E2" w:rsidP="006167E2">
      <w:pPr>
        <w:rPr>
          <w:rFonts w:eastAsia="Calibri"/>
          <w:sz w:val="28"/>
          <w:szCs w:val="28"/>
        </w:rPr>
      </w:pPr>
    </w:p>
    <w:p w:rsidR="006167E2" w:rsidRDefault="006167E2" w:rsidP="006167E2">
      <w:pPr>
        <w:rPr>
          <w:rFonts w:eastAsia="Calibri"/>
          <w:sz w:val="28"/>
          <w:szCs w:val="28"/>
        </w:rPr>
      </w:pPr>
    </w:p>
    <w:p w:rsidR="006167E2" w:rsidRPr="005B7276" w:rsidRDefault="006167E2" w:rsidP="006167E2">
      <w:pPr>
        <w:rPr>
          <w:rFonts w:eastAsia="Calibri"/>
          <w:sz w:val="28"/>
          <w:szCs w:val="28"/>
        </w:rPr>
      </w:pPr>
    </w:p>
    <w:p w:rsidR="006167E2" w:rsidRDefault="006167E2" w:rsidP="006167E2">
      <w:pPr>
        <w:rPr>
          <w:rFonts w:eastAsia="Calibri"/>
          <w:sz w:val="28"/>
          <w:szCs w:val="28"/>
        </w:rPr>
      </w:pPr>
    </w:p>
    <w:p w:rsidR="006167E2" w:rsidRDefault="006167E2" w:rsidP="006167E2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6167E2" w:rsidRDefault="006167E2" w:rsidP="006167E2">
      <w:pPr>
        <w:pStyle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</w:t>
      </w:r>
    </w:p>
    <w:p w:rsidR="006167E2" w:rsidRDefault="006167E2" w:rsidP="006167E2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6167E2" w:rsidRDefault="006167E2" w:rsidP="006167E2">
      <w:pPr>
        <w:pStyle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</w:t>
      </w:r>
    </w:p>
    <w:p w:rsidR="006167E2" w:rsidRDefault="006167E2" w:rsidP="006167E2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6167E2" w:rsidRDefault="006167E2" w:rsidP="006167E2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6167E2" w:rsidRDefault="006167E2" w:rsidP="006167E2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6167E2" w:rsidRDefault="006167E2" w:rsidP="006167E2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6167E2" w:rsidRDefault="006167E2" w:rsidP="006167E2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6167E2" w:rsidRDefault="006167E2" w:rsidP="006167E2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6167E2" w:rsidRDefault="007B69D6" w:rsidP="006167E2">
      <w:pPr>
        <w:pStyle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</w:t>
      </w:r>
    </w:p>
    <w:p w:rsidR="006167E2" w:rsidRPr="007B69D6" w:rsidRDefault="006167E2" w:rsidP="006167E2">
      <w:pPr>
        <w:pStyle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</w:t>
      </w:r>
      <w:r w:rsidR="007B69D6">
        <w:rPr>
          <w:rFonts w:ascii="Times New Roman" w:eastAsia="Calibri" w:hAnsi="Times New Roman"/>
          <w:sz w:val="28"/>
          <w:szCs w:val="28"/>
        </w:rPr>
        <w:t xml:space="preserve">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r w:rsidRPr="00DC16B4">
        <w:rPr>
          <w:rFonts w:ascii="Times New Roman" w:hAnsi="Times New Roman"/>
          <w:sz w:val="28"/>
          <w:szCs w:val="28"/>
        </w:rPr>
        <w:t>ПОЯСНИТЕЛЬНАЯ ЗАПИСКА</w:t>
      </w:r>
    </w:p>
    <w:p w:rsidR="006167E2" w:rsidRPr="002E0281" w:rsidRDefault="006167E2" w:rsidP="006167E2">
      <w:pPr>
        <w:pStyle w:val="a7"/>
        <w:rPr>
          <w:rFonts w:ascii="Times New Roman" w:hAnsi="Times New Roman"/>
          <w:sz w:val="28"/>
          <w:szCs w:val="28"/>
        </w:rPr>
      </w:pPr>
      <w:r w:rsidRPr="002E0281">
        <w:rPr>
          <w:rFonts w:ascii="Times New Roman" w:hAnsi="Times New Roman"/>
          <w:sz w:val="28"/>
          <w:szCs w:val="28"/>
        </w:rPr>
        <w:t>Нормативные документы и учебно-методические документы, на основании которых разработан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E0281">
        <w:rPr>
          <w:rFonts w:ascii="Times New Roman" w:hAnsi="Times New Roman"/>
          <w:sz w:val="28"/>
          <w:szCs w:val="28"/>
        </w:rPr>
        <w:t>рабочая программа:</w:t>
      </w:r>
    </w:p>
    <w:p w:rsidR="006167E2" w:rsidRPr="005D3DBD" w:rsidRDefault="006167E2" w:rsidP="006167E2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bCs/>
          <w:sz w:val="28"/>
          <w:szCs w:val="28"/>
        </w:rPr>
      </w:pPr>
      <w:r w:rsidRPr="005D3DBD">
        <w:rPr>
          <w:bCs/>
          <w:sz w:val="28"/>
          <w:szCs w:val="28"/>
        </w:rPr>
        <w:t>Федеральный закон №273 – ФЗ «Об образовании в РФ»;</w:t>
      </w:r>
    </w:p>
    <w:p w:rsidR="006167E2" w:rsidRPr="005D3DBD" w:rsidRDefault="006167E2" w:rsidP="006167E2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</w:rPr>
      </w:pPr>
      <w:r w:rsidRPr="005D3DBD">
        <w:rPr>
          <w:sz w:val="28"/>
          <w:szCs w:val="28"/>
        </w:rPr>
        <w:t>Федеральный государ</w:t>
      </w:r>
      <w:r w:rsidRPr="005D3DBD">
        <w:rPr>
          <w:sz w:val="28"/>
          <w:szCs w:val="28"/>
        </w:rPr>
        <w:softHyphen/>
        <w:t>ственный образовательный стандарт начального общего обра</w:t>
      </w:r>
      <w:r w:rsidRPr="005D3DBD">
        <w:rPr>
          <w:sz w:val="28"/>
          <w:szCs w:val="28"/>
        </w:rPr>
        <w:softHyphen/>
        <w:t>зования;</w:t>
      </w:r>
    </w:p>
    <w:p w:rsidR="006167E2" w:rsidRPr="005D3DBD" w:rsidRDefault="006167E2" w:rsidP="006167E2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</w:rPr>
      </w:pPr>
      <w:r w:rsidRPr="005D3DBD">
        <w:rPr>
          <w:color w:val="000000"/>
          <w:sz w:val="28"/>
          <w:szCs w:val="28"/>
        </w:rPr>
        <w:t>Концеп</w:t>
      </w:r>
      <w:r w:rsidRPr="005D3DBD">
        <w:rPr>
          <w:sz w:val="28"/>
          <w:szCs w:val="28"/>
        </w:rPr>
        <w:t>ция  духовно-нравственного развития и воспитания личности гражданина России, планируемых результатов начального общего образования;</w:t>
      </w:r>
    </w:p>
    <w:p w:rsidR="006167E2" w:rsidRPr="005D3DBD" w:rsidRDefault="006167E2" w:rsidP="006167E2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</w:rPr>
      </w:pPr>
      <w:r w:rsidRPr="005D3DBD">
        <w:rPr>
          <w:sz w:val="28"/>
          <w:szCs w:val="28"/>
        </w:rPr>
        <w:t>Санитарно-эпидемиологические правила и нормативы (</w:t>
      </w:r>
      <w:proofErr w:type="spellStart"/>
      <w:r w:rsidRPr="005D3DBD">
        <w:rPr>
          <w:sz w:val="28"/>
          <w:szCs w:val="28"/>
        </w:rPr>
        <w:t>СанПин</w:t>
      </w:r>
      <w:proofErr w:type="spellEnd"/>
      <w:r w:rsidRPr="005D3DBD">
        <w:rPr>
          <w:sz w:val="28"/>
          <w:szCs w:val="28"/>
        </w:rPr>
        <w:t xml:space="preserve"> 2.4.2 №2821 – 10), зарегистрированные в Минюсте России 03.03.2011г., регистрационный номер 3997;</w:t>
      </w:r>
    </w:p>
    <w:p w:rsidR="006167E2" w:rsidRPr="005D3DBD" w:rsidRDefault="006167E2" w:rsidP="006167E2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</w:rPr>
      </w:pPr>
      <w:r w:rsidRPr="005D3DBD">
        <w:rPr>
          <w:sz w:val="28"/>
          <w:szCs w:val="28"/>
        </w:rPr>
        <w:t>Приказ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;</w:t>
      </w:r>
    </w:p>
    <w:p w:rsidR="006167E2" w:rsidRPr="005D3DBD" w:rsidRDefault="006167E2" w:rsidP="006167E2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</w:rPr>
      </w:pPr>
      <w:r w:rsidRPr="005D3DBD">
        <w:rPr>
          <w:color w:val="000000"/>
          <w:sz w:val="28"/>
          <w:szCs w:val="28"/>
        </w:rPr>
        <w:t>Приказ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</w:t>
      </w:r>
      <w:r w:rsidR="00331C1A">
        <w:rPr>
          <w:color w:val="000000"/>
          <w:sz w:val="28"/>
          <w:szCs w:val="28"/>
        </w:rPr>
        <w:t>тории Ростовской области на 2020-2021</w:t>
      </w:r>
      <w:r w:rsidRPr="005D3DBD">
        <w:rPr>
          <w:color w:val="000000"/>
          <w:sz w:val="28"/>
          <w:szCs w:val="28"/>
        </w:rPr>
        <w:t xml:space="preserve"> учебной год;</w:t>
      </w:r>
    </w:p>
    <w:p w:rsidR="006167E2" w:rsidRPr="005D3DBD" w:rsidRDefault="006167E2" w:rsidP="006167E2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</w:rPr>
      </w:pPr>
      <w:r w:rsidRPr="005D3DBD">
        <w:rPr>
          <w:sz w:val="28"/>
          <w:szCs w:val="28"/>
        </w:rPr>
        <w:t>Устав МБОУ Миллеровской СОШ им. Жоры Ковалевского;</w:t>
      </w:r>
    </w:p>
    <w:p w:rsidR="006167E2" w:rsidRPr="005D3DBD" w:rsidRDefault="006167E2" w:rsidP="006167E2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</w:rPr>
      </w:pPr>
      <w:r w:rsidRPr="005D3DBD">
        <w:rPr>
          <w:sz w:val="28"/>
          <w:szCs w:val="28"/>
        </w:rPr>
        <w:t xml:space="preserve">Учебный план МБОУ Миллеровской СОШ </w:t>
      </w:r>
      <w:r w:rsidR="00331C1A">
        <w:rPr>
          <w:sz w:val="28"/>
          <w:szCs w:val="28"/>
        </w:rPr>
        <w:t xml:space="preserve"> имени Жоры Ковалевского на 2020-2021</w:t>
      </w:r>
      <w:r w:rsidRPr="005D3DBD">
        <w:rPr>
          <w:sz w:val="28"/>
          <w:szCs w:val="28"/>
        </w:rPr>
        <w:t xml:space="preserve"> учебный год;</w:t>
      </w:r>
    </w:p>
    <w:p w:rsidR="006167E2" w:rsidRDefault="006167E2" w:rsidP="006167E2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5D3DBD">
        <w:rPr>
          <w:color w:val="000000"/>
          <w:sz w:val="28"/>
          <w:szCs w:val="28"/>
        </w:rPr>
        <w:t xml:space="preserve"> Положение МБОУ Миллеровской СОШ им. Жоры Ковалевского «О структуре, порядке разработки и утверждения рабочих программ по учебным предметам и курсам внеурочной деятельности».</w:t>
      </w:r>
    </w:p>
    <w:p w:rsidR="006167E2" w:rsidRPr="005B7276" w:rsidRDefault="006167E2" w:rsidP="006167E2">
      <w:pPr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Авторская  программа по музыке  во 2 классе</w:t>
      </w:r>
      <w:proofErr w:type="gramStart"/>
      <w:r>
        <w:rPr>
          <w:sz w:val="28"/>
          <w:szCs w:val="28"/>
          <w:shd w:val="clear" w:color="auto" w:fill="FFFFFF"/>
        </w:rPr>
        <w:t xml:space="preserve"> ,</w:t>
      </w:r>
      <w:proofErr w:type="gramEnd"/>
      <w:r w:rsidRPr="00DC16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ехнология 1-4кл. «Просвещение2019»</w:t>
      </w:r>
      <w:r>
        <w:rPr>
          <w:rFonts w:eastAsia="Calibri"/>
          <w:sz w:val="28"/>
          <w:szCs w:val="28"/>
        </w:rPr>
        <w:t>,</w:t>
      </w:r>
    </w:p>
    <w:p w:rsidR="006167E2" w:rsidRDefault="006167E2" w:rsidP="006167E2">
      <w:pPr>
        <w:spacing w:line="360" w:lineRule="auto"/>
        <w:ind w:right="141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2F4917">
        <w:rPr>
          <w:sz w:val="28"/>
          <w:szCs w:val="28"/>
        </w:rPr>
        <w:t xml:space="preserve">Е. А. </w:t>
      </w:r>
      <w:proofErr w:type="spellStart"/>
      <w:r w:rsidRPr="002F4917">
        <w:rPr>
          <w:sz w:val="28"/>
          <w:szCs w:val="28"/>
        </w:rPr>
        <w:t>Лутцевой</w:t>
      </w:r>
      <w:proofErr w:type="spellEnd"/>
      <w:r w:rsidRPr="002F4917">
        <w:rPr>
          <w:sz w:val="28"/>
          <w:szCs w:val="28"/>
        </w:rPr>
        <w:t>. Технология. Рабочие программы. Предметная линия учебников системы «Школа России». 1-4 классы</w:t>
      </w:r>
      <w:r w:rsidR="00331C1A">
        <w:rPr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 </w:t>
      </w:r>
      <w:r>
        <w:rPr>
          <w:rFonts w:eastAsia="Calibri"/>
          <w:b/>
          <w:sz w:val="28"/>
          <w:szCs w:val="28"/>
        </w:rPr>
        <w:t xml:space="preserve">                            </w:t>
      </w:r>
    </w:p>
    <w:p w:rsidR="006167E2" w:rsidRDefault="006167E2" w:rsidP="006167E2">
      <w:pPr>
        <w:spacing w:line="360" w:lineRule="auto"/>
        <w:ind w:right="141"/>
        <w:rPr>
          <w:rFonts w:eastAsia="Calibri"/>
          <w:b/>
          <w:sz w:val="28"/>
          <w:szCs w:val="28"/>
        </w:rPr>
      </w:pPr>
    </w:p>
    <w:p w:rsidR="006167E2" w:rsidRPr="006167E2" w:rsidRDefault="006167E2" w:rsidP="006167E2">
      <w:pPr>
        <w:spacing w:line="360" w:lineRule="auto"/>
        <w:ind w:right="141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</w:t>
      </w:r>
      <w:r w:rsidRPr="002F4917">
        <w:rPr>
          <w:b/>
          <w:sz w:val="28"/>
          <w:szCs w:val="28"/>
        </w:rPr>
        <w:t>ПЛАНИРУЕМЫЕ РЕЗУЛЬТАТЫ ОСВОЕНИЯ УЧЕБНОГО ПРЕДМЕТА</w:t>
      </w:r>
    </w:p>
    <w:p w:rsidR="006167E2" w:rsidRPr="00111D6D" w:rsidRDefault="00111D6D" w:rsidP="006167E2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Учащийся </w:t>
      </w:r>
      <w:r w:rsidRPr="00111D6D">
        <w:rPr>
          <w:b/>
          <w:sz w:val="28"/>
          <w:szCs w:val="28"/>
        </w:rPr>
        <w:t>научится</w:t>
      </w:r>
      <w:r>
        <w:rPr>
          <w:b/>
          <w:sz w:val="28"/>
          <w:szCs w:val="28"/>
        </w:rPr>
        <w:t>:</w:t>
      </w:r>
    </w:p>
    <w:p w:rsidR="006167E2" w:rsidRPr="006167E2" w:rsidRDefault="006167E2" w:rsidP="006167E2">
      <w:pPr>
        <w:numPr>
          <w:ilvl w:val="0"/>
          <w:numId w:val="13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 элементарных общих правилах создания рукотворного мир</w:t>
      </w:r>
      <w:proofErr w:type="gramStart"/>
      <w:r w:rsidRPr="006167E2">
        <w:rPr>
          <w:sz w:val="28"/>
          <w:szCs w:val="28"/>
        </w:rPr>
        <w:t>а(</w:t>
      </w:r>
      <w:proofErr w:type="gramEnd"/>
      <w:r w:rsidRPr="006167E2">
        <w:rPr>
          <w:sz w:val="28"/>
          <w:szCs w:val="28"/>
        </w:rPr>
        <w:t>прочность, удобство, эстетическая выразительность- симметрия , асимметрия);</w:t>
      </w:r>
    </w:p>
    <w:p w:rsidR="006167E2" w:rsidRPr="006167E2" w:rsidRDefault="006167E2" w:rsidP="006167E2">
      <w:pPr>
        <w:numPr>
          <w:ilvl w:val="0"/>
          <w:numId w:val="13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гармония предметов и окружающей среды;</w:t>
      </w:r>
    </w:p>
    <w:p w:rsidR="006167E2" w:rsidRPr="006167E2" w:rsidRDefault="006167E2" w:rsidP="006167E2">
      <w:pPr>
        <w:numPr>
          <w:ilvl w:val="0"/>
          <w:numId w:val="13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профессия мастеров родного края;</w:t>
      </w:r>
    </w:p>
    <w:p w:rsidR="006167E2" w:rsidRPr="006167E2" w:rsidRDefault="006167E2" w:rsidP="006167E2">
      <w:pPr>
        <w:numPr>
          <w:ilvl w:val="0"/>
          <w:numId w:val="13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характерных </w:t>
      </w:r>
      <w:proofErr w:type="gramStart"/>
      <w:r w:rsidRPr="006167E2">
        <w:rPr>
          <w:sz w:val="28"/>
          <w:szCs w:val="28"/>
        </w:rPr>
        <w:t>особенностях</w:t>
      </w:r>
      <w:proofErr w:type="gramEnd"/>
      <w:r w:rsidRPr="006167E2">
        <w:rPr>
          <w:sz w:val="28"/>
          <w:szCs w:val="28"/>
        </w:rPr>
        <w:t xml:space="preserve"> изученных видов декоративно-прикладного искусства.</w:t>
      </w:r>
    </w:p>
    <w:p w:rsidR="006167E2" w:rsidRPr="00111D6D" w:rsidRDefault="00111D6D" w:rsidP="006167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йся</w:t>
      </w:r>
      <w:r w:rsidRPr="00111D6D">
        <w:rPr>
          <w:b/>
          <w:sz w:val="28"/>
          <w:szCs w:val="28"/>
        </w:rPr>
        <w:t xml:space="preserve"> получит возможность научиться</w:t>
      </w:r>
      <w:r>
        <w:rPr>
          <w:b/>
          <w:sz w:val="28"/>
          <w:szCs w:val="28"/>
        </w:rPr>
        <w:t>:</w:t>
      </w:r>
    </w:p>
    <w:p w:rsidR="006167E2" w:rsidRPr="006167E2" w:rsidRDefault="006167E2" w:rsidP="006167E2">
      <w:pPr>
        <w:numPr>
          <w:ilvl w:val="0"/>
          <w:numId w:val="14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самостоятельно отбирать материалы и инструменты для работы;</w:t>
      </w:r>
    </w:p>
    <w:p w:rsidR="006167E2" w:rsidRPr="006167E2" w:rsidRDefault="006167E2" w:rsidP="006167E2">
      <w:pPr>
        <w:numPr>
          <w:ilvl w:val="0"/>
          <w:numId w:val="14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6167E2" w:rsidRPr="006167E2" w:rsidRDefault="006167E2" w:rsidP="006167E2">
      <w:pPr>
        <w:numPr>
          <w:ilvl w:val="0"/>
          <w:numId w:val="14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6167E2" w:rsidRPr="006167E2" w:rsidRDefault="006167E2" w:rsidP="006167E2">
      <w:pPr>
        <w:numPr>
          <w:ilvl w:val="0"/>
          <w:numId w:val="14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– свое или другое. Высказанное в ходе обсуждения;</w:t>
      </w:r>
    </w:p>
    <w:p w:rsidR="006167E2" w:rsidRPr="006167E2" w:rsidRDefault="006167E2" w:rsidP="006167E2">
      <w:pPr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6167E2">
        <w:rPr>
          <w:sz w:val="28"/>
          <w:szCs w:val="28"/>
        </w:rPr>
        <w:t>применять освоенные знания и практические умения (технологически</w:t>
      </w:r>
      <w:r w:rsidR="00111D6D">
        <w:rPr>
          <w:sz w:val="28"/>
          <w:szCs w:val="28"/>
        </w:rPr>
        <w:t>е, графические, конструкторские</w:t>
      </w:r>
      <w:r w:rsidRPr="006167E2">
        <w:rPr>
          <w:sz w:val="28"/>
          <w:szCs w:val="28"/>
        </w:rPr>
        <w:t xml:space="preserve"> в самостоятельной интеллектуальной и практической деятельности.</w:t>
      </w:r>
      <w:proofErr w:type="gramEnd"/>
    </w:p>
    <w:p w:rsidR="00111D6D" w:rsidRDefault="00111D6D" w:rsidP="006167E2">
      <w:pPr>
        <w:jc w:val="both"/>
        <w:rPr>
          <w:b/>
          <w:i/>
          <w:sz w:val="28"/>
          <w:szCs w:val="28"/>
        </w:rPr>
      </w:pPr>
    </w:p>
    <w:p w:rsidR="006167E2" w:rsidRPr="00111D6D" w:rsidRDefault="006167E2" w:rsidP="006167E2">
      <w:pPr>
        <w:jc w:val="both"/>
        <w:rPr>
          <w:b/>
          <w:i/>
          <w:sz w:val="28"/>
          <w:szCs w:val="28"/>
        </w:rPr>
      </w:pPr>
      <w:r w:rsidRPr="006167E2">
        <w:rPr>
          <w:b/>
          <w:i/>
          <w:sz w:val="28"/>
          <w:szCs w:val="28"/>
        </w:rPr>
        <w:t>Технология  ручной  обработки  материалов.  Основы  художественно-практической деятельности.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</w:p>
    <w:p w:rsidR="006167E2" w:rsidRPr="006167E2" w:rsidRDefault="006167E2" w:rsidP="006167E2">
      <w:pPr>
        <w:numPr>
          <w:ilvl w:val="0"/>
          <w:numId w:val="15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обобщенные названия технологических операций: разметка, получение деталей из заготовки, сборка изделия, отделка;</w:t>
      </w:r>
    </w:p>
    <w:p w:rsidR="006167E2" w:rsidRPr="006167E2" w:rsidRDefault="006167E2" w:rsidP="006167E2">
      <w:pPr>
        <w:numPr>
          <w:ilvl w:val="0"/>
          <w:numId w:val="15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  виды    материалов,  обозначенных  в  программе,  их  свойства и названия; </w:t>
      </w:r>
    </w:p>
    <w:p w:rsidR="006167E2" w:rsidRPr="006167E2" w:rsidRDefault="006167E2" w:rsidP="006167E2">
      <w:pPr>
        <w:numPr>
          <w:ilvl w:val="0"/>
          <w:numId w:val="15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происхождение натуральных тканей и их виды;</w:t>
      </w:r>
    </w:p>
    <w:p w:rsidR="006167E2" w:rsidRPr="006167E2" w:rsidRDefault="006167E2" w:rsidP="006167E2">
      <w:pPr>
        <w:numPr>
          <w:ilvl w:val="0"/>
          <w:numId w:val="15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способы соединения деталей из разных материалов, изученные соединительные материалы;</w:t>
      </w:r>
    </w:p>
    <w:p w:rsidR="006167E2" w:rsidRPr="006167E2" w:rsidRDefault="006167E2" w:rsidP="006167E2">
      <w:pPr>
        <w:numPr>
          <w:ilvl w:val="0"/>
          <w:numId w:val="15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основные характеристики и различия простейшего чертежа и эскиза;</w:t>
      </w:r>
    </w:p>
    <w:p w:rsidR="006167E2" w:rsidRPr="006167E2" w:rsidRDefault="006167E2" w:rsidP="006167E2">
      <w:pPr>
        <w:numPr>
          <w:ilvl w:val="0"/>
          <w:numId w:val="15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линии чертежа и приемы построения прямоугольника и окружности с помощью чертежных инструментов;</w:t>
      </w:r>
    </w:p>
    <w:p w:rsidR="006167E2" w:rsidRPr="006167E2" w:rsidRDefault="006167E2" w:rsidP="006167E2">
      <w:pPr>
        <w:numPr>
          <w:ilvl w:val="0"/>
          <w:numId w:val="15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название, устройство и назначение чертежных инструментов (линейка, циркуль, угольник)</w:t>
      </w:r>
    </w:p>
    <w:p w:rsidR="006167E2" w:rsidRPr="006167E2" w:rsidRDefault="007B69D6" w:rsidP="006167E2">
      <w:pPr>
        <w:rPr>
          <w:sz w:val="28"/>
          <w:szCs w:val="28"/>
        </w:rPr>
      </w:pPr>
      <w:r w:rsidRPr="00111D6D">
        <w:rPr>
          <w:b/>
          <w:sz w:val="28"/>
          <w:szCs w:val="28"/>
        </w:rPr>
        <w:lastRenderedPageBreak/>
        <w:t xml:space="preserve"> </w:t>
      </w:r>
      <w:r w:rsidR="006167E2" w:rsidRPr="00111D6D">
        <w:rPr>
          <w:b/>
          <w:sz w:val="28"/>
          <w:szCs w:val="28"/>
        </w:rPr>
        <w:t xml:space="preserve">Учащийся </w:t>
      </w:r>
      <w:r w:rsidR="00111D6D" w:rsidRPr="00111D6D">
        <w:rPr>
          <w:b/>
          <w:sz w:val="28"/>
          <w:szCs w:val="28"/>
        </w:rPr>
        <w:t>получит возможность научиться</w:t>
      </w:r>
      <w:r w:rsidR="00111D6D">
        <w:rPr>
          <w:sz w:val="28"/>
          <w:szCs w:val="28"/>
        </w:rPr>
        <w:t>:</w:t>
      </w:r>
    </w:p>
    <w:p w:rsidR="006167E2" w:rsidRPr="006167E2" w:rsidRDefault="006167E2" w:rsidP="006167E2">
      <w:pPr>
        <w:numPr>
          <w:ilvl w:val="0"/>
          <w:numId w:val="16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читать простейшие чертежи (эскизы);</w:t>
      </w:r>
    </w:p>
    <w:p w:rsidR="006167E2" w:rsidRPr="006167E2" w:rsidRDefault="006167E2" w:rsidP="006167E2">
      <w:pPr>
        <w:numPr>
          <w:ilvl w:val="0"/>
          <w:numId w:val="16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выполнять экономную разметку с помощью чертежных инструментов  с опорой на простейший чертеж (эскиз);</w:t>
      </w:r>
    </w:p>
    <w:p w:rsidR="006167E2" w:rsidRPr="006167E2" w:rsidRDefault="006167E2" w:rsidP="006167E2">
      <w:pPr>
        <w:numPr>
          <w:ilvl w:val="0"/>
          <w:numId w:val="16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оформлять изделие и соединять детали прямой строчкой и ее вариантами;</w:t>
      </w:r>
    </w:p>
    <w:p w:rsidR="006167E2" w:rsidRPr="006167E2" w:rsidRDefault="006167E2" w:rsidP="006167E2">
      <w:pPr>
        <w:numPr>
          <w:ilvl w:val="0"/>
          <w:numId w:val="16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справляться с доступными практическими заданиями с опорой на образец и инструкционную карту.</w:t>
      </w:r>
    </w:p>
    <w:p w:rsidR="006167E2" w:rsidRPr="002925FF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 </w:t>
      </w:r>
      <w:r w:rsidRPr="006167E2">
        <w:rPr>
          <w:b/>
          <w:i/>
          <w:sz w:val="28"/>
          <w:szCs w:val="28"/>
        </w:rPr>
        <w:t xml:space="preserve"> Конструирование и моделирование. </w:t>
      </w:r>
    </w:p>
    <w:p w:rsidR="006167E2" w:rsidRPr="00111D6D" w:rsidRDefault="00111D6D" w:rsidP="006167E2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Учащийся</w:t>
      </w:r>
      <w:r w:rsidRPr="00111D6D">
        <w:rPr>
          <w:b/>
          <w:sz w:val="28"/>
          <w:szCs w:val="28"/>
        </w:rPr>
        <w:t xml:space="preserve"> научит</w:t>
      </w:r>
      <w:r>
        <w:rPr>
          <w:b/>
          <w:sz w:val="28"/>
          <w:szCs w:val="28"/>
        </w:rPr>
        <w:t>ь</w:t>
      </w:r>
      <w:r w:rsidRPr="00111D6D">
        <w:rPr>
          <w:b/>
          <w:sz w:val="28"/>
          <w:szCs w:val="28"/>
        </w:rPr>
        <w:t>ся</w:t>
      </w:r>
      <w:r>
        <w:rPr>
          <w:b/>
          <w:sz w:val="28"/>
          <w:szCs w:val="28"/>
        </w:rPr>
        <w:t>:</w:t>
      </w:r>
    </w:p>
    <w:p w:rsidR="006167E2" w:rsidRPr="006167E2" w:rsidRDefault="006167E2" w:rsidP="006167E2">
      <w:pPr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6167E2">
        <w:rPr>
          <w:sz w:val="28"/>
          <w:szCs w:val="28"/>
        </w:rPr>
        <w:t>неподижный</w:t>
      </w:r>
      <w:proofErr w:type="spellEnd"/>
      <w:r w:rsidRPr="006167E2">
        <w:rPr>
          <w:sz w:val="28"/>
          <w:szCs w:val="28"/>
        </w:rPr>
        <w:t xml:space="preserve"> и подвижный способ соединения деталей;</w:t>
      </w:r>
    </w:p>
    <w:p w:rsidR="006167E2" w:rsidRPr="006167E2" w:rsidRDefault="006167E2" w:rsidP="006167E2">
      <w:pPr>
        <w:numPr>
          <w:ilvl w:val="0"/>
          <w:numId w:val="17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отличие макета от модели.</w:t>
      </w:r>
    </w:p>
    <w:p w:rsidR="006167E2" w:rsidRPr="00111D6D" w:rsidRDefault="00111D6D" w:rsidP="00111D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йся</w:t>
      </w:r>
      <w:r w:rsidRPr="00111D6D">
        <w:rPr>
          <w:b/>
          <w:sz w:val="28"/>
          <w:szCs w:val="28"/>
        </w:rPr>
        <w:t xml:space="preserve"> получит возможность научиться:</w:t>
      </w:r>
    </w:p>
    <w:p w:rsidR="006167E2" w:rsidRPr="006167E2" w:rsidRDefault="006167E2" w:rsidP="006167E2">
      <w:pPr>
        <w:numPr>
          <w:ilvl w:val="0"/>
          <w:numId w:val="17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конструировать и моделировать изделия из различных материалов по модели, простейшему чертеже или эскизу</w:t>
      </w:r>
    </w:p>
    <w:p w:rsidR="006167E2" w:rsidRPr="006167E2" w:rsidRDefault="006167E2" w:rsidP="006167E2">
      <w:pPr>
        <w:numPr>
          <w:ilvl w:val="0"/>
          <w:numId w:val="17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определять способ соединения деталей и выполнять подвижное неподвижное соединение известными способами.</w:t>
      </w:r>
    </w:p>
    <w:p w:rsidR="006167E2" w:rsidRPr="006167E2" w:rsidRDefault="006167E2" w:rsidP="006167E2">
      <w:pPr>
        <w:numPr>
          <w:ilvl w:val="0"/>
          <w:numId w:val="17"/>
        </w:numPr>
        <w:jc w:val="both"/>
        <w:rPr>
          <w:sz w:val="28"/>
          <w:szCs w:val="28"/>
        </w:rPr>
      </w:pPr>
    </w:p>
    <w:p w:rsidR="006167E2" w:rsidRPr="006167E2" w:rsidRDefault="006167E2" w:rsidP="006167E2">
      <w:pPr>
        <w:jc w:val="both"/>
        <w:rPr>
          <w:b/>
          <w:i/>
          <w:sz w:val="28"/>
          <w:szCs w:val="28"/>
        </w:rPr>
      </w:pPr>
      <w:r w:rsidRPr="006167E2">
        <w:rPr>
          <w:b/>
          <w:i/>
          <w:sz w:val="28"/>
          <w:szCs w:val="28"/>
        </w:rPr>
        <w:t>Использование информационных технологий.</w:t>
      </w:r>
    </w:p>
    <w:p w:rsidR="006167E2" w:rsidRPr="00111D6D" w:rsidRDefault="00111D6D" w:rsidP="006167E2">
      <w:pPr>
        <w:jc w:val="both"/>
        <w:rPr>
          <w:b/>
          <w:sz w:val="28"/>
          <w:szCs w:val="28"/>
        </w:rPr>
      </w:pPr>
      <w:r w:rsidRPr="00111D6D">
        <w:rPr>
          <w:b/>
          <w:sz w:val="28"/>
          <w:szCs w:val="28"/>
        </w:rPr>
        <w:t>Учащийся научиться:</w:t>
      </w:r>
    </w:p>
    <w:p w:rsidR="006167E2" w:rsidRPr="006167E2" w:rsidRDefault="00111D6D" w:rsidP="006167E2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</w:t>
      </w:r>
      <w:r w:rsidR="006167E2" w:rsidRPr="006167E2">
        <w:rPr>
          <w:sz w:val="28"/>
          <w:szCs w:val="28"/>
        </w:rPr>
        <w:t>назначении персонального компьютера.</w:t>
      </w:r>
    </w:p>
    <w:p w:rsidR="006167E2" w:rsidRPr="006167E2" w:rsidRDefault="006167E2" w:rsidP="006167E2">
      <w:pPr>
        <w:ind w:left="720"/>
        <w:jc w:val="both"/>
        <w:rPr>
          <w:sz w:val="28"/>
          <w:szCs w:val="28"/>
        </w:rPr>
      </w:pPr>
    </w:p>
    <w:p w:rsidR="006167E2" w:rsidRPr="006167E2" w:rsidRDefault="006167E2" w:rsidP="007B69D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6167E2">
        <w:rPr>
          <w:b/>
          <w:bCs/>
          <w:i/>
          <w:iCs/>
          <w:sz w:val="28"/>
          <w:szCs w:val="28"/>
        </w:rPr>
        <w:t>Предметные результаты</w:t>
      </w:r>
    </w:p>
    <w:p w:rsidR="006167E2" w:rsidRPr="006167E2" w:rsidRDefault="006167E2" w:rsidP="006167E2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6167E2">
        <w:rPr>
          <w:rFonts w:eastAsia="TimesNewRomanPSMT"/>
          <w:b/>
          <w:i/>
          <w:sz w:val="28"/>
          <w:szCs w:val="28"/>
        </w:rPr>
        <w:t xml:space="preserve">Общекультурные и </w:t>
      </w:r>
      <w:proofErr w:type="spellStart"/>
      <w:r w:rsidRPr="006167E2">
        <w:rPr>
          <w:rFonts w:eastAsia="TimesNewRomanPSMT"/>
          <w:b/>
          <w:i/>
          <w:sz w:val="28"/>
          <w:szCs w:val="28"/>
        </w:rPr>
        <w:t>общетрудовые</w:t>
      </w:r>
      <w:proofErr w:type="spellEnd"/>
      <w:r w:rsidRPr="006167E2">
        <w:rPr>
          <w:rFonts w:eastAsia="TimesNewRomanPSMT"/>
          <w:b/>
          <w:i/>
          <w:sz w:val="28"/>
          <w:szCs w:val="28"/>
        </w:rPr>
        <w:t xml:space="preserve"> компетенции. Основы культуры труда, самообслуживание</w:t>
      </w:r>
    </w:p>
    <w:p w:rsidR="006167E2" w:rsidRPr="00111D6D" w:rsidRDefault="00111D6D" w:rsidP="00111D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ийся </w:t>
      </w:r>
      <w:r w:rsidRPr="00111D6D">
        <w:rPr>
          <w:b/>
          <w:sz w:val="28"/>
          <w:szCs w:val="28"/>
        </w:rPr>
        <w:t xml:space="preserve"> научится:</w:t>
      </w:r>
    </w:p>
    <w:p w:rsidR="006167E2" w:rsidRPr="006167E2" w:rsidRDefault="006167E2" w:rsidP="006167E2">
      <w:pPr>
        <w:pStyle w:val="a3"/>
        <w:widowControl/>
        <w:numPr>
          <w:ilvl w:val="0"/>
          <w:numId w:val="27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о характерных особенностях изученных видов декоративно-прикладного искусства;</w:t>
      </w:r>
    </w:p>
    <w:p w:rsidR="006167E2" w:rsidRPr="006167E2" w:rsidRDefault="006167E2" w:rsidP="006167E2">
      <w:pPr>
        <w:pStyle w:val="a3"/>
        <w:widowControl/>
        <w:numPr>
          <w:ilvl w:val="0"/>
          <w:numId w:val="27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о профессиях мастеров прикладного искусства (в рамках изученного).</w:t>
      </w:r>
    </w:p>
    <w:p w:rsidR="00111D6D" w:rsidRPr="00111D6D" w:rsidRDefault="00111D6D" w:rsidP="00111D6D">
      <w:pPr>
        <w:jc w:val="both"/>
        <w:rPr>
          <w:b/>
          <w:sz w:val="28"/>
          <w:szCs w:val="28"/>
        </w:rPr>
      </w:pPr>
      <w:r w:rsidRPr="00111D6D">
        <w:rPr>
          <w:b/>
          <w:sz w:val="28"/>
          <w:szCs w:val="28"/>
        </w:rPr>
        <w:t>Учащийся получит возможность научиться:</w:t>
      </w:r>
    </w:p>
    <w:p w:rsidR="006167E2" w:rsidRPr="006167E2" w:rsidRDefault="006167E2" w:rsidP="00111D6D">
      <w:pPr>
        <w:autoSpaceDE w:val="0"/>
        <w:autoSpaceDN w:val="0"/>
        <w:adjustRightInd w:val="0"/>
        <w:ind w:left="360"/>
        <w:jc w:val="both"/>
        <w:rPr>
          <w:rFonts w:eastAsia="Calibri"/>
          <w:i/>
          <w:iCs/>
          <w:sz w:val="28"/>
          <w:szCs w:val="28"/>
        </w:rPr>
      </w:pPr>
    </w:p>
    <w:p w:rsidR="006167E2" w:rsidRPr="006167E2" w:rsidRDefault="006167E2" w:rsidP="006167E2">
      <w:pPr>
        <w:pStyle w:val="a3"/>
        <w:widowControl/>
        <w:numPr>
          <w:ilvl w:val="0"/>
          <w:numId w:val="27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6167E2" w:rsidRPr="006167E2" w:rsidRDefault="006167E2" w:rsidP="006167E2">
      <w:pPr>
        <w:pStyle w:val="a3"/>
        <w:widowControl/>
        <w:numPr>
          <w:ilvl w:val="0"/>
          <w:numId w:val="27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6167E2">
        <w:rPr>
          <w:rFonts w:eastAsia="TimesNewRomanPSMT"/>
          <w:sz w:val="28"/>
          <w:szCs w:val="28"/>
        </w:rPr>
        <w:t>теле</w:t>
      </w:r>
      <w:proofErr w:type="gramEnd"/>
      <w:r w:rsidRPr="006167E2">
        <w:rPr>
          <w:rFonts w:eastAsia="TimesNewRomanPSMT"/>
          <w:sz w:val="28"/>
          <w:szCs w:val="28"/>
        </w:rPr>
        <w:t>- и радиоаппаратурой).</w:t>
      </w:r>
    </w:p>
    <w:p w:rsidR="006167E2" w:rsidRPr="00111D6D" w:rsidRDefault="006167E2" w:rsidP="006167E2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6167E2">
        <w:rPr>
          <w:rFonts w:eastAsia="TimesNewRomanPSMT"/>
          <w:b/>
          <w:i/>
          <w:sz w:val="28"/>
          <w:szCs w:val="28"/>
        </w:rPr>
        <w:t xml:space="preserve"> Технология ручной обработки материалов. Элементы графической грамоты</w:t>
      </w:r>
      <w:r w:rsidRPr="006167E2">
        <w:rPr>
          <w:i/>
          <w:iCs/>
          <w:sz w:val="28"/>
          <w:szCs w:val="28"/>
        </w:rPr>
        <w:t>:</w:t>
      </w:r>
    </w:p>
    <w:p w:rsidR="006167E2" w:rsidRPr="006167E2" w:rsidRDefault="006167E2" w:rsidP="006167E2">
      <w:pPr>
        <w:pStyle w:val="a3"/>
        <w:widowControl/>
        <w:numPr>
          <w:ilvl w:val="0"/>
          <w:numId w:val="28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lastRenderedPageBreak/>
        <w:t>названия и свойства наиболее распространенных искусственных и синтетических материалов (бумага, металлы, ткани);</w:t>
      </w:r>
    </w:p>
    <w:p w:rsidR="006167E2" w:rsidRPr="006167E2" w:rsidRDefault="006167E2" w:rsidP="006167E2">
      <w:pPr>
        <w:pStyle w:val="a3"/>
        <w:widowControl/>
        <w:numPr>
          <w:ilvl w:val="0"/>
          <w:numId w:val="28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6167E2" w:rsidRPr="006167E2" w:rsidRDefault="006167E2" w:rsidP="006167E2">
      <w:pPr>
        <w:pStyle w:val="a3"/>
        <w:widowControl/>
        <w:numPr>
          <w:ilvl w:val="0"/>
          <w:numId w:val="28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основные линии чертежа (осевая и центровая);</w:t>
      </w:r>
    </w:p>
    <w:p w:rsidR="006167E2" w:rsidRPr="006167E2" w:rsidRDefault="006167E2" w:rsidP="006167E2">
      <w:pPr>
        <w:pStyle w:val="a3"/>
        <w:widowControl/>
        <w:numPr>
          <w:ilvl w:val="0"/>
          <w:numId w:val="28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правила безопасной работы канцелярским ножом;</w:t>
      </w:r>
    </w:p>
    <w:p w:rsidR="006167E2" w:rsidRPr="006167E2" w:rsidRDefault="006167E2" w:rsidP="006167E2">
      <w:pPr>
        <w:pStyle w:val="a3"/>
        <w:widowControl/>
        <w:numPr>
          <w:ilvl w:val="0"/>
          <w:numId w:val="28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косую строчку, ее варианты, их назначение;</w:t>
      </w:r>
    </w:p>
    <w:p w:rsidR="006167E2" w:rsidRPr="006167E2" w:rsidRDefault="006167E2" w:rsidP="006167E2">
      <w:pPr>
        <w:pStyle w:val="a3"/>
        <w:widowControl/>
        <w:numPr>
          <w:ilvl w:val="0"/>
          <w:numId w:val="28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6167E2" w:rsidRPr="006167E2" w:rsidRDefault="006167E2" w:rsidP="006167E2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6167E2">
        <w:rPr>
          <w:i/>
          <w:iCs/>
          <w:sz w:val="28"/>
          <w:szCs w:val="28"/>
        </w:rPr>
        <w:t>Иметь представление:</w:t>
      </w:r>
    </w:p>
    <w:p w:rsidR="006167E2" w:rsidRPr="006167E2" w:rsidRDefault="006167E2" w:rsidP="006167E2">
      <w:pPr>
        <w:pStyle w:val="a3"/>
        <w:widowControl/>
        <w:numPr>
          <w:ilvl w:val="0"/>
          <w:numId w:val="29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о композиции декоративно-прикладного характера на плоскости и в объеме,</w:t>
      </w:r>
    </w:p>
    <w:p w:rsidR="006167E2" w:rsidRPr="006167E2" w:rsidRDefault="006167E2" w:rsidP="006167E2">
      <w:pPr>
        <w:pStyle w:val="a3"/>
        <w:widowControl/>
        <w:numPr>
          <w:ilvl w:val="0"/>
          <w:numId w:val="29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о традициях декоративно-прикладного искусства в создании изделий.</w:t>
      </w:r>
    </w:p>
    <w:p w:rsidR="006167E2" w:rsidRPr="006167E2" w:rsidRDefault="00FE3753" w:rsidP="006167E2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учится</w:t>
      </w:r>
      <w:r w:rsidR="006167E2" w:rsidRPr="006167E2">
        <w:rPr>
          <w:i/>
          <w:iCs/>
          <w:sz w:val="28"/>
          <w:szCs w:val="28"/>
        </w:rPr>
        <w:t xml:space="preserve"> частично самостоятельно:</w:t>
      </w:r>
    </w:p>
    <w:p w:rsidR="006167E2" w:rsidRPr="006167E2" w:rsidRDefault="006167E2" w:rsidP="006167E2">
      <w:pPr>
        <w:pStyle w:val="a3"/>
        <w:widowControl/>
        <w:numPr>
          <w:ilvl w:val="0"/>
          <w:numId w:val="30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читать простейший чертеж (эскиз) разверток;</w:t>
      </w:r>
    </w:p>
    <w:p w:rsidR="006167E2" w:rsidRPr="006167E2" w:rsidRDefault="006167E2" w:rsidP="006167E2">
      <w:pPr>
        <w:pStyle w:val="a3"/>
        <w:widowControl/>
        <w:numPr>
          <w:ilvl w:val="0"/>
          <w:numId w:val="30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выполнять разметку разверток с помощью чертежных инструментов;</w:t>
      </w:r>
    </w:p>
    <w:p w:rsidR="006167E2" w:rsidRPr="006167E2" w:rsidRDefault="006167E2" w:rsidP="006167E2">
      <w:pPr>
        <w:pStyle w:val="a3"/>
        <w:widowControl/>
        <w:numPr>
          <w:ilvl w:val="0"/>
          <w:numId w:val="30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подбирать и обосновывать наиболее рациональные технологические приемы изготовления изделий;</w:t>
      </w:r>
    </w:p>
    <w:p w:rsidR="006167E2" w:rsidRPr="006167E2" w:rsidRDefault="006167E2" w:rsidP="006167E2">
      <w:pPr>
        <w:pStyle w:val="a3"/>
        <w:widowControl/>
        <w:numPr>
          <w:ilvl w:val="0"/>
          <w:numId w:val="30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выполнять рицовку;</w:t>
      </w:r>
    </w:p>
    <w:p w:rsidR="006167E2" w:rsidRPr="006167E2" w:rsidRDefault="006167E2" w:rsidP="006167E2">
      <w:pPr>
        <w:pStyle w:val="a3"/>
        <w:widowControl/>
        <w:numPr>
          <w:ilvl w:val="0"/>
          <w:numId w:val="30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оформлять изделия и соединять детали косой строчкой и ее вариантами;</w:t>
      </w:r>
    </w:p>
    <w:p w:rsidR="006167E2" w:rsidRPr="006167E2" w:rsidRDefault="006167E2" w:rsidP="006167E2">
      <w:pPr>
        <w:pStyle w:val="a3"/>
        <w:widowControl/>
        <w:numPr>
          <w:ilvl w:val="0"/>
          <w:numId w:val="30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находить и использовать дополнительную информацию из различных источников (в том числе из сети Интернет),</w:t>
      </w:r>
    </w:p>
    <w:p w:rsidR="006167E2" w:rsidRPr="006167E2" w:rsidRDefault="006167E2" w:rsidP="006167E2">
      <w:pPr>
        <w:pStyle w:val="a3"/>
        <w:widowControl/>
        <w:numPr>
          <w:ilvl w:val="0"/>
          <w:numId w:val="30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решать доступные технологические задачи.</w:t>
      </w:r>
    </w:p>
    <w:p w:rsidR="006167E2" w:rsidRPr="006167E2" w:rsidRDefault="006167E2" w:rsidP="006167E2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6167E2">
        <w:rPr>
          <w:rFonts w:eastAsia="TimesNewRomanPSMT"/>
          <w:b/>
          <w:i/>
          <w:sz w:val="28"/>
          <w:szCs w:val="28"/>
        </w:rPr>
        <w:t>Конструирование и моделирование</w:t>
      </w:r>
    </w:p>
    <w:p w:rsidR="006167E2" w:rsidRPr="006167E2" w:rsidRDefault="00FE3753" w:rsidP="006167E2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TimesNewRomanPSMT"/>
          <w:b/>
          <w:i/>
          <w:sz w:val="28"/>
          <w:szCs w:val="28"/>
        </w:rPr>
        <w:t>Учащиеся научатся:</w:t>
      </w:r>
    </w:p>
    <w:p w:rsidR="006167E2" w:rsidRPr="006167E2" w:rsidRDefault="006167E2" w:rsidP="006167E2">
      <w:pPr>
        <w:pStyle w:val="a3"/>
        <w:widowControl/>
        <w:numPr>
          <w:ilvl w:val="0"/>
          <w:numId w:val="31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простейшие способы достижения прочности конструкций.</w:t>
      </w:r>
    </w:p>
    <w:p w:rsidR="00FE3753" w:rsidRPr="00FE3753" w:rsidRDefault="00FE3753" w:rsidP="00FE3753">
      <w:pPr>
        <w:jc w:val="both"/>
        <w:rPr>
          <w:b/>
          <w:sz w:val="28"/>
          <w:szCs w:val="28"/>
        </w:rPr>
      </w:pPr>
      <w:r w:rsidRPr="00FE3753">
        <w:rPr>
          <w:b/>
          <w:sz w:val="28"/>
          <w:szCs w:val="28"/>
        </w:rPr>
        <w:t>Учащийся получит возможность научиться:</w:t>
      </w:r>
    </w:p>
    <w:p w:rsidR="006167E2" w:rsidRPr="006167E2" w:rsidRDefault="006167E2" w:rsidP="006167E2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6167E2" w:rsidRPr="006167E2" w:rsidRDefault="006167E2" w:rsidP="006167E2">
      <w:pPr>
        <w:pStyle w:val="a3"/>
        <w:widowControl/>
        <w:numPr>
          <w:ilvl w:val="0"/>
          <w:numId w:val="32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6167E2" w:rsidRPr="006167E2" w:rsidRDefault="006167E2" w:rsidP="006167E2">
      <w:pPr>
        <w:pStyle w:val="a3"/>
        <w:widowControl/>
        <w:numPr>
          <w:ilvl w:val="0"/>
          <w:numId w:val="32"/>
        </w:numPr>
        <w:tabs>
          <w:tab w:val="left" w:pos="284"/>
        </w:tabs>
        <w:jc w:val="both"/>
        <w:rPr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 xml:space="preserve">изменять </w:t>
      </w:r>
      <w:r w:rsidRPr="006167E2">
        <w:rPr>
          <w:sz w:val="28"/>
          <w:szCs w:val="28"/>
        </w:rPr>
        <w:t>конструкцию изделия по заданным условиям;</w:t>
      </w:r>
    </w:p>
    <w:p w:rsidR="006167E2" w:rsidRPr="006167E2" w:rsidRDefault="006167E2" w:rsidP="006167E2">
      <w:pPr>
        <w:pStyle w:val="a3"/>
        <w:widowControl/>
        <w:numPr>
          <w:ilvl w:val="0"/>
          <w:numId w:val="32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выбирать способ соединения и соединительного материала в зависимости от требований конструкции.</w:t>
      </w:r>
    </w:p>
    <w:p w:rsidR="006167E2" w:rsidRPr="006167E2" w:rsidRDefault="006167E2" w:rsidP="006167E2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6167E2">
        <w:rPr>
          <w:rFonts w:eastAsia="TimesNewRomanPSMT"/>
          <w:b/>
          <w:i/>
          <w:sz w:val="28"/>
          <w:szCs w:val="28"/>
        </w:rPr>
        <w:t>Использование информационных технологий (практика работы на компьютере)</w:t>
      </w:r>
    </w:p>
    <w:p w:rsidR="00FE3753" w:rsidRDefault="00FE3753" w:rsidP="00FE3753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</w:p>
    <w:p w:rsidR="00FE3753" w:rsidRPr="006167E2" w:rsidRDefault="00FE3753" w:rsidP="00FE3753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TimesNewRomanPSMT"/>
          <w:b/>
          <w:i/>
          <w:sz w:val="28"/>
          <w:szCs w:val="28"/>
        </w:rPr>
        <w:t>Учащиеся научатся:</w:t>
      </w:r>
    </w:p>
    <w:p w:rsidR="006167E2" w:rsidRPr="006167E2" w:rsidRDefault="006167E2" w:rsidP="006167E2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</w:p>
    <w:p w:rsidR="006167E2" w:rsidRPr="006167E2" w:rsidRDefault="006167E2" w:rsidP="006167E2">
      <w:pPr>
        <w:pStyle w:val="a3"/>
        <w:widowControl/>
        <w:numPr>
          <w:ilvl w:val="0"/>
          <w:numId w:val="33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6167E2" w:rsidRPr="006167E2" w:rsidRDefault="006167E2" w:rsidP="006167E2">
      <w:pPr>
        <w:pStyle w:val="a3"/>
        <w:widowControl/>
        <w:numPr>
          <w:ilvl w:val="0"/>
          <w:numId w:val="33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иметь общее представление о назначении клавиатуры, пользовании компьютерной мышью.</w:t>
      </w:r>
    </w:p>
    <w:p w:rsidR="006167E2" w:rsidRPr="006167E2" w:rsidRDefault="00FE3753" w:rsidP="006167E2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FE3753">
        <w:rPr>
          <w:b/>
          <w:iCs/>
          <w:sz w:val="28"/>
          <w:szCs w:val="28"/>
        </w:rPr>
        <w:t>Учащиеся получат возможность с помощью учителя</w:t>
      </w:r>
      <w:r>
        <w:rPr>
          <w:i/>
          <w:iCs/>
          <w:sz w:val="28"/>
          <w:szCs w:val="28"/>
        </w:rPr>
        <w:t>:</w:t>
      </w:r>
    </w:p>
    <w:p w:rsidR="006167E2" w:rsidRPr="006167E2" w:rsidRDefault="006167E2" w:rsidP="006167E2">
      <w:pPr>
        <w:pStyle w:val="a3"/>
        <w:widowControl/>
        <w:numPr>
          <w:ilvl w:val="0"/>
          <w:numId w:val="34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включать и выключать компьютер;</w:t>
      </w:r>
    </w:p>
    <w:p w:rsidR="006167E2" w:rsidRPr="006167E2" w:rsidRDefault="006167E2" w:rsidP="006167E2">
      <w:pPr>
        <w:pStyle w:val="a3"/>
        <w:widowControl/>
        <w:numPr>
          <w:ilvl w:val="0"/>
          <w:numId w:val="34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пользоваться клавиатурой (в рамках необходимого для выполнения предъявляемого задания);</w:t>
      </w:r>
    </w:p>
    <w:p w:rsidR="006167E2" w:rsidRPr="006167E2" w:rsidRDefault="006167E2" w:rsidP="006167E2">
      <w:pPr>
        <w:pStyle w:val="a3"/>
        <w:widowControl/>
        <w:numPr>
          <w:ilvl w:val="0"/>
          <w:numId w:val="34"/>
        </w:numPr>
        <w:tabs>
          <w:tab w:val="left" w:pos="284"/>
        </w:tabs>
        <w:jc w:val="both"/>
        <w:rPr>
          <w:rFonts w:eastAsia="TimesNewRomanPSMT"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выполнять простейшие операции с готовыми файлами и папками (открывать, читать);</w:t>
      </w:r>
    </w:p>
    <w:p w:rsidR="006167E2" w:rsidRPr="002925FF" w:rsidRDefault="006167E2" w:rsidP="002925FF">
      <w:pPr>
        <w:pStyle w:val="a3"/>
        <w:widowControl/>
        <w:numPr>
          <w:ilvl w:val="0"/>
          <w:numId w:val="34"/>
        </w:numPr>
        <w:tabs>
          <w:tab w:val="left" w:pos="284"/>
        </w:tabs>
        <w:jc w:val="both"/>
        <w:rPr>
          <w:b/>
          <w:sz w:val="28"/>
          <w:szCs w:val="28"/>
        </w:rPr>
      </w:pPr>
      <w:r w:rsidRPr="006167E2">
        <w:rPr>
          <w:rFonts w:eastAsia="TimesNewRomanPSMT"/>
          <w:sz w:val="28"/>
          <w:szCs w:val="28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6167E2" w:rsidRPr="006167E2" w:rsidRDefault="006167E2" w:rsidP="006167E2">
      <w:pPr>
        <w:jc w:val="both"/>
        <w:rPr>
          <w:b/>
          <w:i/>
          <w:sz w:val="28"/>
          <w:szCs w:val="28"/>
        </w:rPr>
      </w:pPr>
      <w:r w:rsidRPr="006167E2">
        <w:rPr>
          <w:b/>
          <w:i/>
          <w:sz w:val="28"/>
          <w:szCs w:val="28"/>
        </w:rPr>
        <w:t>Предметные.</w:t>
      </w:r>
    </w:p>
    <w:p w:rsidR="006167E2" w:rsidRPr="006167E2" w:rsidRDefault="006167E2" w:rsidP="006167E2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6167E2">
        <w:rPr>
          <w:rFonts w:eastAsia="TimesNewRomanPSMT"/>
          <w:b/>
          <w:i/>
          <w:sz w:val="28"/>
          <w:szCs w:val="28"/>
        </w:rPr>
        <w:t xml:space="preserve">Общекультурные и </w:t>
      </w:r>
      <w:proofErr w:type="spellStart"/>
      <w:r w:rsidRPr="006167E2">
        <w:rPr>
          <w:rFonts w:eastAsia="TimesNewRomanPSMT"/>
          <w:b/>
          <w:i/>
          <w:sz w:val="28"/>
          <w:szCs w:val="28"/>
        </w:rPr>
        <w:t>общетрудовые</w:t>
      </w:r>
      <w:proofErr w:type="spellEnd"/>
      <w:r w:rsidR="00FE3753">
        <w:rPr>
          <w:rFonts w:eastAsia="TimesNewRomanPSMT"/>
          <w:b/>
          <w:i/>
          <w:sz w:val="28"/>
          <w:szCs w:val="28"/>
        </w:rPr>
        <w:t xml:space="preserve"> </w:t>
      </w:r>
      <w:r w:rsidRPr="006167E2">
        <w:rPr>
          <w:rFonts w:eastAsia="TimesNewRomanPSMT"/>
          <w:b/>
          <w:i/>
          <w:sz w:val="28"/>
          <w:szCs w:val="28"/>
        </w:rPr>
        <w:t xml:space="preserve"> компетенции. Основы культуры труда, самообслуживание</w:t>
      </w:r>
    </w:p>
    <w:p w:rsidR="006167E2" w:rsidRPr="00FE3753" w:rsidRDefault="006167E2" w:rsidP="006167E2">
      <w:pPr>
        <w:jc w:val="both"/>
        <w:rPr>
          <w:b/>
          <w:sz w:val="28"/>
          <w:szCs w:val="28"/>
        </w:rPr>
      </w:pPr>
      <w:r w:rsidRPr="00FE3753">
        <w:rPr>
          <w:b/>
          <w:sz w:val="28"/>
          <w:szCs w:val="28"/>
        </w:rPr>
        <w:t>Уча</w:t>
      </w:r>
      <w:r w:rsidR="00FE3753">
        <w:rPr>
          <w:b/>
          <w:sz w:val="28"/>
          <w:szCs w:val="28"/>
        </w:rPr>
        <w:t>щие</w:t>
      </w:r>
      <w:r w:rsidR="00FE3753" w:rsidRPr="00FE3753">
        <w:rPr>
          <w:b/>
          <w:sz w:val="28"/>
          <w:szCs w:val="28"/>
        </w:rPr>
        <w:t>ся</w:t>
      </w:r>
      <w:r w:rsidR="00FE3753">
        <w:rPr>
          <w:b/>
          <w:sz w:val="28"/>
          <w:szCs w:val="28"/>
        </w:rPr>
        <w:t xml:space="preserve"> </w:t>
      </w:r>
      <w:r w:rsidR="00FE3753" w:rsidRPr="00FE3753">
        <w:rPr>
          <w:b/>
          <w:sz w:val="28"/>
          <w:szCs w:val="28"/>
        </w:rPr>
        <w:t>научатся:</w:t>
      </w:r>
    </w:p>
    <w:p w:rsidR="006167E2" w:rsidRPr="006167E2" w:rsidRDefault="006167E2" w:rsidP="006167E2">
      <w:pPr>
        <w:numPr>
          <w:ilvl w:val="0"/>
          <w:numId w:val="19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 </w:t>
      </w:r>
    </w:p>
    <w:p w:rsidR="006167E2" w:rsidRPr="006167E2" w:rsidRDefault="006167E2" w:rsidP="006167E2">
      <w:pPr>
        <w:numPr>
          <w:ilvl w:val="0"/>
          <w:numId w:val="19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об  основных  правилах  дизайна  и  их  учете  при  конструировании  изделий  (единство формы, функции и декора; стилевая гармония); </w:t>
      </w:r>
    </w:p>
    <w:p w:rsidR="006167E2" w:rsidRPr="006167E2" w:rsidRDefault="006167E2" w:rsidP="006167E2">
      <w:pPr>
        <w:numPr>
          <w:ilvl w:val="0"/>
          <w:numId w:val="19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о правилах безопасного пользования бытовыми приборами. </w:t>
      </w:r>
    </w:p>
    <w:p w:rsidR="006167E2" w:rsidRPr="00FE3753" w:rsidRDefault="00FE3753" w:rsidP="006167E2">
      <w:pPr>
        <w:jc w:val="both"/>
        <w:rPr>
          <w:b/>
          <w:sz w:val="28"/>
          <w:szCs w:val="28"/>
        </w:rPr>
      </w:pPr>
      <w:r w:rsidRPr="00FE3753">
        <w:rPr>
          <w:b/>
          <w:iCs/>
          <w:sz w:val="28"/>
          <w:szCs w:val="28"/>
        </w:rPr>
        <w:t>Учащиеся получат возможность</w:t>
      </w:r>
      <w:r>
        <w:rPr>
          <w:b/>
          <w:iCs/>
          <w:sz w:val="28"/>
          <w:szCs w:val="28"/>
        </w:rPr>
        <w:t xml:space="preserve"> научиться</w:t>
      </w:r>
      <w:r w:rsidRPr="00FE3753">
        <w:rPr>
          <w:b/>
          <w:iCs/>
          <w:sz w:val="28"/>
          <w:szCs w:val="28"/>
        </w:rPr>
        <w:t>:</w:t>
      </w:r>
    </w:p>
    <w:p w:rsidR="006167E2" w:rsidRPr="006167E2" w:rsidRDefault="006167E2" w:rsidP="006167E2">
      <w:pPr>
        <w:numPr>
          <w:ilvl w:val="0"/>
          <w:numId w:val="20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организовывать  и  выполнять  свою  художественно-практическую  деятельность  в соответствии с собственным замыслом; </w:t>
      </w:r>
    </w:p>
    <w:p w:rsidR="006167E2" w:rsidRPr="006167E2" w:rsidRDefault="006167E2" w:rsidP="006167E2">
      <w:pPr>
        <w:numPr>
          <w:ilvl w:val="0"/>
          <w:numId w:val="20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использовать  знания  и  умения,  приобретенные  в  ходе  изучения  технологии, 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изобразительного  искусства  и  других  учебных  предметов,  в  </w:t>
      </w:r>
      <w:proofErr w:type="gramStart"/>
      <w:r w:rsidRPr="006167E2">
        <w:rPr>
          <w:sz w:val="28"/>
          <w:szCs w:val="28"/>
        </w:rPr>
        <w:t>собственной</w:t>
      </w:r>
      <w:proofErr w:type="gramEnd"/>
      <w:r w:rsidRPr="006167E2">
        <w:rPr>
          <w:sz w:val="28"/>
          <w:szCs w:val="28"/>
        </w:rPr>
        <w:t xml:space="preserve">  творческой 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деятельности; </w:t>
      </w:r>
    </w:p>
    <w:p w:rsidR="006167E2" w:rsidRPr="006167E2" w:rsidRDefault="006167E2" w:rsidP="006167E2">
      <w:pPr>
        <w:numPr>
          <w:ilvl w:val="0"/>
          <w:numId w:val="21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бережно относиться и защищать природу и материальный мир; </w:t>
      </w:r>
    </w:p>
    <w:p w:rsidR="006167E2" w:rsidRPr="006167E2" w:rsidRDefault="006167E2" w:rsidP="006167E2">
      <w:pPr>
        <w:numPr>
          <w:ilvl w:val="0"/>
          <w:numId w:val="21"/>
        </w:numPr>
        <w:jc w:val="both"/>
        <w:rPr>
          <w:sz w:val="28"/>
          <w:szCs w:val="28"/>
        </w:rPr>
      </w:pPr>
      <w:proofErr w:type="gramStart"/>
      <w:r w:rsidRPr="006167E2">
        <w:rPr>
          <w:sz w:val="28"/>
          <w:szCs w:val="28"/>
        </w:rPr>
        <w:t xml:space="preserve">безопасно  пользоваться  бытовыми  приборами  (розетками,  электрочайником, </w:t>
      </w:r>
      <w:proofErr w:type="gramEnd"/>
    </w:p>
    <w:p w:rsidR="006167E2" w:rsidRPr="006167E2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компьютером); 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  выполнять простой ремонт одежды (пришивать пуговицы, сшивать разрывы по шву). </w:t>
      </w:r>
    </w:p>
    <w:p w:rsidR="006167E2" w:rsidRPr="002925FF" w:rsidRDefault="006167E2" w:rsidP="006167E2">
      <w:pPr>
        <w:jc w:val="both"/>
        <w:rPr>
          <w:b/>
          <w:i/>
          <w:sz w:val="28"/>
          <w:szCs w:val="28"/>
        </w:rPr>
      </w:pPr>
      <w:r w:rsidRPr="006167E2">
        <w:rPr>
          <w:b/>
          <w:i/>
          <w:sz w:val="28"/>
          <w:szCs w:val="28"/>
        </w:rPr>
        <w:t xml:space="preserve">Технология ручной обработки материалов. Основы графической грамоты </w:t>
      </w:r>
    </w:p>
    <w:p w:rsidR="006167E2" w:rsidRPr="00FE3753" w:rsidRDefault="00FE3753" w:rsidP="006167E2">
      <w:pPr>
        <w:jc w:val="both"/>
        <w:rPr>
          <w:b/>
          <w:sz w:val="28"/>
          <w:szCs w:val="28"/>
        </w:rPr>
      </w:pPr>
      <w:r w:rsidRPr="00FE3753">
        <w:rPr>
          <w:b/>
          <w:sz w:val="28"/>
          <w:szCs w:val="28"/>
        </w:rPr>
        <w:lastRenderedPageBreak/>
        <w:t>Учащийся</w:t>
      </w:r>
      <w:r>
        <w:rPr>
          <w:b/>
          <w:sz w:val="28"/>
          <w:szCs w:val="28"/>
        </w:rPr>
        <w:t xml:space="preserve"> </w:t>
      </w:r>
      <w:r w:rsidRPr="00FE3753">
        <w:rPr>
          <w:b/>
          <w:sz w:val="28"/>
          <w:szCs w:val="28"/>
        </w:rPr>
        <w:t>научатся:</w:t>
      </w:r>
    </w:p>
    <w:p w:rsidR="006167E2" w:rsidRPr="006167E2" w:rsidRDefault="006167E2" w:rsidP="006167E2">
      <w:pPr>
        <w:numPr>
          <w:ilvl w:val="0"/>
          <w:numId w:val="22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названия  и  свойства  наиболее  распространенных  искусственных  и  синтетических материалов (бумаги, металлов, тканей); </w:t>
      </w:r>
    </w:p>
    <w:p w:rsidR="006167E2" w:rsidRPr="006167E2" w:rsidRDefault="006167E2" w:rsidP="006167E2">
      <w:pPr>
        <w:numPr>
          <w:ilvl w:val="0"/>
          <w:numId w:val="22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последовательность чтения и выполнения разметки разверток с помощью чертежных  инструментов; </w:t>
      </w:r>
    </w:p>
    <w:p w:rsidR="006167E2" w:rsidRPr="006167E2" w:rsidRDefault="006167E2" w:rsidP="006167E2">
      <w:pPr>
        <w:numPr>
          <w:ilvl w:val="0"/>
          <w:numId w:val="22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основные линии чертежа (осевая и центровая); </w:t>
      </w:r>
    </w:p>
    <w:p w:rsidR="006167E2" w:rsidRPr="006167E2" w:rsidRDefault="006167E2" w:rsidP="006167E2">
      <w:pPr>
        <w:numPr>
          <w:ilvl w:val="0"/>
          <w:numId w:val="22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правила безопасной работы канцелярским ножом; </w:t>
      </w:r>
    </w:p>
    <w:p w:rsidR="006167E2" w:rsidRPr="006167E2" w:rsidRDefault="006167E2" w:rsidP="006167E2">
      <w:pPr>
        <w:numPr>
          <w:ilvl w:val="0"/>
          <w:numId w:val="22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петельную строчку, ее варианты, их назначение; </w:t>
      </w:r>
    </w:p>
    <w:p w:rsidR="006167E2" w:rsidRPr="006167E2" w:rsidRDefault="006167E2" w:rsidP="006167E2">
      <w:pPr>
        <w:numPr>
          <w:ilvl w:val="0"/>
          <w:numId w:val="22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названия  нескольких  видов  информационных  технологий  и  соответствующих способов передачи информации (из реального окружения учащихся). </w:t>
      </w:r>
    </w:p>
    <w:p w:rsidR="006167E2" w:rsidRPr="00FE3753" w:rsidRDefault="00FE3753" w:rsidP="00FE3753">
      <w:pPr>
        <w:pStyle w:val="a3"/>
        <w:jc w:val="both"/>
        <w:rPr>
          <w:b/>
          <w:sz w:val="28"/>
          <w:szCs w:val="28"/>
        </w:rPr>
      </w:pPr>
      <w:r w:rsidRPr="00FE3753">
        <w:rPr>
          <w:b/>
          <w:sz w:val="28"/>
          <w:szCs w:val="28"/>
        </w:rPr>
        <w:t>Учащиеся научатся:</w:t>
      </w:r>
      <w:r>
        <w:rPr>
          <w:b/>
          <w:sz w:val="28"/>
          <w:szCs w:val="28"/>
        </w:rPr>
        <w:t xml:space="preserve"> </w:t>
      </w:r>
      <w:r w:rsidRPr="00FE3753">
        <w:rPr>
          <w:sz w:val="28"/>
          <w:szCs w:val="28"/>
        </w:rPr>
        <w:t>иметь представление</w:t>
      </w:r>
    </w:p>
    <w:p w:rsidR="006167E2" w:rsidRPr="006167E2" w:rsidRDefault="006167E2" w:rsidP="006167E2">
      <w:pPr>
        <w:numPr>
          <w:ilvl w:val="0"/>
          <w:numId w:val="23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о дизайне, его месте и роли в современной проектной деятельности; </w:t>
      </w:r>
    </w:p>
    <w:p w:rsidR="006167E2" w:rsidRPr="006167E2" w:rsidRDefault="006167E2" w:rsidP="006167E2">
      <w:pPr>
        <w:numPr>
          <w:ilvl w:val="0"/>
          <w:numId w:val="23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об основных условиях дизайна – единстве пользы, удобства и красоты; </w:t>
      </w:r>
    </w:p>
    <w:p w:rsidR="006167E2" w:rsidRPr="006167E2" w:rsidRDefault="006167E2" w:rsidP="006167E2">
      <w:pPr>
        <w:numPr>
          <w:ilvl w:val="0"/>
          <w:numId w:val="23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о композиции изделий декоративно-прикладного характера на плоскости и в объеме; </w:t>
      </w:r>
    </w:p>
    <w:p w:rsidR="006167E2" w:rsidRPr="006167E2" w:rsidRDefault="006167E2" w:rsidP="006167E2">
      <w:pPr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6167E2">
        <w:rPr>
          <w:sz w:val="28"/>
          <w:szCs w:val="28"/>
        </w:rPr>
        <w:t>традициях</w:t>
      </w:r>
      <w:proofErr w:type="gramEnd"/>
      <w:r w:rsidRPr="006167E2">
        <w:rPr>
          <w:sz w:val="28"/>
          <w:szCs w:val="28"/>
        </w:rPr>
        <w:t xml:space="preserve"> декоративно-прикладного искусства в создании изделий; </w:t>
      </w:r>
    </w:p>
    <w:p w:rsidR="006167E2" w:rsidRPr="006167E2" w:rsidRDefault="006167E2" w:rsidP="006167E2">
      <w:pPr>
        <w:numPr>
          <w:ilvl w:val="0"/>
          <w:numId w:val="23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стилизации природных форм в технике, архитектуре и др.; </w:t>
      </w:r>
    </w:p>
    <w:p w:rsidR="006167E2" w:rsidRPr="006167E2" w:rsidRDefault="006167E2" w:rsidP="006167E2">
      <w:pPr>
        <w:numPr>
          <w:ilvl w:val="0"/>
          <w:numId w:val="23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художественных техниках (в рамках </w:t>
      </w:r>
      <w:proofErr w:type="gramStart"/>
      <w:r w:rsidRPr="006167E2">
        <w:rPr>
          <w:sz w:val="28"/>
          <w:szCs w:val="28"/>
        </w:rPr>
        <w:t>изученного</w:t>
      </w:r>
      <w:proofErr w:type="gramEnd"/>
      <w:r w:rsidRPr="006167E2">
        <w:rPr>
          <w:sz w:val="28"/>
          <w:szCs w:val="28"/>
        </w:rPr>
        <w:t xml:space="preserve">). </w:t>
      </w:r>
    </w:p>
    <w:p w:rsidR="006167E2" w:rsidRPr="00FE3753" w:rsidRDefault="00FE3753" w:rsidP="006167E2">
      <w:pPr>
        <w:jc w:val="both"/>
        <w:rPr>
          <w:b/>
          <w:sz w:val="28"/>
          <w:szCs w:val="28"/>
        </w:rPr>
      </w:pPr>
      <w:r w:rsidRPr="00FE3753">
        <w:rPr>
          <w:b/>
          <w:iCs/>
          <w:sz w:val="28"/>
          <w:szCs w:val="28"/>
        </w:rPr>
        <w:t>Учащиеся получат возможность научиться:</w:t>
      </w:r>
      <w:r w:rsidR="006167E2" w:rsidRPr="006167E2">
        <w:rPr>
          <w:sz w:val="28"/>
          <w:szCs w:val="28"/>
        </w:rPr>
        <w:t xml:space="preserve"> самостоятельно</w:t>
      </w:r>
    </w:p>
    <w:p w:rsidR="006167E2" w:rsidRPr="006167E2" w:rsidRDefault="006167E2" w:rsidP="006167E2">
      <w:pPr>
        <w:numPr>
          <w:ilvl w:val="0"/>
          <w:numId w:val="24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читать простейший чертеж (эскиз) разверток; </w:t>
      </w:r>
    </w:p>
    <w:p w:rsidR="006167E2" w:rsidRPr="006167E2" w:rsidRDefault="006167E2" w:rsidP="006167E2">
      <w:pPr>
        <w:numPr>
          <w:ilvl w:val="0"/>
          <w:numId w:val="24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выполнять разметку разверток с помощью чертежных инструментов; </w:t>
      </w:r>
    </w:p>
    <w:p w:rsidR="006167E2" w:rsidRPr="006167E2" w:rsidRDefault="006167E2" w:rsidP="006167E2">
      <w:pPr>
        <w:numPr>
          <w:ilvl w:val="0"/>
          <w:numId w:val="24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подбирать  и  обосновывать  наиболее  рациональные  технологические  приемы изготовления изделий; </w:t>
      </w:r>
    </w:p>
    <w:p w:rsidR="006167E2" w:rsidRPr="006167E2" w:rsidRDefault="006167E2" w:rsidP="006167E2">
      <w:pPr>
        <w:numPr>
          <w:ilvl w:val="0"/>
          <w:numId w:val="24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выполнять рицовку; </w:t>
      </w:r>
    </w:p>
    <w:p w:rsidR="006167E2" w:rsidRPr="006167E2" w:rsidRDefault="006167E2" w:rsidP="006167E2">
      <w:pPr>
        <w:numPr>
          <w:ilvl w:val="0"/>
          <w:numId w:val="24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оформлять изделия и соединять детали петельной строчкой и ее вариантами;   находить  и  использовать  дополнительную  информацию  из  различных  источников  (в том числе из сети Интернет). </w:t>
      </w:r>
    </w:p>
    <w:p w:rsidR="006167E2" w:rsidRPr="002925FF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 </w:t>
      </w:r>
      <w:r w:rsidRPr="006167E2">
        <w:rPr>
          <w:b/>
          <w:i/>
          <w:sz w:val="28"/>
          <w:szCs w:val="28"/>
        </w:rPr>
        <w:t xml:space="preserve">Конструирование и моделирование </w:t>
      </w:r>
    </w:p>
    <w:p w:rsidR="006167E2" w:rsidRPr="006167E2" w:rsidRDefault="00FE3753" w:rsidP="006167E2">
      <w:pPr>
        <w:jc w:val="both"/>
        <w:rPr>
          <w:sz w:val="28"/>
          <w:szCs w:val="28"/>
        </w:rPr>
      </w:pPr>
      <w:r w:rsidRPr="00FE3753">
        <w:rPr>
          <w:b/>
          <w:sz w:val="28"/>
          <w:szCs w:val="28"/>
        </w:rPr>
        <w:t>Учащиеся научатся</w:t>
      </w:r>
      <w:r>
        <w:rPr>
          <w:b/>
          <w:sz w:val="28"/>
          <w:szCs w:val="28"/>
        </w:rPr>
        <w:t>:</w:t>
      </w:r>
    </w:p>
    <w:p w:rsidR="00FE3753" w:rsidRDefault="006167E2" w:rsidP="006167E2">
      <w:pPr>
        <w:numPr>
          <w:ilvl w:val="0"/>
          <w:numId w:val="25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простейшие способы достижения прочности конструкций. </w:t>
      </w:r>
    </w:p>
    <w:p w:rsidR="00DB5D28" w:rsidRDefault="00DB5D28" w:rsidP="00FE3753">
      <w:pPr>
        <w:jc w:val="both"/>
        <w:rPr>
          <w:sz w:val="28"/>
          <w:szCs w:val="28"/>
        </w:rPr>
      </w:pPr>
    </w:p>
    <w:p w:rsidR="006167E2" w:rsidRPr="00FE3753" w:rsidRDefault="006167E2" w:rsidP="00FE3753">
      <w:pPr>
        <w:jc w:val="both"/>
        <w:rPr>
          <w:sz w:val="28"/>
          <w:szCs w:val="28"/>
        </w:rPr>
      </w:pPr>
      <w:r w:rsidRPr="00FE3753">
        <w:rPr>
          <w:sz w:val="28"/>
          <w:szCs w:val="28"/>
        </w:rPr>
        <w:t xml:space="preserve"> </w:t>
      </w:r>
      <w:r w:rsidR="00FE3753" w:rsidRPr="00FE3753">
        <w:rPr>
          <w:b/>
          <w:iCs/>
          <w:sz w:val="28"/>
          <w:szCs w:val="28"/>
        </w:rPr>
        <w:t>Учащиеся получат возможность научить</w:t>
      </w:r>
      <w:r w:rsidR="00FE3753">
        <w:rPr>
          <w:b/>
          <w:iCs/>
          <w:sz w:val="28"/>
          <w:szCs w:val="28"/>
        </w:rPr>
        <w:t>ся</w:t>
      </w:r>
    </w:p>
    <w:p w:rsidR="006167E2" w:rsidRPr="006167E2" w:rsidRDefault="006167E2" w:rsidP="006167E2">
      <w:pPr>
        <w:numPr>
          <w:ilvl w:val="0"/>
          <w:numId w:val="25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конструировать  и  моделировать  изделия  из  разных  материалов  по  заданным декоративно-художественным условиям; </w:t>
      </w:r>
    </w:p>
    <w:p w:rsidR="006167E2" w:rsidRPr="006167E2" w:rsidRDefault="006167E2" w:rsidP="006167E2">
      <w:pPr>
        <w:numPr>
          <w:ilvl w:val="0"/>
          <w:numId w:val="25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изменять конструкцию изделия по заданным условиям; </w:t>
      </w:r>
    </w:p>
    <w:p w:rsidR="006167E2" w:rsidRPr="006167E2" w:rsidRDefault="006167E2" w:rsidP="006167E2">
      <w:pPr>
        <w:numPr>
          <w:ilvl w:val="0"/>
          <w:numId w:val="25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lastRenderedPageBreak/>
        <w:t xml:space="preserve">выбирать способ соединения и соединительный материал в зависимости от требований конструкции. </w:t>
      </w:r>
    </w:p>
    <w:p w:rsidR="00DB5D28" w:rsidRDefault="00DB5D28" w:rsidP="006167E2">
      <w:pPr>
        <w:jc w:val="both"/>
        <w:rPr>
          <w:sz w:val="28"/>
          <w:szCs w:val="28"/>
        </w:rPr>
      </w:pPr>
    </w:p>
    <w:p w:rsidR="00DB5D28" w:rsidRDefault="006167E2" w:rsidP="00FE3753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 </w:t>
      </w:r>
      <w:r w:rsidRPr="006167E2">
        <w:rPr>
          <w:b/>
          <w:i/>
          <w:sz w:val="28"/>
          <w:szCs w:val="28"/>
        </w:rPr>
        <w:t xml:space="preserve">Использование компьютерных технологий (практика работы на компьютере) 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 </w:t>
      </w:r>
      <w:r w:rsidR="00FE3753" w:rsidRPr="00FE3753">
        <w:rPr>
          <w:b/>
          <w:sz w:val="28"/>
          <w:szCs w:val="28"/>
        </w:rPr>
        <w:t>Учащиеся научатся</w:t>
      </w:r>
      <w:r w:rsidR="00FE3753">
        <w:rPr>
          <w:b/>
          <w:sz w:val="28"/>
          <w:szCs w:val="28"/>
        </w:rPr>
        <w:t>:</w:t>
      </w:r>
    </w:p>
    <w:p w:rsidR="006167E2" w:rsidRPr="00DB5D28" w:rsidRDefault="006167E2" w:rsidP="006167E2">
      <w:pPr>
        <w:numPr>
          <w:ilvl w:val="0"/>
          <w:numId w:val="26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об использовании компьютеров в различных сферах жизни и деятельности человека. </w:t>
      </w:r>
    </w:p>
    <w:p w:rsidR="00DB5D28" w:rsidRDefault="006167E2" w:rsidP="006167E2">
      <w:pPr>
        <w:numPr>
          <w:ilvl w:val="0"/>
          <w:numId w:val="26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названия и основное назначение частей компьютера (с которыми работали на уроках). </w:t>
      </w:r>
      <w:r w:rsidRPr="00DB5D28">
        <w:rPr>
          <w:sz w:val="28"/>
          <w:szCs w:val="28"/>
        </w:rPr>
        <w:t xml:space="preserve"> </w:t>
      </w:r>
    </w:p>
    <w:p w:rsidR="00DB5D28" w:rsidRDefault="00DB5D28" w:rsidP="00DB5D28">
      <w:pPr>
        <w:jc w:val="both"/>
        <w:rPr>
          <w:sz w:val="28"/>
          <w:szCs w:val="28"/>
        </w:rPr>
      </w:pPr>
      <w:r w:rsidRPr="00FE3753">
        <w:rPr>
          <w:b/>
          <w:iCs/>
          <w:sz w:val="28"/>
          <w:szCs w:val="28"/>
        </w:rPr>
        <w:t>Учащиеся получат возможность научиться:</w:t>
      </w:r>
    </w:p>
    <w:p w:rsidR="006167E2" w:rsidRPr="00DB5D28" w:rsidRDefault="006167E2" w:rsidP="006167E2">
      <w:pPr>
        <w:numPr>
          <w:ilvl w:val="0"/>
          <w:numId w:val="26"/>
        </w:numPr>
        <w:jc w:val="both"/>
        <w:rPr>
          <w:sz w:val="28"/>
          <w:szCs w:val="28"/>
        </w:rPr>
      </w:pPr>
      <w:r w:rsidRPr="00DB5D28">
        <w:rPr>
          <w:sz w:val="28"/>
          <w:szCs w:val="28"/>
        </w:rPr>
        <w:t xml:space="preserve">с помощью учителя: </w:t>
      </w:r>
    </w:p>
    <w:p w:rsidR="006167E2" w:rsidRPr="006167E2" w:rsidRDefault="006167E2" w:rsidP="006167E2">
      <w:pPr>
        <w:numPr>
          <w:ilvl w:val="0"/>
          <w:numId w:val="26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создавать небольшие текс ты и печатные публикации с  использованием изображений на экране компьютера; </w:t>
      </w:r>
    </w:p>
    <w:p w:rsidR="006167E2" w:rsidRPr="006167E2" w:rsidRDefault="006167E2" w:rsidP="006167E2">
      <w:pPr>
        <w:numPr>
          <w:ilvl w:val="0"/>
          <w:numId w:val="26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оформлять текс т (выбор шрифта, его размера и цвета, выравнивание абзаца); </w:t>
      </w:r>
    </w:p>
    <w:p w:rsidR="006167E2" w:rsidRPr="006167E2" w:rsidRDefault="006167E2" w:rsidP="006167E2">
      <w:pPr>
        <w:numPr>
          <w:ilvl w:val="0"/>
          <w:numId w:val="26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работать с доступной информацией; </w:t>
      </w:r>
    </w:p>
    <w:p w:rsidR="006167E2" w:rsidRPr="00DB5D28" w:rsidRDefault="006167E2" w:rsidP="002925FF">
      <w:pPr>
        <w:numPr>
          <w:ilvl w:val="0"/>
          <w:numId w:val="26"/>
        </w:num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работать в программах </w:t>
      </w:r>
      <w:proofErr w:type="spellStart"/>
      <w:r w:rsidRPr="006167E2">
        <w:rPr>
          <w:sz w:val="28"/>
          <w:szCs w:val="28"/>
        </w:rPr>
        <w:t>Word</w:t>
      </w:r>
      <w:proofErr w:type="spellEnd"/>
      <w:r w:rsidRPr="006167E2">
        <w:rPr>
          <w:sz w:val="28"/>
          <w:szCs w:val="28"/>
        </w:rPr>
        <w:t xml:space="preserve">, </w:t>
      </w:r>
      <w:proofErr w:type="spellStart"/>
      <w:r w:rsidRPr="006167E2">
        <w:rPr>
          <w:sz w:val="28"/>
          <w:szCs w:val="28"/>
        </w:rPr>
        <w:t>Power</w:t>
      </w:r>
      <w:proofErr w:type="spellEnd"/>
      <w:r w:rsidRPr="006167E2">
        <w:rPr>
          <w:sz w:val="28"/>
          <w:szCs w:val="28"/>
        </w:rPr>
        <w:t xml:space="preserve"> </w:t>
      </w:r>
      <w:proofErr w:type="spellStart"/>
      <w:r w:rsidRPr="006167E2">
        <w:rPr>
          <w:sz w:val="28"/>
          <w:szCs w:val="28"/>
        </w:rPr>
        <w:t>Point</w:t>
      </w:r>
      <w:proofErr w:type="spellEnd"/>
      <w:r w:rsidRPr="006167E2">
        <w:rPr>
          <w:sz w:val="28"/>
          <w:szCs w:val="28"/>
        </w:rPr>
        <w:t>.</w:t>
      </w:r>
    </w:p>
    <w:p w:rsidR="007B69D6" w:rsidRPr="007B69D6" w:rsidRDefault="007B69D6" w:rsidP="00DB5D28">
      <w:pPr>
        <w:rPr>
          <w:b/>
          <w:sz w:val="28"/>
          <w:szCs w:val="28"/>
        </w:rPr>
      </w:pPr>
      <w:r w:rsidRPr="007B69D6">
        <w:rPr>
          <w:b/>
          <w:sz w:val="28"/>
          <w:szCs w:val="28"/>
        </w:rPr>
        <w:t>Личностные</w:t>
      </w:r>
    </w:p>
    <w:p w:rsidR="007B69D6" w:rsidRPr="00DB5D28" w:rsidRDefault="007B69D6" w:rsidP="00DB5D28">
      <w:pPr>
        <w:rPr>
          <w:b/>
          <w:sz w:val="28"/>
          <w:szCs w:val="28"/>
        </w:rPr>
      </w:pPr>
      <w:r w:rsidRPr="00DB5D28">
        <w:rPr>
          <w:b/>
          <w:sz w:val="28"/>
          <w:szCs w:val="28"/>
        </w:rPr>
        <w:t>Учащийся научится с помощью учителя:</w:t>
      </w:r>
    </w:p>
    <w:p w:rsidR="007B69D6" w:rsidRPr="00DB5D28" w:rsidRDefault="007B69D6" w:rsidP="00DB5D28">
      <w:pPr>
        <w:pStyle w:val="a3"/>
        <w:numPr>
          <w:ilvl w:val="0"/>
          <w:numId w:val="39"/>
        </w:numPr>
        <w:rPr>
          <w:sz w:val="28"/>
          <w:szCs w:val="28"/>
        </w:rPr>
      </w:pPr>
      <w:r w:rsidRPr="00DB5D28">
        <w:rPr>
          <w:sz w:val="28"/>
          <w:szCs w:val="28"/>
        </w:rPr>
        <w:t>объяснять свои чувства и ощущения от наблюдения объектов, иллюстраций, результатов трудовой деятельности мастера;</w:t>
      </w:r>
    </w:p>
    <w:p w:rsidR="007B69D6" w:rsidRPr="007B69D6" w:rsidRDefault="007B69D6" w:rsidP="00DB5D28">
      <w:pPr>
        <w:numPr>
          <w:ilvl w:val="0"/>
          <w:numId w:val="39"/>
        </w:numPr>
        <w:rPr>
          <w:sz w:val="28"/>
          <w:szCs w:val="28"/>
        </w:rPr>
      </w:pPr>
      <w:r w:rsidRPr="007B69D6">
        <w:rPr>
          <w:sz w:val="28"/>
          <w:szCs w:val="28"/>
        </w:rPr>
        <w:t>уважительно относиться к чужому мнению, к результатам труда мастеров;</w:t>
      </w:r>
    </w:p>
    <w:p w:rsidR="007B69D6" w:rsidRPr="007B69D6" w:rsidRDefault="007B69D6" w:rsidP="00DB5D28">
      <w:pPr>
        <w:numPr>
          <w:ilvl w:val="0"/>
          <w:numId w:val="39"/>
        </w:numPr>
        <w:rPr>
          <w:sz w:val="28"/>
          <w:szCs w:val="28"/>
        </w:rPr>
      </w:pPr>
      <w:r w:rsidRPr="007B69D6">
        <w:rPr>
          <w:sz w:val="28"/>
          <w:szCs w:val="28"/>
        </w:rPr>
        <w:t>понимать исторические традиции ремёсел, положительно относиться к людям ремесленных профессий.</w:t>
      </w:r>
    </w:p>
    <w:p w:rsidR="007B69D6" w:rsidRPr="007B69D6" w:rsidRDefault="007B69D6" w:rsidP="00DB5D28">
      <w:pPr>
        <w:rPr>
          <w:b/>
          <w:sz w:val="28"/>
          <w:szCs w:val="28"/>
        </w:rPr>
      </w:pPr>
      <w:proofErr w:type="spellStart"/>
      <w:r w:rsidRPr="007B69D6">
        <w:rPr>
          <w:b/>
          <w:sz w:val="28"/>
          <w:szCs w:val="28"/>
        </w:rPr>
        <w:t>Метапредметные</w:t>
      </w:r>
      <w:proofErr w:type="spellEnd"/>
    </w:p>
    <w:p w:rsidR="007B69D6" w:rsidRPr="007B69D6" w:rsidRDefault="007B69D6" w:rsidP="00DB5D28">
      <w:pPr>
        <w:rPr>
          <w:i/>
          <w:sz w:val="28"/>
          <w:szCs w:val="28"/>
          <w:u w:val="single"/>
        </w:rPr>
      </w:pPr>
      <w:r w:rsidRPr="007B69D6">
        <w:rPr>
          <w:i/>
          <w:sz w:val="28"/>
          <w:szCs w:val="28"/>
          <w:u w:val="single"/>
        </w:rPr>
        <w:t>Регулятивные УУД</w:t>
      </w:r>
    </w:p>
    <w:p w:rsidR="007B69D6" w:rsidRPr="007B69D6" w:rsidRDefault="007B69D6" w:rsidP="00DB5D28">
      <w:pPr>
        <w:rPr>
          <w:sz w:val="28"/>
          <w:szCs w:val="28"/>
        </w:rPr>
      </w:pPr>
      <w:r w:rsidRPr="007B69D6">
        <w:rPr>
          <w:sz w:val="28"/>
          <w:szCs w:val="28"/>
        </w:rPr>
        <w:t>Учащийся научится с помощью учителя:</w:t>
      </w:r>
    </w:p>
    <w:p w:rsidR="007B69D6" w:rsidRPr="007B69D6" w:rsidRDefault="007B69D6" w:rsidP="00DB5D28">
      <w:pPr>
        <w:numPr>
          <w:ilvl w:val="0"/>
          <w:numId w:val="35"/>
        </w:numPr>
        <w:tabs>
          <w:tab w:val="clear" w:pos="1620"/>
        </w:tabs>
        <w:ind w:left="284" w:hanging="142"/>
        <w:rPr>
          <w:sz w:val="28"/>
          <w:szCs w:val="28"/>
        </w:rPr>
      </w:pPr>
      <w:r w:rsidRPr="007B69D6">
        <w:rPr>
          <w:sz w:val="28"/>
          <w:szCs w:val="28"/>
        </w:rPr>
        <w:t>формулировать цель деятельности на уроке;</w:t>
      </w:r>
    </w:p>
    <w:p w:rsidR="007B69D6" w:rsidRPr="007B69D6" w:rsidRDefault="007B69D6" w:rsidP="00DB5D28">
      <w:pPr>
        <w:numPr>
          <w:ilvl w:val="0"/>
          <w:numId w:val="35"/>
        </w:numPr>
        <w:ind w:left="284" w:hanging="142"/>
        <w:rPr>
          <w:sz w:val="28"/>
          <w:szCs w:val="28"/>
        </w:rPr>
      </w:pPr>
      <w:r w:rsidRPr="007B69D6">
        <w:rPr>
          <w:sz w:val="28"/>
          <w:szCs w:val="28"/>
        </w:rPr>
        <w:t xml:space="preserve">выявлять и формулировать учебную проблему </w:t>
      </w:r>
      <w:proofErr w:type="gramStart"/>
      <w:r w:rsidRPr="007B69D6">
        <w:rPr>
          <w:sz w:val="28"/>
          <w:szCs w:val="28"/>
        </w:rPr>
        <w:t xml:space="preserve">( </w:t>
      </w:r>
      <w:proofErr w:type="gramEnd"/>
      <w:r w:rsidRPr="007B69D6">
        <w:rPr>
          <w:sz w:val="28"/>
          <w:szCs w:val="28"/>
        </w:rPr>
        <w:t>в хо</w:t>
      </w:r>
      <w:r w:rsidR="00DB5D28">
        <w:rPr>
          <w:sz w:val="28"/>
          <w:szCs w:val="28"/>
        </w:rPr>
        <w:t>де анализа предъявляемых з</w:t>
      </w:r>
      <w:r w:rsidRPr="007B69D6">
        <w:rPr>
          <w:sz w:val="28"/>
          <w:szCs w:val="28"/>
        </w:rPr>
        <w:t>а</w:t>
      </w:r>
      <w:r w:rsidR="00DB5D28">
        <w:rPr>
          <w:sz w:val="28"/>
          <w:szCs w:val="28"/>
        </w:rPr>
        <w:t>да</w:t>
      </w:r>
      <w:r w:rsidRPr="007B69D6">
        <w:rPr>
          <w:sz w:val="28"/>
          <w:szCs w:val="28"/>
        </w:rPr>
        <w:t>ний, образцов изделий);</w:t>
      </w:r>
    </w:p>
    <w:p w:rsidR="007B69D6" w:rsidRPr="007B69D6" w:rsidRDefault="007B69D6" w:rsidP="00DB5D28">
      <w:pPr>
        <w:numPr>
          <w:ilvl w:val="0"/>
          <w:numId w:val="35"/>
        </w:numPr>
        <w:ind w:left="284" w:hanging="142"/>
        <w:rPr>
          <w:sz w:val="28"/>
          <w:szCs w:val="28"/>
        </w:rPr>
      </w:pPr>
      <w:r w:rsidRPr="007B69D6">
        <w:rPr>
          <w:sz w:val="28"/>
          <w:szCs w:val="28"/>
        </w:rPr>
        <w:t>планировать практическую деятельность на уроке;</w:t>
      </w:r>
    </w:p>
    <w:p w:rsidR="007B69D6" w:rsidRPr="007B69D6" w:rsidRDefault="007B69D6" w:rsidP="00DB5D28">
      <w:pPr>
        <w:numPr>
          <w:ilvl w:val="0"/>
          <w:numId w:val="35"/>
        </w:numPr>
        <w:ind w:left="284" w:hanging="142"/>
        <w:rPr>
          <w:sz w:val="28"/>
          <w:szCs w:val="28"/>
        </w:rPr>
      </w:pPr>
      <w:r w:rsidRPr="007B69D6">
        <w:rPr>
          <w:sz w:val="28"/>
          <w:szCs w:val="28"/>
        </w:rPr>
        <w:t>выполнять пробные поисковые действия (упражнения) для выявления оптимального решения проблемы (задачи);</w:t>
      </w:r>
    </w:p>
    <w:p w:rsidR="007B69D6" w:rsidRPr="00DB5D28" w:rsidRDefault="007B69D6" w:rsidP="00DB5D28">
      <w:pPr>
        <w:pStyle w:val="a3"/>
        <w:ind w:left="284"/>
        <w:rPr>
          <w:sz w:val="28"/>
          <w:szCs w:val="28"/>
        </w:rPr>
      </w:pPr>
      <w:r w:rsidRPr="00DB5D28">
        <w:rPr>
          <w:sz w:val="28"/>
          <w:szCs w:val="28"/>
        </w:rPr>
        <w:t>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7B69D6" w:rsidRPr="00DB5D28" w:rsidRDefault="007B69D6" w:rsidP="00DB5D28">
      <w:pPr>
        <w:pStyle w:val="a3"/>
        <w:numPr>
          <w:ilvl w:val="0"/>
          <w:numId w:val="40"/>
        </w:numPr>
        <w:ind w:left="142" w:hanging="142"/>
        <w:rPr>
          <w:sz w:val="28"/>
          <w:szCs w:val="28"/>
        </w:rPr>
      </w:pPr>
      <w:r w:rsidRPr="00DB5D28">
        <w:rPr>
          <w:sz w:val="28"/>
          <w:szCs w:val="28"/>
        </w:rPr>
        <w:t xml:space="preserve">работая по </w:t>
      </w:r>
      <w:proofErr w:type="gramStart"/>
      <w:r w:rsidRPr="00DB5D28">
        <w:rPr>
          <w:sz w:val="28"/>
          <w:szCs w:val="28"/>
        </w:rPr>
        <w:t>плану</w:t>
      </w:r>
      <w:proofErr w:type="gramEnd"/>
      <w:r w:rsidRPr="00DB5D28">
        <w:rPr>
          <w:sz w:val="28"/>
          <w:szCs w:val="28"/>
        </w:rPr>
        <w:t xml:space="preserve"> составленному совместно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7B69D6" w:rsidRPr="00DB5D28" w:rsidRDefault="007B69D6" w:rsidP="00DB5D28">
      <w:pPr>
        <w:pStyle w:val="a3"/>
        <w:numPr>
          <w:ilvl w:val="0"/>
          <w:numId w:val="40"/>
        </w:numPr>
        <w:ind w:left="284" w:hanging="142"/>
        <w:rPr>
          <w:sz w:val="28"/>
          <w:szCs w:val="28"/>
        </w:rPr>
      </w:pPr>
      <w:r w:rsidRPr="00DB5D28">
        <w:rPr>
          <w:sz w:val="28"/>
          <w:szCs w:val="28"/>
        </w:rPr>
        <w:t>определять успешность выполнения своего задания (в диалоге с учителем).</w:t>
      </w:r>
    </w:p>
    <w:p w:rsidR="007B69D6" w:rsidRPr="007B69D6" w:rsidRDefault="007B69D6" w:rsidP="007B69D6">
      <w:pPr>
        <w:ind w:left="1260"/>
        <w:rPr>
          <w:sz w:val="28"/>
          <w:szCs w:val="28"/>
        </w:rPr>
      </w:pPr>
    </w:p>
    <w:p w:rsidR="007B69D6" w:rsidRPr="007B69D6" w:rsidRDefault="007B69D6" w:rsidP="00DB5D28">
      <w:pPr>
        <w:rPr>
          <w:i/>
          <w:sz w:val="28"/>
          <w:szCs w:val="28"/>
          <w:u w:val="single"/>
        </w:rPr>
      </w:pPr>
      <w:r w:rsidRPr="007B69D6">
        <w:rPr>
          <w:i/>
          <w:sz w:val="28"/>
          <w:szCs w:val="28"/>
          <w:u w:val="single"/>
        </w:rPr>
        <w:t>Познавательные УУД</w:t>
      </w:r>
    </w:p>
    <w:p w:rsidR="007B69D6" w:rsidRPr="007B69D6" w:rsidRDefault="007B69D6" w:rsidP="00DB5D28">
      <w:pPr>
        <w:ind w:firstLine="142"/>
        <w:rPr>
          <w:sz w:val="28"/>
          <w:szCs w:val="28"/>
        </w:rPr>
      </w:pPr>
      <w:r w:rsidRPr="007B69D6">
        <w:rPr>
          <w:sz w:val="28"/>
          <w:szCs w:val="28"/>
        </w:rPr>
        <w:t>Учащийся научится с помощью учителя:</w:t>
      </w:r>
    </w:p>
    <w:p w:rsidR="007B69D6" w:rsidRPr="007B69D6" w:rsidRDefault="007B69D6" w:rsidP="007B69D6">
      <w:pPr>
        <w:numPr>
          <w:ilvl w:val="0"/>
          <w:numId w:val="36"/>
        </w:numPr>
        <w:rPr>
          <w:sz w:val="28"/>
          <w:szCs w:val="28"/>
        </w:rPr>
      </w:pPr>
      <w:r w:rsidRPr="007B69D6">
        <w:rPr>
          <w:sz w:val="28"/>
          <w:szCs w:val="28"/>
        </w:rPr>
        <w:t>Наблюдать конструкции и образы объектов природы и окружающего мира, традиции и творчество мастеров родного края;</w:t>
      </w:r>
    </w:p>
    <w:p w:rsidR="007B69D6" w:rsidRPr="007B69D6" w:rsidRDefault="007B69D6" w:rsidP="007B69D6">
      <w:pPr>
        <w:numPr>
          <w:ilvl w:val="0"/>
          <w:numId w:val="36"/>
        </w:numPr>
        <w:rPr>
          <w:sz w:val="28"/>
          <w:szCs w:val="28"/>
        </w:rPr>
      </w:pPr>
      <w:r w:rsidRPr="007B69D6">
        <w:rPr>
          <w:sz w:val="28"/>
          <w:szCs w:val="28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7B69D6" w:rsidRPr="007B69D6" w:rsidRDefault="007B69D6" w:rsidP="007B69D6">
      <w:pPr>
        <w:numPr>
          <w:ilvl w:val="0"/>
          <w:numId w:val="36"/>
        </w:numPr>
        <w:rPr>
          <w:sz w:val="28"/>
          <w:szCs w:val="28"/>
        </w:rPr>
      </w:pPr>
      <w:r w:rsidRPr="007B69D6">
        <w:rPr>
          <w:sz w:val="28"/>
          <w:szCs w:val="28"/>
        </w:rPr>
        <w:t>Понимать, что нужно использовать пробно-поисковые практические упражнения для открытия нового знания и умения;</w:t>
      </w:r>
    </w:p>
    <w:p w:rsidR="007B69D6" w:rsidRPr="007B69D6" w:rsidRDefault="007B69D6" w:rsidP="007B69D6">
      <w:pPr>
        <w:numPr>
          <w:ilvl w:val="0"/>
          <w:numId w:val="36"/>
        </w:numPr>
        <w:rPr>
          <w:sz w:val="28"/>
          <w:szCs w:val="28"/>
        </w:rPr>
      </w:pPr>
      <w:r w:rsidRPr="007B69D6">
        <w:rPr>
          <w:sz w:val="28"/>
          <w:szCs w:val="28"/>
        </w:rPr>
        <w:t xml:space="preserve">Находить необходимую </w:t>
      </w:r>
      <w:proofErr w:type="gramStart"/>
      <w:r w:rsidRPr="007B69D6">
        <w:rPr>
          <w:sz w:val="28"/>
          <w:szCs w:val="28"/>
        </w:rPr>
        <w:t>информацию</w:t>
      </w:r>
      <w:proofErr w:type="gramEnd"/>
      <w:r w:rsidRPr="007B69D6">
        <w:rPr>
          <w:sz w:val="28"/>
          <w:szCs w:val="28"/>
        </w:rPr>
        <w:t xml:space="preserve">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:rsidR="007B69D6" w:rsidRPr="007B69D6" w:rsidRDefault="007B69D6" w:rsidP="007B69D6">
      <w:pPr>
        <w:numPr>
          <w:ilvl w:val="0"/>
          <w:numId w:val="36"/>
        </w:numPr>
        <w:rPr>
          <w:sz w:val="28"/>
          <w:szCs w:val="28"/>
        </w:rPr>
      </w:pPr>
      <w:r w:rsidRPr="007B69D6">
        <w:rPr>
          <w:sz w:val="28"/>
          <w:szCs w:val="28"/>
        </w:rPr>
        <w:t xml:space="preserve">Называть конструкторско-технологические и декоративно-художественные особенности объектов (графических и реальных), искать </w:t>
      </w:r>
      <w:proofErr w:type="spellStart"/>
      <w:r w:rsidRPr="007B69D6">
        <w:rPr>
          <w:sz w:val="28"/>
          <w:szCs w:val="28"/>
        </w:rPr>
        <w:t>ниаболее</w:t>
      </w:r>
      <w:proofErr w:type="spellEnd"/>
      <w:r w:rsidRPr="007B69D6">
        <w:rPr>
          <w:sz w:val="28"/>
          <w:szCs w:val="28"/>
        </w:rPr>
        <w:t xml:space="preserve"> целесообразные способы решения задач из числа освоенных;</w:t>
      </w:r>
    </w:p>
    <w:p w:rsidR="007B69D6" w:rsidRPr="007B69D6" w:rsidRDefault="007B69D6" w:rsidP="007B69D6">
      <w:pPr>
        <w:numPr>
          <w:ilvl w:val="0"/>
          <w:numId w:val="36"/>
        </w:numPr>
        <w:rPr>
          <w:sz w:val="28"/>
          <w:szCs w:val="28"/>
        </w:rPr>
      </w:pPr>
      <w:r w:rsidRPr="007B69D6">
        <w:rPr>
          <w:sz w:val="28"/>
          <w:szCs w:val="28"/>
        </w:rPr>
        <w:t>Самостоятельно делать простейшие обобщения и выводы.</w:t>
      </w:r>
    </w:p>
    <w:p w:rsidR="007B69D6" w:rsidRPr="007B69D6" w:rsidRDefault="007B69D6" w:rsidP="007B69D6">
      <w:pPr>
        <w:rPr>
          <w:sz w:val="28"/>
          <w:szCs w:val="28"/>
        </w:rPr>
      </w:pPr>
    </w:p>
    <w:p w:rsidR="007B69D6" w:rsidRPr="007B69D6" w:rsidRDefault="007B69D6" w:rsidP="00DB5D28">
      <w:pPr>
        <w:ind w:firstLine="142"/>
        <w:rPr>
          <w:i/>
          <w:sz w:val="28"/>
          <w:szCs w:val="28"/>
          <w:u w:val="single"/>
        </w:rPr>
      </w:pPr>
      <w:r w:rsidRPr="007B69D6">
        <w:rPr>
          <w:i/>
          <w:sz w:val="28"/>
          <w:szCs w:val="28"/>
          <w:u w:val="single"/>
        </w:rPr>
        <w:t>Коммуникативные УУД</w:t>
      </w:r>
    </w:p>
    <w:p w:rsidR="007B69D6" w:rsidRPr="007B69D6" w:rsidRDefault="007B69D6" w:rsidP="00DB5D28">
      <w:pPr>
        <w:ind w:firstLine="142"/>
        <w:rPr>
          <w:sz w:val="28"/>
          <w:szCs w:val="28"/>
        </w:rPr>
      </w:pPr>
      <w:r w:rsidRPr="007B69D6">
        <w:rPr>
          <w:sz w:val="28"/>
          <w:szCs w:val="28"/>
        </w:rPr>
        <w:t>Учащийся научится с помощью учителя:</w:t>
      </w:r>
    </w:p>
    <w:p w:rsidR="007B69D6" w:rsidRPr="007B69D6" w:rsidRDefault="007B69D6" w:rsidP="007B69D6">
      <w:pPr>
        <w:numPr>
          <w:ilvl w:val="0"/>
          <w:numId w:val="37"/>
        </w:numPr>
        <w:rPr>
          <w:sz w:val="28"/>
          <w:szCs w:val="28"/>
        </w:rPr>
      </w:pPr>
      <w:r w:rsidRPr="007B69D6">
        <w:rPr>
          <w:sz w:val="28"/>
          <w:szCs w:val="28"/>
        </w:rPr>
        <w:t>Вести небольшой познавательный диалог по теме урока, коллективно анализировать изделия;</w:t>
      </w:r>
    </w:p>
    <w:p w:rsidR="007B69D6" w:rsidRPr="007B69D6" w:rsidRDefault="007B69D6" w:rsidP="007B69D6">
      <w:pPr>
        <w:numPr>
          <w:ilvl w:val="0"/>
          <w:numId w:val="37"/>
        </w:numPr>
        <w:rPr>
          <w:sz w:val="28"/>
          <w:szCs w:val="28"/>
        </w:rPr>
      </w:pPr>
      <w:r w:rsidRPr="007B69D6">
        <w:rPr>
          <w:sz w:val="28"/>
          <w:szCs w:val="28"/>
        </w:rPr>
        <w:t>Вступать в беседу и обсуждение на уроке и в жизни;</w:t>
      </w:r>
    </w:p>
    <w:p w:rsidR="007B69D6" w:rsidRPr="007B69D6" w:rsidRDefault="007B69D6" w:rsidP="007B69D6">
      <w:pPr>
        <w:numPr>
          <w:ilvl w:val="0"/>
          <w:numId w:val="37"/>
        </w:numPr>
        <w:rPr>
          <w:sz w:val="28"/>
          <w:szCs w:val="28"/>
        </w:rPr>
      </w:pPr>
      <w:r w:rsidRPr="007B69D6">
        <w:rPr>
          <w:sz w:val="28"/>
          <w:szCs w:val="28"/>
        </w:rPr>
        <w:t>Слушать одноклассников и учителя, высказывать своё мнение;</w:t>
      </w:r>
    </w:p>
    <w:p w:rsidR="007B69D6" w:rsidRPr="007B69D6" w:rsidRDefault="007B69D6" w:rsidP="007B69D6">
      <w:pPr>
        <w:numPr>
          <w:ilvl w:val="0"/>
          <w:numId w:val="37"/>
        </w:numPr>
        <w:rPr>
          <w:sz w:val="28"/>
          <w:szCs w:val="28"/>
        </w:rPr>
      </w:pPr>
      <w:r w:rsidRPr="007B69D6">
        <w:rPr>
          <w:sz w:val="28"/>
          <w:szCs w:val="28"/>
        </w:rPr>
        <w:t>Выполнять предлагаемые задания в паре, группе из 3-4 человек.</w:t>
      </w:r>
    </w:p>
    <w:p w:rsidR="007B69D6" w:rsidRPr="007B69D6" w:rsidRDefault="007B69D6" w:rsidP="007B69D6">
      <w:pPr>
        <w:ind w:firstLine="900"/>
        <w:rPr>
          <w:b/>
          <w:sz w:val="28"/>
          <w:szCs w:val="28"/>
        </w:rPr>
      </w:pPr>
    </w:p>
    <w:p w:rsidR="006167E2" w:rsidRPr="007B69D6" w:rsidRDefault="006167E2" w:rsidP="007B69D6">
      <w:pPr>
        <w:rPr>
          <w:b/>
          <w:sz w:val="28"/>
          <w:szCs w:val="28"/>
        </w:rPr>
      </w:pPr>
    </w:p>
    <w:p w:rsidR="006167E2" w:rsidRPr="007B69D6" w:rsidRDefault="006167E2" w:rsidP="006167E2">
      <w:pPr>
        <w:jc w:val="center"/>
        <w:rPr>
          <w:b/>
          <w:sz w:val="28"/>
          <w:szCs w:val="28"/>
        </w:rPr>
      </w:pPr>
    </w:p>
    <w:p w:rsidR="006167E2" w:rsidRDefault="006167E2" w:rsidP="006167E2">
      <w:pPr>
        <w:jc w:val="center"/>
        <w:rPr>
          <w:b/>
          <w:sz w:val="28"/>
          <w:szCs w:val="28"/>
        </w:rPr>
      </w:pPr>
    </w:p>
    <w:p w:rsidR="006167E2" w:rsidRDefault="006167E2" w:rsidP="006167E2">
      <w:pPr>
        <w:jc w:val="center"/>
        <w:rPr>
          <w:b/>
          <w:sz w:val="28"/>
          <w:szCs w:val="28"/>
        </w:rPr>
      </w:pPr>
    </w:p>
    <w:p w:rsidR="006167E2" w:rsidRDefault="006167E2" w:rsidP="006167E2">
      <w:pPr>
        <w:jc w:val="center"/>
        <w:rPr>
          <w:b/>
          <w:sz w:val="28"/>
          <w:szCs w:val="28"/>
        </w:rPr>
      </w:pPr>
    </w:p>
    <w:p w:rsidR="002925FF" w:rsidRDefault="002925FF" w:rsidP="006167E2">
      <w:pPr>
        <w:jc w:val="center"/>
        <w:rPr>
          <w:b/>
          <w:sz w:val="28"/>
          <w:szCs w:val="28"/>
        </w:rPr>
      </w:pPr>
    </w:p>
    <w:p w:rsidR="002925FF" w:rsidRDefault="002925FF" w:rsidP="006167E2">
      <w:pPr>
        <w:jc w:val="center"/>
        <w:rPr>
          <w:b/>
          <w:sz w:val="28"/>
          <w:szCs w:val="28"/>
        </w:rPr>
      </w:pPr>
    </w:p>
    <w:p w:rsidR="006167E2" w:rsidRPr="006167E2" w:rsidRDefault="006167E2" w:rsidP="006167E2">
      <w:pPr>
        <w:jc w:val="center"/>
        <w:rPr>
          <w:b/>
          <w:sz w:val="28"/>
          <w:szCs w:val="28"/>
        </w:rPr>
      </w:pPr>
      <w:r w:rsidRPr="006167E2">
        <w:rPr>
          <w:b/>
          <w:sz w:val="28"/>
          <w:szCs w:val="28"/>
        </w:rPr>
        <w:lastRenderedPageBreak/>
        <w:t>СОДЕРЖАНИЕ КУРСА</w:t>
      </w:r>
    </w:p>
    <w:p w:rsidR="006167E2" w:rsidRPr="006167E2" w:rsidRDefault="006167E2" w:rsidP="006167E2">
      <w:pPr>
        <w:jc w:val="center"/>
        <w:rPr>
          <w:b/>
          <w:sz w:val="28"/>
          <w:szCs w:val="28"/>
        </w:rPr>
      </w:pPr>
    </w:p>
    <w:p w:rsidR="006167E2" w:rsidRPr="006167E2" w:rsidRDefault="006167E2" w:rsidP="006167E2">
      <w:pPr>
        <w:jc w:val="both"/>
        <w:rPr>
          <w:b/>
          <w:sz w:val="28"/>
          <w:szCs w:val="28"/>
        </w:rPr>
      </w:pPr>
      <w:proofErr w:type="gramStart"/>
      <w:r w:rsidRPr="006167E2">
        <w:rPr>
          <w:b/>
          <w:sz w:val="28"/>
          <w:szCs w:val="28"/>
        </w:rPr>
        <w:t xml:space="preserve">1.Общекультурные  и  </w:t>
      </w:r>
      <w:proofErr w:type="spellStart"/>
      <w:r w:rsidRPr="006167E2">
        <w:rPr>
          <w:b/>
          <w:sz w:val="28"/>
          <w:szCs w:val="28"/>
        </w:rPr>
        <w:t>общетрудовые</w:t>
      </w:r>
      <w:proofErr w:type="spellEnd"/>
      <w:r w:rsidRPr="006167E2">
        <w:rPr>
          <w:b/>
          <w:sz w:val="28"/>
          <w:szCs w:val="28"/>
        </w:rPr>
        <w:t xml:space="preserve">  компетенции  (знания,  умения  и </w:t>
      </w:r>
      <w:proofErr w:type="gramEnd"/>
    </w:p>
    <w:p w:rsidR="006167E2" w:rsidRPr="006167E2" w:rsidRDefault="006167E2" w:rsidP="006167E2">
      <w:pPr>
        <w:jc w:val="both"/>
        <w:rPr>
          <w:b/>
          <w:sz w:val="28"/>
          <w:szCs w:val="28"/>
        </w:rPr>
      </w:pPr>
      <w:r w:rsidRPr="006167E2">
        <w:rPr>
          <w:b/>
          <w:sz w:val="28"/>
          <w:szCs w:val="28"/>
        </w:rPr>
        <w:t xml:space="preserve">способы деятельности). Основы культуры труда, самообслуживания. 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Трудовая  деятельность  и  её  значение  в  жизни  человека.  Рукотворный мир  как  результат  труда  человека;  разнообразие  предметов  рукотворного 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мира  (архитектура,  техника,  предметы  быта  и  декоративно-прикладного искусства и др. разных народов России и мира). Элементарные  общие  правила  создания  предметов  рукотворного  мира (удобство, эстетическая  выразительность, прочность; гармония предметов  и окружающей  среды).  Бережное  отношение  к  природе  как  источнику сырьевых ресурсов. Мастера и их профессии, традиции и творчество мастера в создании предметной среды (общее представление). 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Анализ  задания,  организация  рабочего  места,  планирование  трудового процесса.  Рациональное  размещение  на  рабочем  месте  материалов  и инструментов.  Отбор  и  анализ  информации  (из  учебника  и  других дидактических  материалов),  её  использование  в  организации  работы. Контроль  и  корректировка  хода  работы.  Работа  в  малых  группах, осуществление  сотрудничества,  выполнение  социальных  ролей (руководитель и подчинённый). 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Элементарная творческая и проектная  деятельность (создание замысла, его  детализация  и  воплощение).  Несложные  коллективные,  групповые  и </w:t>
      </w:r>
      <w:proofErr w:type="gramStart"/>
      <w:r w:rsidRPr="006167E2">
        <w:rPr>
          <w:sz w:val="28"/>
          <w:szCs w:val="28"/>
        </w:rPr>
        <w:t>индивидуальные  проекты</w:t>
      </w:r>
      <w:proofErr w:type="gramEnd"/>
      <w:r w:rsidRPr="006167E2">
        <w:rPr>
          <w:sz w:val="28"/>
          <w:szCs w:val="28"/>
        </w:rPr>
        <w:t xml:space="preserve">.  </w:t>
      </w:r>
      <w:proofErr w:type="gramStart"/>
      <w:r w:rsidRPr="006167E2">
        <w:rPr>
          <w:sz w:val="28"/>
          <w:szCs w:val="28"/>
        </w:rPr>
        <w:t xml:space="preserve">Результат  проектной  деятельности  —  изделия, услуги (например, помощь ветеранам, пенсионерам, инвалидам), праздники и т. п. </w:t>
      </w:r>
      <w:proofErr w:type="gramEnd"/>
    </w:p>
    <w:p w:rsidR="006167E2" w:rsidRPr="006167E2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Выполнение доступных работ по самообслуживанию, домашнему труду, оказание помощи младшим, сверстникам и взрослым.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</w:p>
    <w:p w:rsidR="006167E2" w:rsidRPr="006167E2" w:rsidRDefault="006167E2" w:rsidP="006167E2">
      <w:pPr>
        <w:jc w:val="both"/>
        <w:rPr>
          <w:b/>
          <w:sz w:val="28"/>
          <w:szCs w:val="28"/>
        </w:rPr>
      </w:pPr>
      <w:r w:rsidRPr="006167E2">
        <w:rPr>
          <w:b/>
          <w:sz w:val="28"/>
          <w:szCs w:val="28"/>
        </w:rPr>
        <w:t xml:space="preserve">2. Технология  ручной  обработки  материалов. Элементы  графической грамоты. 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Общее  понятие  о  материалах,  их  происхождении.  Исследование элементарных  физических,  механических  и  технологических  свойств материалов,  используемых  при  выполнении  практических  работ. Многообразие материалов и их практическое применение в жизни. 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Подготовка материалов к работе. Экономное расходование материалов. Выбор  материалов  по  их  декоративно-художественным  и 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Инструменты  и  приспособления  для  обработки  материалов  (знание названий  используемых  инструментов),  знание  и  соблюдение  правил  их рационального и безопасного использования. 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lastRenderedPageBreak/>
        <w:t xml:space="preserve">Общее представление о технологическом процессе: анализ устройства и назначения  изделия;  выстраивание  последовательности  практических действий и технологических операций;  подбор материалов 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 </w:t>
      </w:r>
      <w:proofErr w:type="gramStart"/>
      <w:r w:rsidRPr="006167E2">
        <w:rPr>
          <w:sz w:val="28"/>
          <w:szCs w:val="28"/>
        </w:rPr>
        <w:t xml:space="preserve">Называние  и  выполнение  основных  технологических  операций ручной  обработки  материалов:  разметка  (на  глаз,  по  шаблону,  лекалу, копированием; с  помощью  линейки,  угольника,  циркуля),  обработка </w:t>
      </w:r>
      <w:proofErr w:type="gramEnd"/>
    </w:p>
    <w:p w:rsidR="006167E2" w:rsidRPr="006167E2" w:rsidRDefault="006167E2" w:rsidP="006167E2">
      <w:pPr>
        <w:jc w:val="both"/>
        <w:rPr>
          <w:sz w:val="28"/>
          <w:szCs w:val="28"/>
        </w:rPr>
      </w:pPr>
      <w:proofErr w:type="gramStart"/>
      <w:r w:rsidRPr="006167E2">
        <w:rPr>
          <w:sz w:val="28"/>
          <w:szCs w:val="28"/>
        </w:rPr>
        <w:t>материала (отрывание, резание ножницами и канцелярским ножом, сгибание, складывание), сборка и соединение деталей (клеевое, ниточное, проволочное, винтовое),  отделка  изделия  или  его  деталей  (окрашивание,  вышивка, аппликация и др.).</w:t>
      </w:r>
      <w:proofErr w:type="gramEnd"/>
      <w:r w:rsidRPr="006167E2">
        <w:rPr>
          <w:sz w:val="28"/>
          <w:szCs w:val="28"/>
        </w:rPr>
        <w:t xml:space="preserve"> </w:t>
      </w:r>
      <w:proofErr w:type="gramStart"/>
      <w:r w:rsidRPr="006167E2">
        <w:rPr>
          <w:sz w:val="28"/>
          <w:szCs w:val="28"/>
        </w:rPr>
        <w:t xml:space="preserve">Умение читать инструкционную и технологическую карты и изготавливать изделие с опорой на неё. </w:t>
      </w:r>
      <w:proofErr w:type="gramEnd"/>
    </w:p>
    <w:p w:rsidR="006167E2" w:rsidRPr="006167E2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Использование  измерений  и  построений  для  решения  практических задач.  Виды  условных  графических  изображений:  рисунок,  простейший чертёж,  эскиз,  развёртка,  схема  (их  узнавание).  </w:t>
      </w:r>
      <w:proofErr w:type="gramStart"/>
      <w:r w:rsidRPr="006167E2">
        <w:rPr>
          <w:sz w:val="28"/>
          <w:szCs w:val="28"/>
        </w:rPr>
        <w:t>Назначение  линий  чертежа (контур,  линия  надреза,  сгиба,  размерная,  осевая,  центровая,  разрыва).</w:t>
      </w:r>
      <w:proofErr w:type="gramEnd"/>
      <w:r w:rsidRPr="006167E2">
        <w:rPr>
          <w:sz w:val="28"/>
          <w:szCs w:val="28"/>
        </w:rPr>
        <w:t xml:space="preserve"> Чтение  условных  графических  изображений,  чертежа.  Разметка  деталей  с опорой  на  простейший  чертёж,  эскиз.  Изготовление  изделий  по  рисунку, простейшему чертежу или эскизу, схеме. 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</w:p>
    <w:p w:rsidR="006167E2" w:rsidRPr="006167E2" w:rsidRDefault="006167E2" w:rsidP="006167E2">
      <w:pPr>
        <w:jc w:val="both"/>
        <w:rPr>
          <w:b/>
          <w:sz w:val="28"/>
          <w:szCs w:val="28"/>
        </w:rPr>
      </w:pPr>
      <w:r w:rsidRPr="006167E2">
        <w:rPr>
          <w:b/>
          <w:sz w:val="28"/>
          <w:szCs w:val="28"/>
        </w:rPr>
        <w:t xml:space="preserve">3. Конструирование и моделирование. 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Общее  представление  о  мире  техники  (транспорт,  машины  и механизмы).  Изделие,  деталь  изделия  (общее  представление).  Понятие  о конструкции  изделия;  различные  виды  конструкций  и  способов  их  сборки. Виды и способы  соединения  деталей. Основные  требования  к  изделию (соответствие  материала,  конструкции  и  внешнего  оформления  назначению изделия). 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Конструирование и моделирование изделий из различных материалов по образцу,  модели,  рисунку,  простейшему  чертежу  и  по  заданным  условиям (конструкторск</w:t>
      </w:r>
      <w:proofErr w:type="gramStart"/>
      <w:r w:rsidRPr="006167E2">
        <w:rPr>
          <w:sz w:val="28"/>
          <w:szCs w:val="28"/>
        </w:rPr>
        <w:t>о-</w:t>
      </w:r>
      <w:proofErr w:type="gramEnd"/>
      <w:r w:rsidRPr="006167E2">
        <w:rPr>
          <w:sz w:val="28"/>
          <w:szCs w:val="28"/>
        </w:rPr>
        <w:t xml:space="preserve">  технологическим,  функциональным,  декоративно-художественным и др.). </w:t>
      </w:r>
    </w:p>
    <w:p w:rsidR="006167E2" w:rsidRPr="006167E2" w:rsidRDefault="006167E2" w:rsidP="006167E2">
      <w:pPr>
        <w:jc w:val="both"/>
        <w:rPr>
          <w:b/>
          <w:sz w:val="28"/>
          <w:szCs w:val="28"/>
        </w:rPr>
      </w:pPr>
      <w:r w:rsidRPr="006167E2">
        <w:rPr>
          <w:b/>
          <w:sz w:val="28"/>
          <w:szCs w:val="28"/>
        </w:rPr>
        <w:t xml:space="preserve">4. Практика работы на компьютере. 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Информация, её отбор и систематизация. Способы получения, хранения, переработки информации. 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 xml:space="preserve">Назначение  основных  устройств  компьютера  для  ввода,  вывода, обработки  информации.  Включение  и  выключение  компьютера  и подключаемых  к  нему  устройств.  Клавиатура,  общее  представление  о правилах  клавиатурного  письма,  пользование  мышью,  использование простейших  средств  текстового  редактора.  Простейшие  приёмы  поиска информации  по  ключевым  словам,  каталогам.  Соблюдение  безопасных приёмов  </w:t>
      </w:r>
      <w:r w:rsidRPr="006167E2">
        <w:rPr>
          <w:sz w:val="28"/>
          <w:szCs w:val="28"/>
        </w:rPr>
        <w:lastRenderedPageBreak/>
        <w:t xml:space="preserve">труда  при  работе  на  компьютере;  бережное  отношение  к техническим  устройствам.  Работа  с  ЭОР  (электронными  образовательными ресурсами), готовыми материалами на электронных носителях (CD/DVD). 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  <w:proofErr w:type="gramStart"/>
      <w:r w:rsidRPr="006167E2">
        <w:rPr>
          <w:sz w:val="28"/>
          <w:szCs w:val="28"/>
        </w:rPr>
        <w:t>Работа с простыми информационными объектами (текст, таблица, схема, рисунок),  их  преобразование,  создание,  сохранение,  удаление.</w:t>
      </w:r>
      <w:proofErr w:type="gramEnd"/>
      <w:r w:rsidRPr="006167E2">
        <w:rPr>
          <w:sz w:val="28"/>
          <w:szCs w:val="28"/>
        </w:rPr>
        <w:t xml:space="preserve">  Создание небольшого текста по интересной детям тематике. Вывод текста на принтер. Использование рисунков из ресурса компьютера. Освоение программ </w:t>
      </w:r>
      <w:proofErr w:type="spellStart"/>
      <w:r w:rsidRPr="006167E2">
        <w:rPr>
          <w:sz w:val="28"/>
          <w:szCs w:val="28"/>
        </w:rPr>
        <w:t>Word</w:t>
      </w:r>
      <w:proofErr w:type="spellEnd"/>
      <w:r w:rsidRPr="006167E2">
        <w:rPr>
          <w:sz w:val="28"/>
          <w:szCs w:val="28"/>
        </w:rPr>
        <w:t xml:space="preserve">, </w:t>
      </w:r>
      <w:proofErr w:type="spellStart"/>
      <w:r w:rsidRPr="006167E2">
        <w:rPr>
          <w:sz w:val="28"/>
          <w:szCs w:val="28"/>
        </w:rPr>
        <w:t>Power</w:t>
      </w:r>
      <w:proofErr w:type="spellEnd"/>
      <w:r w:rsidRPr="006167E2">
        <w:rPr>
          <w:sz w:val="28"/>
          <w:szCs w:val="28"/>
        </w:rPr>
        <w:t xml:space="preserve"> </w:t>
      </w:r>
      <w:proofErr w:type="spellStart"/>
      <w:r w:rsidRPr="006167E2">
        <w:rPr>
          <w:sz w:val="28"/>
          <w:szCs w:val="28"/>
        </w:rPr>
        <w:t>Point</w:t>
      </w:r>
      <w:proofErr w:type="spellEnd"/>
      <w:r w:rsidRPr="006167E2">
        <w:rPr>
          <w:sz w:val="28"/>
          <w:szCs w:val="28"/>
        </w:rPr>
        <w:t xml:space="preserve">. </w:t>
      </w:r>
    </w:p>
    <w:p w:rsidR="006167E2" w:rsidRDefault="006167E2" w:rsidP="006167E2">
      <w:pPr>
        <w:jc w:val="both"/>
        <w:rPr>
          <w:sz w:val="28"/>
          <w:szCs w:val="28"/>
        </w:rPr>
      </w:pPr>
      <w:r w:rsidRPr="006167E2">
        <w:rPr>
          <w:sz w:val="28"/>
          <w:szCs w:val="28"/>
        </w:rPr>
        <w:t>В  приведённом  ниже  тематическом  планировании  представлена последовательность  изучения  тем  курса  и  примерное  количество  часов  на каждую  тему.  Окончательное  распределение  часов  зависит  от  конкретного планирования учителя (школы).</w:t>
      </w:r>
    </w:p>
    <w:p w:rsidR="007B69D6" w:rsidRDefault="007B69D6" w:rsidP="006167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7B69D6" w:rsidRPr="007B69D6" w:rsidRDefault="007B69D6" w:rsidP="006167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Pr="007B69D6">
        <w:rPr>
          <w:b/>
          <w:sz w:val="28"/>
          <w:szCs w:val="28"/>
        </w:rPr>
        <w:t>ТЕМАТИЧЕСКОЕ ПЛАНИРОВАНИЕ</w:t>
      </w:r>
    </w:p>
    <w:p w:rsidR="006167E2" w:rsidRPr="006167E2" w:rsidRDefault="006167E2" w:rsidP="006167E2">
      <w:pPr>
        <w:jc w:val="both"/>
        <w:rPr>
          <w:sz w:val="28"/>
          <w:szCs w:val="28"/>
        </w:rPr>
      </w:pPr>
    </w:p>
    <w:p w:rsidR="007B69D6" w:rsidRDefault="006167E2" w:rsidP="007B69D6">
      <w:pPr>
        <w:pStyle w:val="c3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  <w:r w:rsidRPr="006167E2">
        <w:rPr>
          <w:sz w:val="28"/>
          <w:szCs w:val="28"/>
        </w:rPr>
        <w:t xml:space="preserve"> </w:t>
      </w:r>
    </w:p>
    <w:p w:rsidR="007B69D6" w:rsidRDefault="007B69D6" w:rsidP="007B69D6">
      <w:pPr>
        <w:pStyle w:val="c3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tbl>
      <w:tblPr>
        <w:tblW w:w="13899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2337"/>
        <w:gridCol w:w="938"/>
        <w:gridCol w:w="2466"/>
        <w:gridCol w:w="1357"/>
        <w:gridCol w:w="3207"/>
        <w:gridCol w:w="1449"/>
        <w:gridCol w:w="1559"/>
      </w:tblGrid>
      <w:tr w:rsidR="007B69D6" w:rsidTr="007B69D6">
        <w:trPr>
          <w:trHeight w:val="116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bookmarkStart w:id="1" w:name="038ae4114156d2f903474ca2510cd560d1fd1a0c"/>
            <w:bookmarkStart w:id="2" w:name="2"/>
            <w:bookmarkEnd w:id="1"/>
            <w:bookmarkEnd w:id="2"/>
            <w:r>
              <w:rPr>
                <w:rStyle w:val="c14"/>
                <w:sz w:val="28"/>
                <w:szCs w:val="28"/>
              </w:rPr>
              <w:t>№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47"/>
                <w:color w:val="000000"/>
              </w:rPr>
              <w:t>Содержание программного материала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9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Style w:val="c47"/>
                <w:color w:val="000000"/>
              </w:rPr>
              <w:t>Кол-во</w:t>
            </w:r>
          </w:p>
          <w:p w:rsidR="007B69D6" w:rsidRDefault="007B69D6">
            <w:pPr>
              <w:pStyle w:val="c26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Style w:val="c47"/>
                <w:color w:val="000000"/>
              </w:rPr>
              <w:t>часов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9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Style w:val="c47"/>
                <w:color w:val="000000"/>
              </w:rPr>
              <w:t>Конструирование,</w:t>
            </w:r>
          </w:p>
          <w:p w:rsidR="007B69D6" w:rsidRDefault="007B69D6">
            <w:pPr>
              <w:pStyle w:val="c26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Style w:val="c47"/>
                <w:color w:val="000000"/>
              </w:rPr>
              <w:t>моделирование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9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Style w:val="c47"/>
                <w:color w:val="000000"/>
              </w:rPr>
              <w:t>Работа с тканью,</w:t>
            </w:r>
          </w:p>
          <w:p w:rsidR="007B69D6" w:rsidRDefault="007B69D6">
            <w:pPr>
              <w:pStyle w:val="c26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Style w:val="c47"/>
                <w:color w:val="000000"/>
              </w:rPr>
              <w:t>нитками, пряжей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Style w:val="c47"/>
                <w:color w:val="000000"/>
              </w:rPr>
              <w:t>Работа с бумагой, картоном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Style w:val="c47"/>
                <w:color w:val="000000"/>
              </w:rPr>
              <w:t>Работа с природным материал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Style w:val="c47"/>
                <w:color w:val="000000"/>
              </w:rPr>
              <w:t>Проект</w:t>
            </w:r>
          </w:p>
        </w:tc>
      </w:tr>
      <w:tr w:rsidR="007B69D6" w:rsidTr="007B69D6">
        <w:trPr>
          <w:trHeight w:val="34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1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Pr="007B69D6" w:rsidRDefault="007B69D6">
            <w:pPr>
              <w:pStyle w:val="c26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</w:rPr>
            </w:pPr>
            <w:r w:rsidRPr="007B69D6">
              <w:rPr>
                <w:rStyle w:val="c4"/>
                <w:b/>
                <w:color w:val="000000"/>
              </w:rPr>
              <w:t>Художественная мастерская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10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8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1</w:t>
            </w:r>
          </w:p>
        </w:tc>
      </w:tr>
      <w:tr w:rsidR="007B69D6" w:rsidTr="007B69D6">
        <w:trPr>
          <w:trHeight w:val="34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Pr="007B69D6" w:rsidRDefault="007B69D6">
            <w:pPr>
              <w:pStyle w:val="c26"/>
              <w:spacing w:before="0" w:beforeAutospacing="0" w:after="0" w:afterAutospacing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7B69D6">
              <w:rPr>
                <w:rStyle w:val="c4"/>
                <w:b/>
                <w:color w:val="000000"/>
              </w:rPr>
              <w:t>Чертёжная мастерская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7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7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7B69D6" w:rsidTr="007B69D6">
        <w:trPr>
          <w:trHeight w:val="3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3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Pr="007B69D6" w:rsidRDefault="007B69D6">
            <w:pPr>
              <w:pStyle w:val="c26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</w:rPr>
            </w:pPr>
            <w:r w:rsidRPr="007B69D6">
              <w:rPr>
                <w:rStyle w:val="c4"/>
                <w:b/>
                <w:color w:val="000000"/>
              </w:rPr>
              <w:t>Конструкторская мастерская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10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2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2</w:t>
            </w:r>
          </w:p>
        </w:tc>
      </w:tr>
      <w:tr w:rsidR="007B69D6" w:rsidTr="007B69D6">
        <w:trPr>
          <w:trHeight w:val="34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4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Pr="007B69D6" w:rsidRDefault="007B69D6">
            <w:pPr>
              <w:pStyle w:val="c26"/>
              <w:spacing w:before="0" w:beforeAutospacing="0" w:after="0" w:afterAutospacing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7B69D6">
              <w:rPr>
                <w:rStyle w:val="c4"/>
                <w:b/>
                <w:color w:val="000000"/>
              </w:rPr>
              <w:t>Рукодельная мастерская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F04070">
            <w:pPr>
              <w:pStyle w:val="c26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8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7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7B69D6" w:rsidTr="007B69D6">
        <w:trPr>
          <w:trHeight w:val="34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ИТОГО: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3</w:t>
            </w:r>
            <w:r w:rsidR="00F04070">
              <w:rPr>
                <w:rStyle w:val="c14"/>
                <w:sz w:val="28"/>
                <w:szCs w:val="28"/>
              </w:rPr>
              <w:t>4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13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7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10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9D6" w:rsidRDefault="007B69D6">
            <w:pPr>
              <w:pStyle w:val="c26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14"/>
                <w:sz w:val="28"/>
                <w:szCs w:val="28"/>
              </w:rPr>
              <w:t>3</w:t>
            </w:r>
          </w:p>
        </w:tc>
      </w:tr>
    </w:tbl>
    <w:p w:rsidR="007B69D6" w:rsidRDefault="007B69D6" w:rsidP="007B69D6">
      <w:pPr>
        <w:pStyle w:val="c4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7B69D6" w:rsidRDefault="007B69D6" w:rsidP="007B69D6">
      <w:pPr>
        <w:pStyle w:val="c4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7B69D6" w:rsidRDefault="007B69D6" w:rsidP="007B69D6">
      <w:pPr>
        <w:pStyle w:val="c4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bookmarkStart w:id="3" w:name="3daed5f1370b80f45059bad92171e7a2c4d7fe9f"/>
      <w:bookmarkStart w:id="4" w:name="3"/>
      <w:bookmarkEnd w:id="3"/>
      <w:bookmarkEnd w:id="4"/>
      <w:r>
        <w:rPr>
          <w:rStyle w:val="c4"/>
          <w:b/>
          <w:bCs/>
          <w:color w:val="000000"/>
        </w:rPr>
        <w:t>                </w:t>
      </w:r>
    </w:p>
    <w:p w:rsidR="007B69D6" w:rsidRDefault="007B69D6" w:rsidP="007B69D6">
      <w:pPr>
        <w:pStyle w:val="c4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        </w:t>
      </w:r>
    </w:p>
    <w:p w:rsidR="006167E2" w:rsidRDefault="006167E2" w:rsidP="006167E2">
      <w:pPr>
        <w:jc w:val="both"/>
        <w:rPr>
          <w:sz w:val="28"/>
          <w:szCs w:val="28"/>
        </w:rPr>
      </w:pPr>
    </w:p>
    <w:p w:rsidR="007423FC" w:rsidRDefault="007423FC" w:rsidP="006167E2">
      <w:pPr>
        <w:jc w:val="both"/>
        <w:rPr>
          <w:sz w:val="28"/>
          <w:szCs w:val="28"/>
        </w:rPr>
      </w:pPr>
    </w:p>
    <w:p w:rsidR="007423FC" w:rsidRDefault="007423FC" w:rsidP="006167E2">
      <w:pPr>
        <w:jc w:val="both"/>
        <w:rPr>
          <w:sz w:val="28"/>
          <w:szCs w:val="28"/>
        </w:rPr>
      </w:pPr>
    </w:p>
    <w:p w:rsidR="007423FC" w:rsidRDefault="007423FC" w:rsidP="006167E2">
      <w:pPr>
        <w:jc w:val="both"/>
        <w:rPr>
          <w:sz w:val="28"/>
          <w:szCs w:val="28"/>
        </w:rPr>
      </w:pPr>
    </w:p>
    <w:p w:rsidR="007423FC" w:rsidRDefault="007423FC" w:rsidP="006167E2">
      <w:pPr>
        <w:jc w:val="both"/>
        <w:rPr>
          <w:sz w:val="28"/>
          <w:szCs w:val="28"/>
        </w:rPr>
      </w:pPr>
    </w:p>
    <w:p w:rsidR="007423FC" w:rsidRPr="007423FC" w:rsidRDefault="007423FC" w:rsidP="007423FC">
      <w:pPr>
        <w:jc w:val="center"/>
        <w:rPr>
          <w:b/>
          <w:sz w:val="32"/>
          <w:szCs w:val="32"/>
        </w:rPr>
      </w:pPr>
      <w:proofErr w:type="gramStart"/>
      <w:r w:rsidRPr="007423FC">
        <w:rPr>
          <w:b/>
          <w:sz w:val="32"/>
          <w:szCs w:val="32"/>
        </w:rPr>
        <w:t>Календарно-тематический</w:t>
      </w:r>
      <w:proofErr w:type="gramEnd"/>
      <w:r w:rsidRPr="007423FC">
        <w:rPr>
          <w:b/>
          <w:sz w:val="32"/>
          <w:szCs w:val="32"/>
        </w:rPr>
        <w:t xml:space="preserve"> планирование</w:t>
      </w:r>
    </w:p>
    <w:p w:rsidR="007423FC" w:rsidRDefault="007423FC" w:rsidP="007423FC"/>
    <w:tbl>
      <w:tblPr>
        <w:tblStyle w:val="a8"/>
        <w:tblW w:w="14965" w:type="dxa"/>
        <w:tblInd w:w="169" w:type="dxa"/>
        <w:tblLayout w:type="fixed"/>
        <w:tblLook w:val="04A0" w:firstRow="1" w:lastRow="0" w:firstColumn="1" w:lastColumn="0" w:noHBand="0" w:noVBand="1"/>
      </w:tblPr>
      <w:tblGrid>
        <w:gridCol w:w="663"/>
        <w:gridCol w:w="1985"/>
        <w:gridCol w:w="3387"/>
        <w:gridCol w:w="992"/>
        <w:gridCol w:w="3685"/>
        <w:gridCol w:w="4253"/>
      </w:tblGrid>
      <w:tr w:rsidR="002925FF" w:rsidTr="00111D6D">
        <w:trPr>
          <w:tblHeader/>
        </w:trPr>
        <w:tc>
          <w:tcPr>
            <w:tcW w:w="663" w:type="dxa"/>
            <w:vAlign w:val="center"/>
          </w:tcPr>
          <w:p w:rsidR="002925FF" w:rsidRDefault="002925FF" w:rsidP="00111D6D">
            <w:pPr>
              <w:ind w:left="0"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  <w:vAlign w:val="center"/>
          </w:tcPr>
          <w:p w:rsidR="002925FF" w:rsidRDefault="002925FF" w:rsidP="00111D6D">
            <w:pPr>
              <w:ind w:left="0" w:firstLine="0"/>
              <w:jc w:val="center"/>
            </w:pPr>
            <w:r>
              <w:t>Дата (по плану)</w:t>
            </w:r>
          </w:p>
        </w:tc>
        <w:tc>
          <w:tcPr>
            <w:tcW w:w="3387" w:type="dxa"/>
            <w:vAlign w:val="center"/>
          </w:tcPr>
          <w:p w:rsidR="002925FF" w:rsidRDefault="002925FF" w:rsidP="00111D6D">
            <w:pPr>
              <w:ind w:left="0" w:firstLine="0"/>
              <w:jc w:val="center"/>
            </w:pPr>
            <w:r>
              <w:t>Наименование разделов и тем</w:t>
            </w:r>
          </w:p>
        </w:tc>
        <w:tc>
          <w:tcPr>
            <w:tcW w:w="992" w:type="dxa"/>
            <w:vAlign w:val="center"/>
          </w:tcPr>
          <w:p w:rsidR="002925FF" w:rsidRDefault="002925FF" w:rsidP="00111D6D">
            <w:pPr>
              <w:ind w:left="0" w:firstLine="0"/>
              <w:jc w:val="center"/>
            </w:pPr>
            <w:r>
              <w:t>Кол-во часов</w:t>
            </w:r>
          </w:p>
        </w:tc>
        <w:tc>
          <w:tcPr>
            <w:tcW w:w="3685" w:type="dxa"/>
            <w:vAlign w:val="center"/>
          </w:tcPr>
          <w:p w:rsidR="002925FF" w:rsidRDefault="002925FF" w:rsidP="00111D6D">
            <w:pPr>
              <w:ind w:left="0" w:firstLine="0"/>
              <w:jc w:val="center"/>
            </w:pPr>
            <w:r>
              <w:t>Виды учебной деятельности</w:t>
            </w:r>
          </w:p>
        </w:tc>
        <w:tc>
          <w:tcPr>
            <w:tcW w:w="4253" w:type="dxa"/>
            <w:vAlign w:val="center"/>
          </w:tcPr>
          <w:p w:rsidR="002925FF" w:rsidRDefault="002925FF" w:rsidP="00111D6D">
            <w:pPr>
              <w:ind w:left="0" w:firstLine="0"/>
              <w:jc w:val="center"/>
            </w:pPr>
            <w:r>
              <w:t>Требования к уровню подготовки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1985" w:type="dxa"/>
          </w:tcPr>
          <w:p w:rsidR="002925FF" w:rsidRDefault="00544345" w:rsidP="009238D7">
            <w:pPr>
              <w:ind w:left="0" w:firstLine="0"/>
            </w:pPr>
            <w:r>
              <w:t>0</w:t>
            </w:r>
            <w:r w:rsidR="009238D7">
              <w:t>1</w:t>
            </w:r>
            <w:r>
              <w:t>.09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 xml:space="preserve">Правила техники безопасности. </w:t>
            </w:r>
            <w:r w:rsidRPr="00994B66">
              <w:rPr>
                <w:b/>
              </w:rPr>
              <w:t>Художественная мастерская</w:t>
            </w:r>
          </w:p>
          <w:p w:rsidR="002925FF" w:rsidRDefault="002925FF" w:rsidP="00111D6D">
            <w:pPr>
              <w:ind w:left="0" w:firstLine="0"/>
            </w:pPr>
            <w:r>
              <w:t>Что ты уже знаешь?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Коробочка.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Беседа о правилах техники безопасности.</w:t>
            </w:r>
          </w:p>
          <w:p w:rsidR="002925FF" w:rsidRDefault="002925FF" w:rsidP="00111D6D">
            <w:pPr>
              <w:ind w:left="0" w:firstLine="0"/>
            </w:pPr>
            <w:r>
              <w:t>Организовывать свою деятельность, работать в малых группах. Практическая работа: Коробочка.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>Уметь: анализировать и сравнивать учебник и рабочую тетрадь. Определять материалы и инструменты, необходимые для изготовления изделий.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2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08</w:t>
            </w:r>
            <w:r w:rsidR="00544345">
              <w:t>.09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Зачем художнику знать о цвете, форме и размере?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Орнаменты из семян.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 xml:space="preserve"> Выполнять простейшие исследования (наблюдать, сравнивать, сопоставлять) </w:t>
            </w:r>
          </w:p>
          <w:p w:rsidR="002925FF" w:rsidRDefault="002925FF" w:rsidP="00111D6D">
            <w:pPr>
              <w:ind w:left="0" w:firstLine="0"/>
            </w:pPr>
            <w:r>
              <w:t>Понимать особенности декоративно – прикладных изделий. Практическая работа: Орнаменты из семян.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>Знать используемые материалы. Уметь:  Делить круг на части, определять раппорт орнамента.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3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15</w:t>
            </w:r>
            <w:r w:rsidR="00544345">
              <w:t>.09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Какова роль цвета в композиции?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Букет в вазе.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Наблюдать конструкции и образцы объектов природы и окружающего мира. Оценивать результат своей деятельности: точность изготовления деталей, аккуратность выполняемой работы. Практическая работа:  Букет в вазе.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>Уметь: размечать изделие. конструировать</w:t>
            </w:r>
            <w:proofErr w:type="gramStart"/>
            <w:r>
              <w:t>..</w:t>
            </w:r>
            <w:proofErr w:type="gramEnd"/>
            <w:r>
              <w:t>Соблюдать правила техники безопасности.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4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22</w:t>
            </w:r>
            <w:r w:rsidR="00544345">
              <w:t>.09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Какие бывают цветочные композиции?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Букет в вазе.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Исследовать конструкторские, технологические и декоративн</w:t>
            </w:r>
            <w:proofErr w:type="gramStart"/>
            <w:r>
              <w:t>о-</w:t>
            </w:r>
            <w:proofErr w:type="gramEnd"/>
            <w:r>
              <w:t xml:space="preserve"> художественные изделия..Практическая работа: Букет в вазе.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 xml:space="preserve">Уметь:  размечать изделие по шаблону, составлять композицию. Соблюдать правила техники безопасности. 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5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29.09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Как увидеть белое изображение на белом фоне?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Белое на белом.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 xml:space="preserve">Воплощать мысленный образ в материале с опорой на графические изображения, соблюдая приемы безопасного и </w:t>
            </w:r>
            <w:r>
              <w:lastRenderedPageBreak/>
              <w:t>рационального труда. Практическая работа: «Белое на белом».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lastRenderedPageBreak/>
              <w:t>Знать: Технологию последовательности.</w:t>
            </w:r>
          </w:p>
          <w:p w:rsidR="002925FF" w:rsidRDefault="002925FF" w:rsidP="00111D6D">
            <w:pPr>
              <w:ind w:left="0" w:firstLine="0"/>
            </w:pPr>
            <w:r>
              <w:t xml:space="preserve">Уметь: размечать изделие по шаблону, составлять композицию. 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lastRenderedPageBreak/>
              <w:t>6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06</w:t>
            </w:r>
            <w:r w:rsidR="00544345">
              <w:t>.10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Что такое симметрия? Как получить симметричные детали?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Соборы и замки.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Наблюдать конструкции и образы объектов природы и окружающего мира,</w:t>
            </w:r>
          </w:p>
          <w:p w:rsidR="002925FF" w:rsidRDefault="002925FF" w:rsidP="00111D6D">
            <w:pPr>
              <w:ind w:left="0" w:firstLine="0"/>
            </w:pPr>
            <w:r>
              <w:t>Организовывать свою деятельность, работать в малых группах, осуществлять сотрудничество.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Соборы и замки.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>Знать: отличия симметричных предметов.</w:t>
            </w:r>
          </w:p>
          <w:p w:rsidR="002925FF" w:rsidRDefault="002925FF" w:rsidP="00111D6D">
            <w:pPr>
              <w:ind w:left="0" w:firstLine="0"/>
            </w:pPr>
            <w:r>
              <w:t>Уметь: выполнять обводку, аккуратно наклеивать шаблон.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7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13</w:t>
            </w:r>
            <w:r w:rsidR="00544345">
              <w:t>.10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Можно ли сгибать картон?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Собачка и павлин.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Планировать последовательность практических действий для реализации поставленной задачи. Работать в  группах, осуществлять сотрудничество, осуществлять самоконтроль качества, оценивать результат деятельности. Практическая работа: Собачка и павлин.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>Знать: свойства картона и отличительные особенности</w:t>
            </w:r>
            <w:proofErr w:type="gramStart"/>
            <w:r>
              <w:t>..</w:t>
            </w:r>
            <w:proofErr w:type="gramEnd"/>
          </w:p>
          <w:p w:rsidR="002925FF" w:rsidRDefault="002925FF" w:rsidP="00111D6D">
            <w:pPr>
              <w:ind w:left="0" w:firstLine="0"/>
            </w:pPr>
            <w:r>
              <w:t>Уметь: самостоятельно планировать последовательность выполнения работы. Соотносить размеры деталей изделий при выполнении творческой работы.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8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20.</w:t>
            </w:r>
            <w:r w:rsidR="00544345">
              <w:t>10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Наши проекты. Африканская саванна.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Африканская саванна.</w:t>
            </w:r>
          </w:p>
          <w:p w:rsidR="002925FF" w:rsidRDefault="002925FF" w:rsidP="00111D6D">
            <w:pPr>
              <w:ind w:left="0" w:firstLine="0"/>
            </w:pP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Моделировать несложные изделия с разными конструктивными особенностями. Коллективная творческая работа: «Африканская саванна»</w:t>
            </w:r>
          </w:p>
          <w:p w:rsidR="002925FF" w:rsidRDefault="002925FF" w:rsidP="00111D6D">
            <w:pPr>
              <w:ind w:left="0" w:firstLine="0"/>
            </w:pP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>Уметь: излагать свои мысли при защите проектов. Сравнивать различные виды конструкций и способы их сборки.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9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10</w:t>
            </w:r>
            <w:r w:rsidR="0089377D">
              <w:t>.11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Практическая работа: Как плоское превратилось в объемное.</w:t>
            </w:r>
          </w:p>
          <w:p w:rsidR="002925FF" w:rsidRDefault="002925FF" w:rsidP="00111D6D">
            <w:pPr>
              <w:ind w:left="0" w:firstLine="0"/>
            </w:pP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 xml:space="preserve">Конструировать объекты с учетом технологических и художественных условий. Участвовать в совместной творческой деятельности при выполнении практической </w:t>
            </w:r>
            <w:r>
              <w:lastRenderedPageBreak/>
              <w:t>работы и реализация несложных заданий.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Как плоское превратилось в объемное.</w:t>
            </w:r>
          </w:p>
          <w:p w:rsidR="002925FF" w:rsidRDefault="002925FF" w:rsidP="00111D6D">
            <w:pPr>
              <w:ind w:left="0" w:firstLine="0"/>
            </w:pP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lastRenderedPageBreak/>
              <w:t>Знать: что такое объем,</w:t>
            </w:r>
          </w:p>
          <w:p w:rsidR="002925FF" w:rsidRDefault="002925FF" w:rsidP="00111D6D">
            <w:pPr>
              <w:ind w:left="0" w:firstLine="0"/>
            </w:pPr>
            <w:r>
              <w:t>Знать: свойства  технологические свойства картона.</w:t>
            </w:r>
          </w:p>
          <w:p w:rsidR="002925FF" w:rsidRDefault="002925FF" w:rsidP="00111D6D">
            <w:pPr>
              <w:ind w:left="0" w:firstLine="0"/>
            </w:pPr>
            <w:r>
              <w:t xml:space="preserve">Уметь: моделировать несложные изделия с разными конструктивными особенностями, используя безопасную  </w:t>
            </w:r>
            <w:r>
              <w:lastRenderedPageBreak/>
              <w:t>технику резания картона.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lastRenderedPageBreak/>
              <w:t>10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17</w:t>
            </w:r>
            <w:r w:rsidR="0089377D">
              <w:t>.11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Практическая работа: Как согнуть картон по кривой линии?</w:t>
            </w:r>
          </w:p>
          <w:p w:rsidR="002925FF" w:rsidRDefault="002925FF" w:rsidP="00111D6D">
            <w:pPr>
              <w:ind w:left="0" w:firstLine="0"/>
            </w:pP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Конструировать объекты с учетом технологических и художественных условий. Участвовать в совместной творческой деятельности при выполнении практической работы и реализация несложных  заданий.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Как согнуть картон по кривой линии?</w:t>
            </w:r>
          </w:p>
          <w:p w:rsidR="002925FF" w:rsidRDefault="002925FF" w:rsidP="00111D6D">
            <w:pPr>
              <w:ind w:left="0" w:firstLine="0"/>
            </w:pP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>Знать: свойства  технологические свойства картона.</w:t>
            </w:r>
          </w:p>
          <w:p w:rsidR="002925FF" w:rsidRDefault="002925FF" w:rsidP="00111D6D">
            <w:pPr>
              <w:ind w:left="0" w:firstLine="0"/>
            </w:pPr>
            <w:r>
              <w:t>Уметь: моделировать несложные изделия с разными конструктивными особенностями, используя безопасную  технику резания картона.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11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24</w:t>
            </w:r>
            <w:r w:rsidR="0089377D">
              <w:t>.11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  <w:rPr>
                <w:b/>
              </w:rPr>
            </w:pPr>
            <w:r w:rsidRPr="00994B66">
              <w:rPr>
                <w:b/>
              </w:rPr>
              <w:t>Чертежная мастерская</w:t>
            </w:r>
          </w:p>
          <w:p w:rsidR="002925FF" w:rsidRDefault="002925FF" w:rsidP="00111D6D">
            <w:pPr>
              <w:ind w:left="0" w:firstLine="0"/>
            </w:pPr>
            <w:r>
              <w:t>Что такое технологические операции и способы?</w:t>
            </w:r>
          </w:p>
          <w:p w:rsidR="002925FF" w:rsidRPr="00994B66" w:rsidRDefault="002925FF" w:rsidP="00111D6D">
            <w:pPr>
              <w:ind w:left="0" w:firstLine="0"/>
            </w:pPr>
            <w:r>
              <w:t>Практическая работа: Игрушки с пружинками.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Планировать последовательность практических действий для реализации поставленной задачи.</w:t>
            </w:r>
          </w:p>
          <w:p w:rsidR="002925FF" w:rsidRDefault="002925FF" w:rsidP="00111D6D">
            <w:pPr>
              <w:ind w:left="0" w:firstLine="0"/>
            </w:pPr>
            <w:r>
              <w:t>Оценивать результат своей деятельности, точность изготовления деталей, аккуратность выполнения работы. Практическая творческая групповая работа: Игрушки с пружинками.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>Знать: Основные цвета</w:t>
            </w:r>
            <w:proofErr w:type="gramStart"/>
            <w:r>
              <w:t xml:space="preserve"> ,</w:t>
            </w:r>
            <w:proofErr w:type="gramEnd"/>
            <w:r>
              <w:t>основы технологических операций, способы выполнения технологических операций.</w:t>
            </w:r>
          </w:p>
          <w:p w:rsidR="002925FF" w:rsidRDefault="002925FF" w:rsidP="00111D6D">
            <w:pPr>
              <w:ind w:left="0" w:firstLine="0"/>
            </w:pPr>
            <w:r>
              <w:t xml:space="preserve">Уметь: анализировать с помощью учителя способы изготовления изделий, выполнять раскладку, 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12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01.11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Что такое линейка и что она умеет?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Необычная открытка.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Планировать последовательность практических действий для реализации поставленной задачи.</w:t>
            </w:r>
          </w:p>
          <w:p w:rsidR="002925FF" w:rsidRDefault="002925FF" w:rsidP="00111D6D">
            <w:pPr>
              <w:ind w:left="0" w:firstLine="0"/>
            </w:pPr>
            <w:r>
              <w:t xml:space="preserve">Осуществлять самоконтроль качества </w:t>
            </w:r>
          </w:p>
          <w:p w:rsidR="002925FF" w:rsidRDefault="002925FF" w:rsidP="00111D6D">
            <w:pPr>
              <w:ind w:left="0" w:firstLine="0"/>
            </w:pPr>
            <w:r>
              <w:t xml:space="preserve">Практическая работа: Необычная открытка. 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>Знать: названия инструментов. Единицы измерений.</w:t>
            </w:r>
          </w:p>
          <w:p w:rsidR="002925FF" w:rsidRDefault="002925FF" w:rsidP="00111D6D">
            <w:pPr>
              <w:ind w:left="0" w:firstLine="0"/>
            </w:pPr>
            <w:r>
              <w:t>Уметь: моделировать несложные изделия</w:t>
            </w:r>
            <w:proofErr w:type="gramStart"/>
            <w:r>
              <w:t xml:space="preserve"> ,</w:t>
            </w:r>
            <w:proofErr w:type="gramEnd"/>
            <w:r>
              <w:t xml:space="preserve"> выполнять разметку, работать с технологической картой.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lastRenderedPageBreak/>
              <w:t>13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08.11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Что такое чертеж и как его прочитать?</w:t>
            </w:r>
          </w:p>
          <w:p w:rsidR="002925FF" w:rsidRDefault="002925FF" w:rsidP="00111D6D">
            <w:pPr>
              <w:ind w:left="0" w:firstLine="0"/>
            </w:pP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 xml:space="preserve">Оценивать результат свой деятельности: точность выполнения линий, деталей, аккуратность выполненной работы. 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 xml:space="preserve"> Знать: названия инструментов. Единицы измерений.</w:t>
            </w:r>
          </w:p>
          <w:p w:rsidR="002925FF" w:rsidRDefault="002925FF" w:rsidP="00111D6D">
            <w:pPr>
              <w:ind w:left="0" w:firstLine="0"/>
            </w:pPr>
            <w:r>
              <w:t>Уметь: моделировать несложные изделия</w:t>
            </w:r>
            <w:proofErr w:type="gramStart"/>
            <w:r>
              <w:t xml:space="preserve"> ,</w:t>
            </w:r>
            <w:proofErr w:type="gramEnd"/>
            <w:r>
              <w:t xml:space="preserve"> выполнять разметку, работать с технологической картой.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14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15.11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Как изготовить несколько одинаковых прямоугольников?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Аппликация с переплетением.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Оценивать результат свой деятельности: точность изготовления деталей, аккуратность выполненной работы. Практическая работа: Аппликация с переплетением.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>Уметь: использовать приемы работы с бумагой и картоном  по шаблону. Осваивать способ разметки деталей изделия по шаблону и способ соединения деталей при помощи клея.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15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22.11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Можно ли разметить прямоугольник по угольнику?</w:t>
            </w:r>
          </w:p>
          <w:p w:rsidR="002925FF" w:rsidRPr="0094364B" w:rsidRDefault="002925FF" w:rsidP="00111D6D">
            <w:pPr>
              <w:ind w:left="0" w:firstLine="0"/>
            </w:pPr>
            <w:r>
              <w:t>Практическая работа: Блокнотик для записей.</w:t>
            </w:r>
          </w:p>
        </w:tc>
        <w:tc>
          <w:tcPr>
            <w:tcW w:w="992" w:type="dxa"/>
          </w:tcPr>
          <w:p w:rsidR="002925FF" w:rsidRPr="00CA2C8A" w:rsidRDefault="002925FF" w:rsidP="00111D6D">
            <w:pPr>
              <w:ind w:left="0" w:firstLine="0"/>
              <w:rPr>
                <w:b/>
              </w:rPr>
            </w:pPr>
            <w:r w:rsidRPr="00CA2C8A">
              <w:rPr>
                <w:b/>
              </w:rP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Планировать последовательность практических действий для реализации поставленной задачи.</w:t>
            </w:r>
          </w:p>
          <w:p w:rsidR="002925FF" w:rsidRDefault="002925FF" w:rsidP="00111D6D">
            <w:pPr>
              <w:ind w:left="0" w:firstLine="0"/>
            </w:pPr>
            <w:r>
              <w:t>Осуществлять самоконтроль качества. Практическая работа: Блокнотик для записей.</w:t>
            </w:r>
          </w:p>
          <w:p w:rsidR="002925FF" w:rsidRPr="00CA2C8A" w:rsidRDefault="002925FF" w:rsidP="00111D6D">
            <w:pPr>
              <w:ind w:left="0" w:firstLine="0"/>
              <w:rPr>
                <w:b/>
              </w:rPr>
            </w:pP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>Уметь: использовать приемы работы с бумагой и картоном  по шаблону. Осваивать способ разметки деталей изделия по шаблону и способ соединения деталей при помощи клея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16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29.11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 w:rsidRPr="0094364B">
              <w:t>Можно ли без шаблона разметить круг?</w:t>
            </w:r>
          </w:p>
          <w:p w:rsidR="002925FF" w:rsidRPr="0094364B" w:rsidRDefault="002925FF" w:rsidP="00111D6D">
            <w:pPr>
              <w:ind w:left="0" w:firstLine="0"/>
            </w:pPr>
            <w:r>
              <w:t>Практическая работа: Цветок – шестиугольник.</w:t>
            </w:r>
          </w:p>
        </w:tc>
        <w:tc>
          <w:tcPr>
            <w:tcW w:w="992" w:type="dxa"/>
          </w:tcPr>
          <w:p w:rsidR="002925FF" w:rsidRPr="00CA2C8A" w:rsidRDefault="002925FF" w:rsidP="00111D6D">
            <w:pPr>
              <w:ind w:left="0" w:firstLine="0"/>
              <w:rPr>
                <w:b/>
              </w:rPr>
            </w:pPr>
            <w:r w:rsidRPr="00CA2C8A">
              <w:rPr>
                <w:b/>
              </w:rPr>
              <w:t>1</w:t>
            </w:r>
          </w:p>
        </w:tc>
        <w:tc>
          <w:tcPr>
            <w:tcW w:w="3685" w:type="dxa"/>
          </w:tcPr>
          <w:p w:rsidR="002925FF" w:rsidRPr="00CA2C8A" w:rsidRDefault="002925FF" w:rsidP="00111D6D">
            <w:pPr>
              <w:ind w:left="0" w:firstLine="0"/>
              <w:rPr>
                <w:b/>
              </w:rPr>
            </w:pPr>
            <w:r>
              <w:t>Оценивать результат свой деятельности: точность изготовления деталей, аккуратность выполненной работы. Практическая работа: Цветок – шестиугольник.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>Знать: названия инструментов, способы разметки.</w:t>
            </w:r>
          </w:p>
          <w:p w:rsidR="002925FF" w:rsidRDefault="002925FF" w:rsidP="00111D6D">
            <w:pPr>
              <w:ind w:left="0" w:firstLine="0"/>
            </w:pPr>
            <w:r>
              <w:t>Уметь: моделировать несложные изделия</w:t>
            </w:r>
            <w:proofErr w:type="gramStart"/>
            <w:r>
              <w:t xml:space="preserve"> ,</w:t>
            </w:r>
            <w:proofErr w:type="gramEnd"/>
            <w:r>
              <w:t xml:space="preserve"> выполнять разметку, работать с технологической картой.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17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12</w:t>
            </w:r>
            <w:r w:rsidR="003B24E0">
              <w:t>.01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Мастерская Деда Мороза и Снегурочки</w:t>
            </w:r>
          </w:p>
          <w:p w:rsidR="002925FF" w:rsidRPr="00D238A9" w:rsidRDefault="002925FF" w:rsidP="00111D6D">
            <w:pPr>
              <w:ind w:left="0" w:firstLine="0"/>
            </w:pPr>
            <w:r>
              <w:t>Практическая работа: Новогодние игрушки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Осуществлять самоконтроль. Конструировать объекты с учетом технических и художественных условий, определять особенности конструкции. Групповая практическая работа: Новогодние игрушки.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>Знать: что такое радиус, круг, единицы измерений, технологию изготовления игрушки.</w:t>
            </w:r>
          </w:p>
          <w:p w:rsidR="002925FF" w:rsidRDefault="002925FF" w:rsidP="00111D6D">
            <w:pPr>
              <w:ind w:left="0" w:firstLine="0"/>
            </w:pPr>
            <w:r>
              <w:t>Уметь:</w:t>
            </w:r>
          </w:p>
          <w:p w:rsidR="002925FF" w:rsidRDefault="002925FF" w:rsidP="00111D6D">
            <w:pPr>
              <w:ind w:left="0" w:firstLine="0"/>
            </w:pPr>
            <w:r>
              <w:t>Работать по технологической карте.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18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19</w:t>
            </w:r>
            <w:r w:rsidR="003B24E0">
              <w:t>.01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  <w:rPr>
                <w:b/>
              </w:rPr>
            </w:pPr>
            <w:r w:rsidRPr="0094364B">
              <w:rPr>
                <w:b/>
              </w:rPr>
              <w:t>Конструкторская мастерская</w:t>
            </w:r>
          </w:p>
          <w:p w:rsidR="002925FF" w:rsidRDefault="002925FF" w:rsidP="00111D6D">
            <w:pPr>
              <w:ind w:left="0" w:firstLine="0"/>
            </w:pPr>
            <w:r w:rsidRPr="0094364B">
              <w:lastRenderedPageBreak/>
              <w:t>Какой секрет у подвижных игрушек?</w:t>
            </w:r>
          </w:p>
          <w:p w:rsidR="002925FF" w:rsidRPr="0094364B" w:rsidRDefault="002925FF" w:rsidP="00111D6D">
            <w:pPr>
              <w:ind w:left="0" w:firstLine="0"/>
            </w:pPr>
            <w:r>
              <w:t xml:space="preserve">Практическая работа: </w:t>
            </w:r>
            <w:r w:rsidRPr="009C61FF">
              <w:rPr>
                <w:b/>
              </w:rPr>
              <w:t>Игрушка качалка.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lastRenderedPageBreak/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 xml:space="preserve"> Планировать последовательность </w:t>
            </w:r>
            <w:r>
              <w:lastRenderedPageBreak/>
              <w:t>практических действий для реализации поставленной задачи.</w:t>
            </w:r>
          </w:p>
          <w:p w:rsidR="002925FF" w:rsidRDefault="002925FF" w:rsidP="00111D6D">
            <w:pPr>
              <w:ind w:left="0" w:firstLine="0"/>
            </w:pPr>
            <w:r>
              <w:t>Осуществлять самоконтроль качества. Оценивать результат свой деятельности: точность изготовления деталей, аккуратность выполненной работы. Практическая работа: Игрушка качалка.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lastRenderedPageBreak/>
              <w:t xml:space="preserve"> Знать: правила техники безопасности, технологию изготовления игрушки.</w:t>
            </w:r>
          </w:p>
          <w:p w:rsidR="002925FF" w:rsidRDefault="002925FF" w:rsidP="00111D6D">
            <w:pPr>
              <w:ind w:left="0" w:firstLine="0"/>
            </w:pPr>
            <w:r>
              <w:lastRenderedPageBreak/>
              <w:t>Уметь:</w:t>
            </w:r>
          </w:p>
          <w:p w:rsidR="002925FF" w:rsidRDefault="002925FF" w:rsidP="00111D6D">
            <w:pPr>
              <w:ind w:left="0" w:firstLine="0"/>
            </w:pPr>
            <w:r>
              <w:t>Работать по технологической карте.</w:t>
            </w:r>
          </w:p>
          <w:p w:rsidR="002925FF" w:rsidRDefault="002925FF" w:rsidP="00111D6D">
            <w:pPr>
              <w:ind w:left="0" w:firstLine="0"/>
            </w:pP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lastRenderedPageBreak/>
              <w:t>19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26</w:t>
            </w:r>
            <w:r w:rsidR="003B24E0">
              <w:t>.01</w:t>
            </w:r>
          </w:p>
        </w:tc>
        <w:tc>
          <w:tcPr>
            <w:tcW w:w="3387" w:type="dxa"/>
          </w:tcPr>
          <w:p w:rsidR="002925FF" w:rsidRPr="009C61FF" w:rsidRDefault="002925FF" w:rsidP="00111D6D">
            <w:pPr>
              <w:ind w:left="0" w:firstLine="0"/>
              <w:rPr>
                <w:b/>
              </w:rPr>
            </w:pPr>
            <w:r w:rsidRPr="009C61FF">
              <w:rPr>
                <w:b/>
              </w:rPr>
              <w:t>Как  из неподвижной игрушки сделать подвижной?</w:t>
            </w:r>
          </w:p>
          <w:p w:rsidR="002925FF" w:rsidRPr="009C61FF" w:rsidRDefault="002925FF" w:rsidP="00111D6D">
            <w:pPr>
              <w:ind w:left="0" w:firstLine="0"/>
              <w:rPr>
                <w:b/>
              </w:rPr>
            </w:pPr>
            <w:r w:rsidRPr="009C61FF">
              <w:t>Практическая работа: Подвижные игрушки</w:t>
            </w:r>
            <w:r w:rsidRPr="009C61FF">
              <w:rPr>
                <w:b/>
              </w:rPr>
              <w:t>.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Конструировать объекты с учетом технологических и художественных условий. Участвовать в совместной  групповой творческой деятельности при выполнении практической работы и реализация несложных  заданий.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Подвижные игрушки.</w:t>
            </w:r>
          </w:p>
          <w:p w:rsidR="002925FF" w:rsidRDefault="002925FF" w:rsidP="00111D6D">
            <w:pPr>
              <w:ind w:left="0" w:firstLine="0"/>
            </w:pPr>
          </w:p>
          <w:p w:rsidR="002925FF" w:rsidRDefault="002925FF" w:rsidP="00111D6D">
            <w:pPr>
              <w:ind w:left="0" w:firstLine="0"/>
            </w:pP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>Знать: правила техники безопасности, технологию изготовления игрушки.</w:t>
            </w:r>
          </w:p>
          <w:p w:rsidR="002925FF" w:rsidRDefault="002925FF" w:rsidP="00111D6D">
            <w:pPr>
              <w:ind w:left="0" w:firstLine="0"/>
            </w:pPr>
            <w:r>
              <w:t>Уметь:</w:t>
            </w:r>
          </w:p>
          <w:p w:rsidR="002925FF" w:rsidRDefault="002925FF" w:rsidP="00111D6D">
            <w:pPr>
              <w:ind w:left="0" w:firstLine="0"/>
            </w:pPr>
            <w:r>
              <w:t>Работать по технологической карте.</w:t>
            </w:r>
          </w:p>
          <w:p w:rsidR="002925FF" w:rsidRDefault="002925FF" w:rsidP="00111D6D">
            <w:pPr>
              <w:ind w:left="0" w:firstLine="0"/>
            </w:pP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20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02</w:t>
            </w:r>
            <w:r w:rsidR="003B24E0">
              <w:t>.02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Что заставляет вращаться пропеллер?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Модель планера.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Воплощать мысленный образ в материале с опорой на графические изображения.</w:t>
            </w:r>
          </w:p>
          <w:p w:rsidR="002925FF" w:rsidRDefault="002925FF" w:rsidP="00111D6D">
            <w:pPr>
              <w:ind w:left="0" w:firstLine="0"/>
            </w:pPr>
            <w:r>
              <w:t>Осуществлять самоконтроль. Конструировать объекты с учетом технических и художественных условий, определять особенности конструкции «Планера».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>Знать: правила техники безопасности, технологию изготовления игрушки.</w:t>
            </w:r>
          </w:p>
          <w:p w:rsidR="002925FF" w:rsidRDefault="002925FF" w:rsidP="00111D6D">
            <w:pPr>
              <w:ind w:left="0" w:firstLine="0"/>
            </w:pPr>
            <w:r>
              <w:t>Уметь:</w:t>
            </w:r>
          </w:p>
          <w:p w:rsidR="002925FF" w:rsidRDefault="002925FF" w:rsidP="00111D6D">
            <w:pPr>
              <w:ind w:left="0" w:firstLine="0"/>
            </w:pPr>
            <w:r>
              <w:t>Работать по технологической карте.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21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09</w:t>
            </w:r>
            <w:r w:rsidR="003B24E0">
              <w:t>.02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Можно ли соединить детали без соединительных материалов?</w:t>
            </w:r>
          </w:p>
          <w:p w:rsidR="002925FF" w:rsidRDefault="002925FF" w:rsidP="00111D6D">
            <w:pPr>
              <w:ind w:left="0" w:firstLine="0"/>
            </w:pPr>
            <w:r>
              <w:t xml:space="preserve">Практическая работа: </w:t>
            </w:r>
            <w:r>
              <w:lastRenderedPageBreak/>
              <w:t>Самолет.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lastRenderedPageBreak/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 xml:space="preserve">Воплощать мысленный образ в материале с опорой на графические изображения. Осваивать способы и приемы </w:t>
            </w:r>
            <w:r>
              <w:lastRenderedPageBreak/>
              <w:t>составления технологической карты. Осуществлять самоконтроль, проводить испытания модели. Конструировать объекты с учетом технических и художественных условий,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lastRenderedPageBreak/>
              <w:t>Знать: правила техники безопасности, технологию изготовления игрушки.</w:t>
            </w:r>
          </w:p>
          <w:p w:rsidR="002925FF" w:rsidRDefault="002925FF" w:rsidP="00111D6D">
            <w:pPr>
              <w:ind w:left="0" w:firstLine="0"/>
            </w:pPr>
            <w:r>
              <w:t>Уметь:</w:t>
            </w:r>
          </w:p>
          <w:p w:rsidR="002925FF" w:rsidRDefault="002925FF" w:rsidP="00111D6D">
            <w:pPr>
              <w:ind w:left="0" w:firstLine="0"/>
            </w:pPr>
            <w:r>
              <w:t>Работать по технологической карте.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lastRenderedPageBreak/>
              <w:t>22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16</w:t>
            </w:r>
            <w:r w:rsidR="003B24E0">
              <w:t>.02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День защитника Отечества.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Вертолет.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 xml:space="preserve">Осуществлять самоконтроль. Конструировать объекты с учетом технических и художественных условий, определять особенности конструкции «Вертолет». 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>Знать: правила техники безопасности, технологию изготовления открытки.</w:t>
            </w:r>
          </w:p>
          <w:p w:rsidR="002925FF" w:rsidRDefault="002925FF" w:rsidP="00111D6D">
            <w:pPr>
              <w:ind w:left="0" w:firstLine="0"/>
            </w:pPr>
            <w:r>
              <w:t>Уметь:</w:t>
            </w:r>
          </w:p>
          <w:p w:rsidR="002925FF" w:rsidRDefault="002925FF" w:rsidP="00111D6D">
            <w:pPr>
              <w:ind w:left="0" w:firstLine="0"/>
            </w:pPr>
            <w:r>
              <w:t>Работать по технологической карте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23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02.03.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Поздравляем женщин и девочек.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Цветы.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Воплощать мысленный образ в материале с опорой на графические изображения, соблюдая приемы безопасного и рационального труда. Практическая работа: Цветы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>Осваивать проектную деятельность:  анализировать</w:t>
            </w:r>
            <w:proofErr w:type="gramStart"/>
            <w:r>
              <w:t xml:space="preserve"> ,</w:t>
            </w:r>
            <w:proofErr w:type="gramEnd"/>
            <w:r>
              <w:t xml:space="preserve"> планировать, оценивать качество изготовления изделия.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24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09.03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 xml:space="preserve"> Как машины помогают человеку?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Машины.</w:t>
            </w:r>
          </w:p>
          <w:p w:rsidR="002925FF" w:rsidRDefault="002925FF" w:rsidP="00111D6D">
            <w:pPr>
              <w:ind w:left="0" w:firstLine="0"/>
            </w:pP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Оценивать результат своей деятельности: точность изготовления деталей, аккуратность выполненной работы. Участвовать в совместной творческой деятельности при выполнении учебных практических рабо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 xml:space="preserve">Уметь: Оценивать качество выполнения работы. </w:t>
            </w:r>
          </w:p>
          <w:p w:rsidR="002925FF" w:rsidRDefault="002925FF" w:rsidP="00111D6D">
            <w:pPr>
              <w:ind w:left="0" w:firstLine="0"/>
            </w:pPr>
            <w:r>
              <w:t>Знать</w:t>
            </w:r>
            <w:proofErr w:type="gramStart"/>
            <w:r>
              <w:t xml:space="preserve"> :</w:t>
            </w:r>
            <w:proofErr w:type="gramEnd"/>
            <w:r>
              <w:t xml:space="preserve"> правила техники безопасности, технологию изготовления открытки.</w:t>
            </w:r>
          </w:p>
          <w:p w:rsidR="002925FF" w:rsidRDefault="002925FF" w:rsidP="00111D6D">
            <w:pPr>
              <w:ind w:left="0" w:firstLine="0"/>
            </w:pPr>
            <w:r>
              <w:t>Уметь:</w:t>
            </w:r>
          </w:p>
          <w:p w:rsidR="002925FF" w:rsidRDefault="002925FF" w:rsidP="00111D6D">
            <w:pPr>
              <w:ind w:left="0" w:firstLine="0"/>
            </w:pPr>
            <w:r>
              <w:t>Работать по технологической карте.  Оценивать качество.</w:t>
            </w:r>
          </w:p>
          <w:p w:rsidR="002925FF" w:rsidRDefault="002925FF" w:rsidP="00111D6D">
            <w:pPr>
              <w:ind w:left="0" w:firstLine="0"/>
            </w:pP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25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16.03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Что интересного в работе архитектора?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Создадим свой город.</w:t>
            </w:r>
          </w:p>
          <w:p w:rsidR="002925FF" w:rsidRDefault="002925FF" w:rsidP="00111D6D">
            <w:pPr>
              <w:ind w:left="0" w:firstLine="0"/>
            </w:pP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Исследовательская деятельность.</w:t>
            </w:r>
          </w:p>
          <w:p w:rsidR="002925FF" w:rsidRDefault="002925FF" w:rsidP="00111D6D">
            <w:pPr>
              <w:ind w:left="0" w:firstLine="0"/>
            </w:pPr>
            <w:r>
              <w:t xml:space="preserve">Осуществлять поиск информации об архитектуре. Анализировать конструкции зданий, определять детали, соблюдать последовательность технологических операций при </w:t>
            </w:r>
            <w:r>
              <w:lastRenderedPageBreak/>
              <w:t xml:space="preserve">конструировании. Моделирование. </w:t>
            </w:r>
          </w:p>
          <w:p w:rsidR="002925FF" w:rsidRDefault="002925FF" w:rsidP="00111D6D">
            <w:pPr>
              <w:ind w:left="0" w:firstLine="0"/>
            </w:pPr>
            <w:r>
              <w:t>Оценивать результат своей деятельности. Практическая работа: «Создадим свой город».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lastRenderedPageBreak/>
              <w:t xml:space="preserve"> Осваивать проектную деятельность:  анализировать</w:t>
            </w:r>
            <w:proofErr w:type="gramStart"/>
            <w:r>
              <w:t xml:space="preserve"> ,</w:t>
            </w:r>
            <w:proofErr w:type="gramEnd"/>
            <w:r>
              <w:t xml:space="preserve"> планировать, оценивать качество изготовления изделия.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lastRenderedPageBreak/>
              <w:t>26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30.03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 xml:space="preserve">Наши проекты. 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Создадим свой город.</w:t>
            </w:r>
          </w:p>
          <w:p w:rsidR="002925FF" w:rsidRDefault="002925FF" w:rsidP="00111D6D">
            <w:pPr>
              <w:ind w:left="0" w:firstLine="0"/>
            </w:pP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Моделировать несложные изделия с разными конструктивными особенностями.  Практическое творческое задание: Создадим свой город.</w:t>
            </w:r>
          </w:p>
          <w:p w:rsidR="002925FF" w:rsidRDefault="002925FF" w:rsidP="00111D6D">
            <w:pPr>
              <w:ind w:left="0" w:firstLine="0"/>
            </w:pPr>
            <w:r>
              <w:t xml:space="preserve">Обобщить новое, что открыто и усвоено на уроке. 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>Исследовать архитектурные особенности. Осваивать проектную деятельность:  анализировать</w:t>
            </w:r>
            <w:proofErr w:type="gramStart"/>
            <w:r>
              <w:t xml:space="preserve"> ,</w:t>
            </w:r>
            <w:proofErr w:type="gramEnd"/>
            <w:r>
              <w:t xml:space="preserve"> планировать, оценивать качество изготовления изделия. </w:t>
            </w:r>
          </w:p>
        </w:tc>
      </w:tr>
      <w:tr w:rsidR="002925FF" w:rsidTr="00111D6D">
        <w:tc>
          <w:tcPr>
            <w:tcW w:w="663" w:type="dxa"/>
          </w:tcPr>
          <w:p w:rsidR="002925FF" w:rsidRPr="007C7C99" w:rsidRDefault="002925FF" w:rsidP="00111D6D">
            <w:pPr>
              <w:ind w:left="0" w:firstLine="0"/>
              <w:rPr>
                <w:b/>
                <w:i/>
              </w:rPr>
            </w:pPr>
            <w:r w:rsidRPr="007C7C99">
              <w:rPr>
                <w:b/>
                <w:i/>
              </w:rPr>
              <w:t>27</w:t>
            </w:r>
          </w:p>
        </w:tc>
        <w:tc>
          <w:tcPr>
            <w:tcW w:w="1985" w:type="dxa"/>
          </w:tcPr>
          <w:p w:rsidR="002925FF" w:rsidRPr="007C7C99" w:rsidRDefault="009238D7" w:rsidP="00111D6D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06</w:t>
            </w:r>
            <w:r w:rsidR="007C7C99" w:rsidRPr="007C7C99">
              <w:rPr>
                <w:b/>
                <w:i/>
              </w:rPr>
              <w:t>.04</w:t>
            </w:r>
          </w:p>
        </w:tc>
        <w:tc>
          <w:tcPr>
            <w:tcW w:w="3387" w:type="dxa"/>
          </w:tcPr>
          <w:p w:rsidR="007C7C99" w:rsidRDefault="007C7C99" w:rsidP="00111D6D">
            <w:pPr>
              <w:ind w:left="0" w:firstLine="0"/>
              <w:rPr>
                <w:b/>
                <w:i/>
              </w:rPr>
            </w:pPr>
          </w:p>
          <w:p w:rsidR="002925FF" w:rsidRPr="007C7C99" w:rsidRDefault="002925FF" w:rsidP="00111D6D">
            <w:pPr>
              <w:ind w:left="0" w:firstLine="0"/>
              <w:rPr>
                <w:b/>
                <w:i/>
              </w:rPr>
            </w:pPr>
            <w:r w:rsidRPr="007C7C99">
              <w:rPr>
                <w:b/>
                <w:i/>
              </w:rPr>
              <w:t>Рукодельная мастерская</w:t>
            </w:r>
          </w:p>
          <w:p w:rsidR="002925FF" w:rsidRPr="007C7C99" w:rsidRDefault="002925FF" w:rsidP="00111D6D">
            <w:pPr>
              <w:ind w:left="0" w:firstLine="0"/>
              <w:rPr>
                <w:b/>
                <w:i/>
              </w:rPr>
            </w:pPr>
            <w:r w:rsidRPr="007C7C99">
              <w:rPr>
                <w:b/>
                <w:i/>
              </w:rPr>
              <w:t>Какие бывают ткани?</w:t>
            </w:r>
          </w:p>
          <w:p w:rsidR="007C7C99" w:rsidRDefault="007C7C99" w:rsidP="00111D6D">
            <w:pPr>
              <w:ind w:left="0" w:firstLine="0"/>
              <w:rPr>
                <w:b/>
                <w:i/>
              </w:rPr>
            </w:pPr>
          </w:p>
          <w:p w:rsidR="002925FF" w:rsidRPr="007C7C99" w:rsidRDefault="002925FF" w:rsidP="00111D6D">
            <w:pPr>
              <w:ind w:left="0" w:firstLine="0"/>
              <w:rPr>
                <w:b/>
                <w:i/>
              </w:rPr>
            </w:pPr>
            <w:r w:rsidRPr="007C7C99">
              <w:rPr>
                <w:b/>
                <w:i/>
              </w:rPr>
              <w:t>Практическая работа: Подставка «Ежик».</w:t>
            </w:r>
          </w:p>
        </w:tc>
        <w:tc>
          <w:tcPr>
            <w:tcW w:w="992" w:type="dxa"/>
          </w:tcPr>
          <w:p w:rsidR="002925FF" w:rsidRPr="007C7C99" w:rsidRDefault="002925FF" w:rsidP="00111D6D">
            <w:pPr>
              <w:ind w:left="0" w:firstLine="0"/>
              <w:rPr>
                <w:b/>
                <w:i/>
              </w:rPr>
            </w:pPr>
            <w:r w:rsidRPr="007C7C99">
              <w:rPr>
                <w:b/>
                <w:i/>
              </w:rPr>
              <w:t>1</w:t>
            </w:r>
          </w:p>
        </w:tc>
        <w:tc>
          <w:tcPr>
            <w:tcW w:w="3685" w:type="dxa"/>
          </w:tcPr>
          <w:p w:rsidR="007C7C99" w:rsidRDefault="002925FF" w:rsidP="00111D6D">
            <w:pPr>
              <w:ind w:left="0" w:firstLine="0"/>
              <w:rPr>
                <w:b/>
                <w:i/>
              </w:rPr>
            </w:pPr>
            <w:r w:rsidRPr="007C7C99">
              <w:rPr>
                <w:b/>
                <w:i/>
              </w:rPr>
              <w:t xml:space="preserve">Моделировать несложные изделия с разными конструктивными особенностями.  </w:t>
            </w:r>
          </w:p>
          <w:p w:rsidR="002925FF" w:rsidRPr="007C7C99" w:rsidRDefault="002925FF" w:rsidP="00111D6D">
            <w:pPr>
              <w:ind w:left="0" w:firstLine="0"/>
              <w:rPr>
                <w:b/>
                <w:i/>
              </w:rPr>
            </w:pPr>
            <w:r w:rsidRPr="007C7C99">
              <w:rPr>
                <w:b/>
                <w:i/>
              </w:rPr>
              <w:t>Практическая работа; Подставка «Ежик».</w:t>
            </w:r>
          </w:p>
        </w:tc>
        <w:tc>
          <w:tcPr>
            <w:tcW w:w="4253" w:type="dxa"/>
          </w:tcPr>
          <w:p w:rsidR="002925FF" w:rsidRPr="007C7C99" w:rsidRDefault="002925FF" w:rsidP="00111D6D">
            <w:pPr>
              <w:ind w:left="0" w:firstLine="0"/>
              <w:rPr>
                <w:b/>
                <w:i/>
              </w:rPr>
            </w:pPr>
            <w:r w:rsidRPr="007C7C99">
              <w:rPr>
                <w:b/>
                <w:i/>
              </w:rPr>
              <w:t xml:space="preserve">Знать: особенности переплетения нитей в ткани. </w:t>
            </w:r>
          </w:p>
          <w:p w:rsidR="002925FF" w:rsidRPr="007C7C99" w:rsidRDefault="002925FF" w:rsidP="00111D6D">
            <w:pPr>
              <w:ind w:left="0" w:firstLine="0"/>
              <w:rPr>
                <w:b/>
                <w:i/>
              </w:rPr>
            </w:pPr>
            <w:r w:rsidRPr="007C7C99">
              <w:rPr>
                <w:b/>
                <w:i/>
              </w:rPr>
              <w:t>правила техники безопасности,  технологические особенности нитей</w:t>
            </w:r>
            <w:proofErr w:type="gramStart"/>
            <w:r w:rsidRPr="007C7C99">
              <w:rPr>
                <w:b/>
                <w:i/>
              </w:rPr>
              <w:t xml:space="preserve"> .</w:t>
            </w:r>
            <w:proofErr w:type="gramEnd"/>
            <w:r w:rsidRPr="007C7C99">
              <w:rPr>
                <w:b/>
                <w:i/>
              </w:rPr>
              <w:t xml:space="preserve"> Уметь: работать при помощи технологической карты.  </w:t>
            </w:r>
          </w:p>
          <w:p w:rsidR="002925FF" w:rsidRPr="007C7C99" w:rsidRDefault="002925FF" w:rsidP="00111D6D">
            <w:pPr>
              <w:ind w:left="0" w:firstLine="0"/>
              <w:rPr>
                <w:b/>
                <w:i/>
              </w:rPr>
            </w:pP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28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13</w:t>
            </w:r>
            <w:r w:rsidR="00EC7E3D">
              <w:t>.04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Какие бывают нитки? Как они используются?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Птичка из помпона.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Осуществлять поиск информации о видах тканей. Анализировать  и сравнивать виды нитей. Соблюдать технологию изготовления изделия. Практическое творческое задание «Птичка из помпона».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>Знать: правила техники безопасности,  технологические особенности нитей</w:t>
            </w:r>
            <w:proofErr w:type="gramStart"/>
            <w:r>
              <w:t xml:space="preserve"> .</w:t>
            </w:r>
            <w:proofErr w:type="gramEnd"/>
            <w:r>
              <w:t xml:space="preserve"> Уметь: работать при помощи технологической карты.  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29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20</w:t>
            </w:r>
            <w:r w:rsidR="00EC7E3D">
              <w:t>.04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Что такое натуральные ткани? Каковы их свойства?</w:t>
            </w:r>
          </w:p>
          <w:p w:rsidR="002925FF" w:rsidRDefault="002925FF" w:rsidP="00111D6D">
            <w:pPr>
              <w:ind w:left="0" w:firstLine="0"/>
            </w:pPr>
            <w:r>
              <w:t>Практическая работа: Подставка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Планировать последовательность практических действий для реализации поставленной задачи. Практическая работа: Подставка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 xml:space="preserve"> Знать: правила техники безопасности,  технологические особенности  видов тканей</w:t>
            </w:r>
            <w:proofErr w:type="gramStart"/>
            <w:r>
              <w:t xml:space="preserve"> .</w:t>
            </w:r>
            <w:proofErr w:type="gramEnd"/>
            <w:r>
              <w:t xml:space="preserve"> Уметь: работать при помощи технологической карты.  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30</w:t>
            </w:r>
          </w:p>
        </w:tc>
        <w:tc>
          <w:tcPr>
            <w:tcW w:w="1985" w:type="dxa"/>
          </w:tcPr>
          <w:p w:rsidR="002925FF" w:rsidRPr="009238D7" w:rsidRDefault="009238D7" w:rsidP="00111D6D">
            <w:pPr>
              <w:ind w:left="0" w:firstLine="0"/>
            </w:pPr>
            <w:r w:rsidRPr="009238D7">
              <w:t>27</w:t>
            </w:r>
            <w:r w:rsidR="00EC7E3D" w:rsidRPr="009238D7">
              <w:t>.04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Строчка косого стежка.</w:t>
            </w:r>
          </w:p>
          <w:p w:rsidR="002925FF" w:rsidRDefault="002925FF" w:rsidP="00111D6D">
            <w:pPr>
              <w:ind w:left="0" w:firstLine="0"/>
            </w:pPr>
            <w:r>
              <w:t xml:space="preserve">Практическая работа:  Мешок </w:t>
            </w:r>
            <w:r>
              <w:lastRenderedPageBreak/>
              <w:t xml:space="preserve">с сюрпризом. 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lastRenderedPageBreak/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 xml:space="preserve"> Оценивать результат своей деятельности: точность </w:t>
            </w:r>
            <w:r>
              <w:lastRenderedPageBreak/>
              <w:t>изготовления деталей, аккуратность выполнения работы.</w:t>
            </w:r>
          </w:p>
          <w:p w:rsidR="002925FF" w:rsidRDefault="002925FF" w:rsidP="00111D6D">
            <w:pPr>
              <w:ind w:left="0" w:firstLine="0"/>
            </w:pPr>
            <w:r>
              <w:t>Практическая творческая работа: «Мешок с сюрпризом»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lastRenderedPageBreak/>
              <w:t xml:space="preserve">Знать: правила техники безопасности, особенности вышивки ткани. Уметь: </w:t>
            </w:r>
            <w:r>
              <w:lastRenderedPageBreak/>
              <w:t xml:space="preserve">работать при помощи технологической карты.  </w:t>
            </w:r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lastRenderedPageBreak/>
              <w:t>31</w:t>
            </w:r>
          </w:p>
        </w:tc>
        <w:tc>
          <w:tcPr>
            <w:tcW w:w="1985" w:type="dxa"/>
          </w:tcPr>
          <w:p w:rsidR="002925FF" w:rsidRDefault="009238D7" w:rsidP="00111D6D">
            <w:pPr>
              <w:ind w:left="0" w:firstLine="0"/>
            </w:pPr>
            <w:r>
              <w:t>04.05</w:t>
            </w:r>
          </w:p>
        </w:tc>
        <w:tc>
          <w:tcPr>
            <w:tcW w:w="3387" w:type="dxa"/>
          </w:tcPr>
          <w:p w:rsidR="002925FF" w:rsidRDefault="002925FF" w:rsidP="00111D6D">
            <w:pPr>
              <w:ind w:left="0" w:firstLine="0"/>
            </w:pPr>
            <w:r>
              <w:t>Как ткань превращается в изделие? Лекало</w:t>
            </w:r>
          </w:p>
          <w:p w:rsidR="004458FF" w:rsidRDefault="004458FF" w:rsidP="00111D6D">
            <w:pPr>
              <w:ind w:left="0" w:firstLine="0"/>
            </w:pPr>
          </w:p>
          <w:p w:rsidR="004458FF" w:rsidRDefault="002925FF" w:rsidP="00111D6D">
            <w:pPr>
              <w:ind w:left="0" w:firstLine="0"/>
            </w:pPr>
            <w:r>
              <w:t xml:space="preserve">Практическая работа: </w:t>
            </w:r>
          </w:p>
          <w:p w:rsidR="002925FF" w:rsidRDefault="002925FF" w:rsidP="00111D6D">
            <w:pPr>
              <w:ind w:left="0" w:firstLine="0"/>
            </w:pPr>
            <w:r>
              <w:t>Футляр для мобильного телефона. Защита проектов.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Исследовательская деятельность: определить особенности технологии обработки ткани.</w:t>
            </w:r>
          </w:p>
          <w:p w:rsidR="002925FF" w:rsidRDefault="002925FF" w:rsidP="00111D6D">
            <w:pPr>
              <w:ind w:left="0" w:firstLine="0"/>
            </w:pPr>
            <w:r>
              <w:t>Осуществлять самоконтроль качества выполненной работы, и корректировка хода работы и конечного результата. Практическая творческая работа: «Футляр для мобильного телефона».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 xml:space="preserve"> Знать: правила техники безопасности, особенности кроя ткани. Уметь: работать при помощи технологической карты</w:t>
            </w:r>
            <w:proofErr w:type="gramStart"/>
            <w:r>
              <w:t xml:space="preserve">..  </w:t>
            </w:r>
            <w:proofErr w:type="gramEnd"/>
          </w:p>
        </w:tc>
      </w:tr>
      <w:tr w:rsidR="002925FF" w:rsidTr="00111D6D">
        <w:tc>
          <w:tcPr>
            <w:tcW w:w="663" w:type="dxa"/>
          </w:tcPr>
          <w:p w:rsidR="002925FF" w:rsidRDefault="002925FF" w:rsidP="00111D6D">
            <w:pPr>
              <w:ind w:left="0" w:firstLine="0"/>
            </w:pPr>
            <w:r>
              <w:t>32</w:t>
            </w:r>
            <w:r w:rsidR="009238D7">
              <w:t>-33</w:t>
            </w:r>
          </w:p>
          <w:p w:rsidR="009238D7" w:rsidRDefault="009238D7" w:rsidP="00111D6D">
            <w:pPr>
              <w:ind w:left="0" w:firstLine="0"/>
            </w:pPr>
            <w:r>
              <w:t>34</w:t>
            </w:r>
          </w:p>
        </w:tc>
        <w:tc>
          <w:tcPr>
            <w:tcW w:w="1985" w:type="dxa"/>
          </w:tcPr>
          <w:p w:rsidR="009238D7" w:rsidRDefault="009238D7" w:rsidP="00111D6D">
            <w:pPr>
              <w:ind w:left="0" w:firstLine="0"/>
            </w:pPr>
            <w:r>
              <w:t>11</w:t>
            </w:r>
            <w:r w:rsidR="005766AA">
              <w:t>.05</w:t>
            </w:r>
          </w:p>
          <w:p w:rsidR="002925FF" w:rsidRDefault="009238D7" w:rsidP="00111D6D">
            <w:pPr>
              <w:ind w:left="0" w:firstLine="0"/>
            </w:pPr>
            <w:r>
              <w:t>18.05</w:t>
            </w:r>
          </w:p>
          <w:p w:rsidR="009238D7" w:rsidRDefault="009238D7" w:rsidP="00111D6D">
            <w:pPr>
              <w:ind w:left="0" w:firstLine="0"/>
            </w:pPr>
            <w:r>
              <w:t>25.05</w:t>
            </w:r>
          </w:p>
        </w:tc>
        <w:tc>
          <w:tcPr>
            <w:tcW w:w="3387" w:type="dxa"/>
          </w:tcPr>
          <w:p w:rsidR="0079782A" w:rsidRDefault="0079782A" w:rsidP="00111D6D">
            <w:pPr>
              <w:ind w:left="0" w:firstLine="0"/>
            </w:pPr>
            <w:r>
              <w:t>Футляр для мобильного телефона. Защита проектов</w:t>
            </w:r>
          </w:p>
          <w:p w:rsidR="002925FF" w:rsidRDefault="002925FF" w:rsidP="00111D6D">
            <w:pPr>
              <w:ind w:left="0" w:firstLine="0"/>
            </w:pPr>
            <w:r>
              <w:t xml:space="preserve">Защита проектов. </w:t>
            </w:r>
          </w:p>
        </w:tc>
        <w:tc>
          <w:tcPr>
            <w:tcW w:w="992" w:type="dxa"/>
          </w:tcPr>
          <w:p w:rsidR="002925FF" w:rsidRDefault="002925FF" w:rsidP="00111D6D">
            <w:pPr>
              <w:ind w:left="0" w:firstLine="0"/>
            </w:pPr>
            <w:r>
              <w:t>1</w:t>
            </w:r>
          </w:p>
        </w:tc>
        <w:tc>
          <w:tcPr>
            <w:tcW w:w="3685" w:type="dxa"/>
          </w:tcPr>
          <w:p w:rsidR="002925FF" w:rsidRDefault="002925FF" w:rsidP="00111D6D">
            <w:pPr>
              <w:ind w:left="0" w:firstLine="0"/>
            </w:pPr>
            <w:r>
              <w:t>Оценивать результат своей деятельности: точность изготовления деталей, аккуратность выполнения работы.</w:t>
            </w:r>
          </w:p>
          <w:p w:rsidR="002925FF" w:rsidRDefault="002925FF" w:rsidP="00111D6D">
            <w:pPr>
              <w:ind w:left="0" w:firstLine="0"/>
            </w:pPr>
            <w:r>
              <w:t>Обобщать новое, что открыто и усвоено по программе.</w:t>
            </w:r>
          </w:p>
        </w:tc>
        <w:tc>
          <w:tcPr>
            <w:tcW w:w="4253" w:type="dxa"/>
          </w:tcPr>
          <w:p w:rsidR="002925FF" w:rsidRDefault="002925FF" w:rsidP="00111D6D">
            <w:pPr>
              <w:ind w:left="0" w:firstLine="0"/>
            </w:pPr>
            <w:r>
              <w:t xml:space="preserve"> Знать: правила техники безопасности.</w:t>
            </w:r>
          </w:p>
          <w:p w:rsidR="002925FF" w:rsidRDefault="002925FF" w:rsidP="00111D6D">
            <w:pPr>
              <w:ind w:left="0" w:firstLine="0"/>
            </w:pPr>
            <w:r>
              <w:t>Уметь: защищать творческий проект. Анализировать качество изделия или модели.</w:t>
            </w:r>
          </w:p>
        </w:tc>
      </w:tr>
    </w:tbl>
    <w:p w:rsidR="007423FC" w:rsidRPr="006167E2" w:rsidRDefault="009238D7" w:rsidP="00616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лану 34ч </w:t>
      </w:r>
    </w:p>
    <w:sectPr w:rsidR="007423FC" w:rsidRPr="006167E2" w:rsidSect="00DB5D28">
      <w:pgSz w:w="16838" w:h="11906" w:orient="landscape"/>
      <w:pgMar w:top="851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EE0"/>
    <w:multiLevelType w:val="hybridMultilevel"/>
    <w:tmpl w:val="8362EA68"/>
    <w:lvl w:ilvl="0" w:tplc="A6C670FA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">
    <w:nsid w:val="02954FEF"/>
    <w:multiLevelType w:val="hybridMultilevel"/>
    <w:tmpl w:val="6EB0EE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AE22BE6"/>
    <w:multiLevelType w:val="hybridMultilevel"/>
    <w:tmpl w:val="C8029E28"/>
    <w:lvl w:ilvl="0" w:tplc="A6C670FA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3">
    <w:nsid w:val="0C38654A"/>
    <w:multiLevelType w:val="hybridMultilevel"/>
    <w:tmpl w:val="1D162D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6DE6"/>
    <w:multiLevelType w:val="hybridMultilevel"/>
    <w:tmpl w:val="C4E0640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1DE37F5"/>
    <w:multiLevelType w:val="hybridMultilevel"/>
    <w:tmpl w:val="DD34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40A1C"/>
    <w:multiLevelType w:val="multilevel"/>
    <w:tmpl w:val="FD067B88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867592"/>
    <w:multiLevelType w:val="hybridMultilevel"/>
    <w:tmpl w:val="D292DF2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330D29"/>
    <w:multiLevelType w:val="multilevel"/>
    <w:tmpl w:val="4244BACA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D7107E"/>
    <w:multiLevelType w:val="hybridMultilevel"/>
    <w:tmpl w:val="AB926F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96222"/>
    <w:multiLevelType w:val="hybridMultilevel"/>
    <w:tmpl w:val="1AAA367A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EF27B1"/>
    <w:multiLevelType w:val="hybridMultilevel"/>
    <w:tmpl w:val="B6DA3C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12AB2"/>
    <w:multiLevelType w:val="hybridMultilevel"/>
    <w:tmpl w:val="69F8CC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3213A"/>
    <w:multiLevelType w:val="multilevel"/>
    <w:tmpl w:val="C93EE6D0"/>
    <w:lvl w:ilvl="0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5BF4376"/>
    <w:multiLevelType w:val="hybridMultilevel"/>
    <w:tmpl w:val="76980F78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A3874"/>
    <w:multiLevelType w:val="hybridMultilevel"/>
    <w:tmpl w:val="05CCB0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E3B3EBE"/>
    <w:multiLevelType w:val="hybridMultilevel"/>
    <w:tmpl w:val="453EDB0A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382A54F9"/>
    <w:multiLevelType w:val="hybridMultilevel"/>
    <w:tmpl w:val="CA86F424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3B350D83"/>
    <w:multiLevelType w:val="multilevel"/>
    <w:tmpl w:val="37B4830E"/>
    <w:lvl w:ilvl="0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2A32E17"/>
    <w:multiLevelType w:val="hybridMultilevel"/>
    <w:tmpl w:val="D9D66D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A3ECD"/>
    <w:multiLevelType w:val="hybridMultilevel"/>
    <w:tmpl w:val="10FAA01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4A624551"/>
    <w:multiLevelType w:val="hybridMultilevel"/>
    <w:tmpl w:val="311E94E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4C657832"/>
    <w:multiLevelType w:val="hybridMultilevel"/>
    <w:tmpl w:val="09C05392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F0575E"/>
    <w:multiLevelType w:val="multilevel"/>
    <w:tmpl w:val="0C58EA8C"/>
    <w:lvl w:ilvl="0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50B42C1"/>
    <w:multiLevelType w:val="hybridMultilevel"/>
    <w:tmpl w:val="35CA18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781E58"/>
    <w:multiLevelType w:val="hybridMultilevel"/>
    <w:tmpl w:val="1FC427C4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>
    <w:nsid w:val="5A217BD6"/>
    <w:multiLevelType w:val="hybridMultilevel"/>
    <w:tmpl w:val="2068A48E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B51A0B"/>
    <w:multiLevelType w:val="hybridMultilevel"/>
    <w:tmpl w:val="BE008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33B47"/>
    <w:multiLevelType w:val="hybridMultilevel"/>
    <w:tmpl w:val="94DC2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43518"/>
    <w:multiLevelType w:val="multilevel"/>
    <w:tmpl w:val="36524320"/>
    <w:lvl w:ilvl="0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3B070F4"/>
    <w:multiLevelType w:val="hybridMultilevel"/>
    <w:tmpl w:val="23D067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103B2"/>
    <w:multiLevelType w:val="hybridMultilevel"/>
    <w:tmpl w:val="CB1C7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22"/>
  </w:num>
  <w:num w:numId="5">
    <w:abstractNumId w:val="29"/>
  </w:num>
  <w:num w:numId="6">
    <w:abstractNumId w:val="36"/>
  </w:num>
  <w:num w:numId="7">
    <w:abstractNumId w:val="32"/>
  </w:num>
  <w:num w:numId="8">
    <w:abstractNumId w:val="8"/>
  </w:num>
  <w:num w:numId="9">
    <w:abstractNumId w:val="6"/>
  </w:num>
  <w:num w:numId="10">
    <w:abstractNumId w:val="16"/>
  </w:num>
  <w:num w:numId="11">
    <w:abstractNumId w:val="10"/>
  </w:num>
  <w:num w:numId="12">
    <w:abstractNumId w:val="19"/>
  </w:num>
  <w:num w:numId="13">
    <w:abstractNumId w:val="37"/>
  </w:num>
  <w:num w:numId="14">
    <w:abstractNumId w:val="23"/>
  </w:num>
  <w:num w:numId="15">
    <w:abstractNumId w:val="33"/>
  </w:num>
  <w:num w:numId="16">
    <w:abstractNumId w:val="34"/>
  </w:num>
  <w:num w:numId="17">
    <w:abstractNumId w:val="7"/>
  </w:num>
  <w:num w:numId="18">
    <w:abstractNumId w:val="3"/>
  </w:num>
  <w:num w:numId="19">
    <w:abstractNumId w:val="11"/>
  </w:num>
  <w:num w:numId="20">
    <w:abstractNumId w:val="20"/>
  </w:num>
  <w:num w:numId="21">
    <w:abstractNumId w:val="27"/>
  </w:num>
  <w:num w:numId="22">
    <w:abstractNumId w:val="30"/>
  </w:num>
  <w:num w:numId="23">
    <w:abstractNumId w:val="13"/>
  </w:num>
  <w:num w:numId="24">
    <w:abstractNumId w:val="9"/>
  </w:num>
  <w:num w:numId="25">
    <w:abstractNumId w:val="21"/>
  </w:num>
  <w:num w:numId="26">
    <w:abstractNumId w:val="31"/>
  </w:num>
  <w:num w:numId="27">
    <w:abstractNumId w:val="28"/>
  </w:num>
  <w:num w:numId="28">
    <w:abstractNumId w:val="17"/>
  </w:num>
  <w:num w:numId="29">
    <w:abstractNumId w:val="12"/>
  </w:num>
  <w:num w:numId="30">
    <w:abstractNumId w:val="18"/>
  </w:num>
  <w:num w:numId="31">
    <w:abstractNumId w:val="38"/>
  </w:num>
  <w:num w:numId="32">
    <w:abstractNumId w:val="35"/>
  </w:num>
  <w:num w:numId="33">
    <w:abstractNumId w:val="14"/>
  </w:num>
  <w:num w:numId="34">
    <w:abstractNumId w:val="24"/>
  </w:num>
  <w:num w:numId="35">
    <w:abstractNumId w:val="26"/>
  </w:num>
  <w:num w:numId="36">
    <w:abstractNumId w:val="4"/>
  </w:num>
  <w:num w:numId="37">
    <w:abstractNumId w:val="25"/>
  </w:num>
  <w:num w:numId="38">
    <w:abstractNumId w:val="1"/>
  </w:num>
  <w:num w:numId="39">
    <w:abstractNumId w:val="3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67E2"/>
    <w:rsid w:val="00111D6D"/>
    <w:rsid w:val="00191864"/>
    <w:rsid w:val="001B0EB2"/>
    <w:rsid w:val="00254B98"/>
    <w:rsid w:val="002925FF"/>
    <w:rsid w:val="002A23B7"/>
    <w:rsid w:val="002D2C6B"/>
    <w:rsid w:val="00331C1A"/>
    <w:rsid w:val="00334815"/>
    <w:rsid w:val="003878FF"/>
    <w:rsid w:val="003917E8"/>
    <w:rsid w:val="003B24E0"/>
    <w:rsid w:val="003D316D"/>
    <w:rsid w:val="004458FF"/>
    <w:rsid w:val="00466343"/>
    <w:rsid w:val="00544345"/>
    <w:rsid w:val="005766AA"/>
    <w:rsid w:val="005B6974"/>
    <w:rsid w:val="005F70DE"/>
    <w:rsid w:val="006167E2"/>
    <w:rsid w:val="006367D0"/>
    <w:rsid w:val="00652AF2"/>
    <w:rsid w:val="0072030A"/>
    <w:rsid w:val="007423FC"/>
    <w:rsid w:val="00775942"/>
    <w:rsid w:val="0079782A"/>
    <w:rsid w:val="007B69D6"/>
    <w:rsid w:val="007C7C99"/>
    <w:rsid w:val="00836BFE"/>
    <w:rsid w:val="0089377D"/>
    <w:rsid w:val="009238D7"/>
    <w:rsid w:val="00947454"/>
    <w:rsid w:val="009A6B1D"/>
    <w:rsid w:val="009C61FF"/>
    <w:rsid w:val="009E0DE5"/>
    <w:rsid w:val="00A71D22"/>
    <w:rsid w:val="00B30423"/>
    <w:rsid w:val="00D963B6"/>
    <w:rsid w:val="00DA5A38"/>
    <w:rsid w:val="00DB5D28"/>
    <w:rsid w:val="00E57286"/>
    <w:rsid w:val="00EC7E3D"/>
    <w:rsid w:val="00F04070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6167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6167E2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a4">
    <w:name w:val="Основной"/>
    <w:basedOn w:val="a"/>
    <w:link w:val="a5"/>
    <w:uiPriority w:val="99"/>
    <w:rsid w:val="006167E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character" w:customStyle="1" w:styleId="a5">
    <w:name w:val="Основной Знак"/>
    <w:link w:val="a4"/>
    <w:uiPriority w:val="99"/>
    <w:locked/>
    <w:rsid w:val="006167E2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4">
    <w:name w:val="Заг 4"/>
    <w:basedOn w:val="a"/>
    <w:uiPriority w:val="99"/>
    <w:rsid w:val="006167E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6">
    <w:name w:val="Курсив"/>
    <w:basedOn w:val="a4"/>
    <w:uiPriority w:val="99"/>
    <w:rsid w:val="006167E2"/>
    <w:rPr>
      <w:i/>
      <w:iCs/>
    </w:rPr>
  </w:style>
  <w:style w:type="character" w:customStyle="1" w:styleId="Zag11">
    <w:name w:val="Zag_11"/>
    <w:uiPriority w:val="99"/>
    <w:rsid w:val="006167E2"/>
    <w:rPr>
      <w:color w:val="000000"/>
      <w:w w:val="100"/>
    </w:rPr>
  </w:style>
  <w:style w:type="paragraph" w:customStyle="1" w:styleId="21">
    <w:name w:val="Средняя сетка 21"/>
    <w:basedOn w:val="a"/>
    <w:uiPriority w:val="99"/>
    <w:rsid w:val="006167E2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6167E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1">
    <w:name w:val="Без интервала1"/>
    <w:rsid w:val="006167E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6167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2">
    <w:name w:val="c32"/>
    <w:basedOn w:val="a"/>
    <w:rsid w:val="007B69D6"/>
    <w:pPr>
      <w:spacing w:before="100" w:beforeAutospacing="1" w:after="100" w:afterAutospacing="1"/>
    </w:pPr>
  </w:style>
  <w:style w:type="character" w:customStyle="1" w:styleId="c4">
    <w:name w:val="c4"/>
    <w:basedOn w:val="a0"/>
    <w:rsid w:val="007B69D6"/>
  </w:style>
  <w:style w:type="paragraph" w:customStyle="1" w:styleId="c40">
    <w:name w:val="c40"/>
    <w:basedOn w:val="a"/>
    <w:rsid w:val="007B69D6"/>
    <w:pPr>
      <w:spacing w:before="100" w:beforeAutospacing="1" w:after="100" w:afterAutospacing="1"/>
    </w:pPr>
  </w:style>
  <w:style w:type="paragraph" w:customStyle="1" w:styleId="c26">
    <w:name w:val="c26"/>
    <w:basedOn w:val="a"/>
    <w:rsid w:val="007B69D6"/>
    <w:pPr>
      <w:spacing w:before="100" w:beforeAutospacing="1" w:after="100" w:afterAutospacing="1"/>
    </w:pPr>
  </w:style>
  <w:style w:type="character" w:customStyle="1" w:styleId="c14">
    <w:name w:val="c14"/>
    <w:basedOn w:val="a0"/>
    <w:rsid w:val="007B69D6"/>
  </w:style>
  <w:style w:type="character" w:customStyle="1" w:styleId="c47">
    <w:name w:val="c47"/>
    <w:basedOn w:val="a0"/>
    <w:rsid w:val="007B69D6"/>
  </w:style>
  <w:style w:type="paragraph" w:customStyle="1" w:styleId="c9">
    <w:name w:val="c9"/>
    <w:basedOn w:val="a"/>
    <w:rsid w:val="007B69D6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7423FC"/>
    <w:pPr>
      <w:spacing w:after="0" w:line="240" w:lineRule="auto"/>
      <w:ind w:left="721" w:hanging="437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38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38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1C2A-2639-4836-B8D9-FF2DDAF5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1</Pages>
  <Words>5394</Words>
  <Characters>3075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2</cp:revision>
  <cp:lastPrinted>2020-10-06T09:44:00Z</cp:lastPrinted>
  <dcterms:created xsi:type="dcterms:W3CDTF">2019-09-18T06:09:00Z</dcterms:created>
  <dcterms:modified xsi:type="dcterms:W3CDTF">2020-10-06T09:44:00Z</dcterms:modified>
</cp:coreProperties>
</file>